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22C0" w14:textId="06F34BC5" w:rsidR="009D0BEC" w:rsidRDefault="00A63A9B">
      <w:pPr>
        <w:pStyle w:val="3"/>
        <w:jc w:val="center"/>
      </w:pPr>
      <w:r>
        <w:rPr>
          <w:rFonts w:hint="eastAsia"/>
        </w:rPr>
        <w:t>MSN 2016 Conference Program</w:t>
      </w:r>
    </w:p>
    <w:p w14:paraId="66E9F817" w14:textId="77777777" w:rsidR="009D0BEC" w:rsidRDefault="009D0BEC"/>
    <w:tbl>
      <w:tblPr>
        <w:tblStyle w:val="a3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13"/>
        <w:gridCol w:w="1329"/>
        <w:gridCol w:w="4412"/>
        <w:gridCol w:w="1719"/>
      </w:tblGrid>
      <w:tr w:rsidR="009D0BEC" w14:paraId="6DF6B99E" w14:textId="77777777" w:rsidTr="007608DC">
        <w:tc>
          <w:tcPr>
            <w:tcW w:w="9073" w:type="dxa"/>
            <w:gridSpan w:val="4"/>
          </w:tcPr>
          <w:p w14:paraId="38DF6A1D" w14:textId="77777777" w:rsidR="009D0BEC" w:rsidRDefault="00EA058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Workshop Day: Thursday, December 15</w:t>
            </w:r>
          </w:p>
        </w:tc>
      </w:tr>
      <w:tr w:rsidR="009D0BEC" w14:paraId="6A940098" w14:textId="77777777" w:rsidTr="007608DC">
        <w:tc>
          <w:tcPr>
            <w:tcW w:w="9073" w:type="dxa"/>
            <w:gridSpan w:val="4"/>
          </w:tcPr>
          <w:p w14:paraId="2D3BCF7F" w14:textId="77777777" w:rsidR="009D0BEC" w:rsidRDefault="00EA058D">
            <w:pPr>
              <w:rPr>
                <w:sz w:val="28"/>
              </w:rPr>
            </w:pPr>
            <w:r>
              <w:rPr>
                <w:rFonts w:hint="eastAsia"/>
                <w:sz w:val="24"/>
                <w:szCs w:val="21"/>
              </w:rPr>
              <w:t>Resource Management and Service Providing in the Networks of the Future World (RMSPinNet) Workshop</w:t>
            </w:r>
          </w:p>
        </w:tc>
      </w:tr>
      <w:tr w:rsidR="009D0BEC" w14:paraId="171FE1E7" w14:textId="77777777" w:rsidTr="007608DC">
        <w:tc>
          <w:tcPr>
            <w:tcW w:w="1613" w:type="dxa"/>
          </w:tcPr>
          <w:p w14:paraId="4AE7AFAB" w14:textId="77777777" w:rsidR="009D0BEC" w:rsidRDefault="00EA058D">
            <w:pPr>
              <w:jc w:val="center"/>
            </w:pPr>
            <w:r>
              <w:rPr>
                <w:rFonts w:hint="eastAsia"/>
              </w:rPr>
              <w:t>Session</w:t>
            </w:r>
          </w:p>
        </w:tc>
        <w:tc>
          <w:tcPr>
            <w:tcW w:w="1329" w:type="dxa"/>
          </w:tcPr>
          <w:p w14:paraId="354B14E7" w14:textId="77777777" w:rsidR="009D0BEC" w:rsidRDefault="00EA058D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4412" w:type="dxa"/>
          </w:tcPr>
          <w:p w14:paraId="1C6DBD55" w14:textId="77777777" w:rsidR="009D0BEC" w:rsidRDefault="00EA058D">
            <w:pPr>
              <w:jc w:val="center"/>
            </w:pPr>
            <w:r>
              <w:rPr>
                <w:rFonts w:hint="eastAsia"/>
              </w:rPr>
              <w:t>Title and Speaker/Authors</w:t>
            </w:r>
          </w:p>
        </w:tc>
        <w:tc>
          <w:tcPr>
            <w:tcW w:w="1719" w:type="dxa"/>
          </w:tcPr>
          <w:p w14:paraId="3905306F" w14:textId="77777777" w:rsidR="009D0BEC" w:rsidRDefault="00EA058D">
            <w:pPr>
              <w:jc w:val="center"/>
            </w:pPr>
            <w:r>
              <w:rPr>
                <w:rFonts w:hint="eastAsia"/>
              </w:rPr>
              <w:t>The Venue</w:t>
            </w:r>
          </w:p>
        </w:tc>
      </w:tr>
      <w:tr w:rsidR="006E43F2" w14:paraId="3D0BF863" w14:textId="77777777" w:rsidTr="007608DC">
        <w:tc>
          <w:tcPr>
            <w:tcW w:w="1613" w:type="dxa"/>
            <w:vMerge w:val="restart"/>
          </w:tcPr>
          <w:p w14:paraId="3D2A0AA6" w14:textId="77777777" w:rsidR="006E43F2" w:rsidRDefault="006E43F2">
            <w:r>
              <w:rPr>
                <w:rFonts w:hint="eastAsia"/>
                <w:b/>
              </w:rPr>
              <w:t>Session 1</w:t>
            </w:r>
            <w:r>
              <w:rPr>
                <w:b/>
              </w:rPr>
              <w:t xml:space="preserve">: </w:t>
            </w:r>
          </w:p>
        </w:tc>
        <w:tc>
          <w:tcPr>
            <w:tcW w:w="1329" w:type="dxa"/>
          </w:tcPr>
          <w:p w14:paraId="10E750D5" w14:textId="77777777" w:rsidR="006E43F2" w:rsidRDefault="006E43F2">
            <w:r>
              <w:rPr>
                <w:rFonts w:hint="eastAsia"/>
              </w:rPr>
              <w:t>8:30-8:45</w:t>
            </w:r>
          </w:p>
        </w:tc>
        <w:tc>
          <w:tcPr>
            <w:tcW w:w="4412" w:type="dxa"/>
          </w:tcPr>
          <w:p w14:paraId="1514BCA5" w14:textId="77777777" w:rsidR="006E43F2" w:rsidRDefault="006E43F2">
            <w:r>
              <w:rPr>
                <w:rFonts w:hint="eastAsia"/>
              </w:rPr>
              <w:t>Graph Based Content Delivery in Mobile Social Networks</w:t>
            </w:r>
          </w:p>
          <w:p w14:paraId="5795C16F" w14:textId="57653F8C" w:rsidR="006E43F2" w:rsidRDefault="006E43F2">
            <w:r>
              <w:rPr>
                <w:rFonts w:hint="eastAsia"/>
              </w:rPr>
              <w:t>Jintian Li, Qifan Qi, Qichao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u and Zhou Su</w:t>
            </w:r>
          </w:p>
        </w:tc>
        <w:tc>
          <w:tcPr>
            <w:tcW w:w="1719" w:type="dxa"/>
            <w:vMerge w:val="restart"/>
          </w:tcPr>
          <w:p w14:paraId="298A6330" w14:textId="1B754AEC" w:rsidR="006E43F2" w:rsidRDefault="006E43F2" w:rsidP="008C6949">
            <w:pPr>
              <w:jc w:val="center"/>
            </w:pPr>
            <w:r>
              <w:rPr>
                <w:rFonts w:hint="eastAsia"/>
              </w:rPr>
              <w:t>25 Floor Huashan Ballroom</w:t>
            </w:r>
          </w:p>
        </w:tc>
      </w:tr>
      <w:tr w:rsidR="006E43F2" w14:paraId="3008DCF1" w14:textId="77777777" w:rsidTr="007608DC">
        <w:tc>
          <w:tcPr>
            <w:tcW w:w="1613" w:type="dxa"/>
            <w:vMerge/>
          </w:tcPr>
          <w:p w14:paraId="0F44C08A" w14:textId="49DEE4D4" w:rsidR="006E43F2" w:rsidRDefault="006E43F2"/>
        </w:tc>
        <w:tc>
          <w:tcPr>
            <w:tcW w:w="1329" w:type="dxa"/>
          </w:tcPr>
          <w:p w14:paraId="5B9B280D" w14:textId="77777777" w:rsidR="006E43F2" w:rsidRDefault="006E43F2">
            <w:r>
              <w:t>8:</w:t>
            </w:r>
            <w:r>
              <w:rPr>
                <w:rFonts w:hint="eastAsia"/>
              </w:rPr>
              <w:t>4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6A5C6438" w14:textId="77777777" w:rsidR="006E43F2" w:rsidRDefault="006E43F2">
            <w:r>
              <w:rPr>
                <w:rFonts w:hint="eastAsia"/>
              </w:rPr>
              <w:t>Enabling Efficient Search in Cloud Data Center Network</w:t>
            </w:r>
          </w:p>
          <w:p w14:paraId="757DAEF4" w14:textId="6243CA0E" w:rsidR="006E43F2" w:rsidRDefault="006E43F2">
            <w:r>
              <w:rPr>
                <w:rFonts w:hint="eastAsia"/>
              </w:rPr>
              <w:t>Zhangjie Fu, Jie Xi and Hongyong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Ji</w:t>
            </w:r>
          </w:p>
        </w:tc>
        <w:tc>
          <w:tcPr>
            <w:tcW w:w="1719" w:type="dxa"/>
            <w:vMerge/>
          </w:tcPr>
          <w:p w14:paraId="71ADB515" w14:textId="77777777" w:rsidR="006E43F2" w:rsidRDefault="006E43F2">
            <w:pPr>
              <w:jc w:val="center"/>
            </w:pPr>
          </w:p>
        </w:tc>
      </w:tr>
      <w:tr w:rsidR="006E43F2" w14:paraId="129AD191" w14:textId="77777777" w:rsidTr="007608DC">
        <w:tc>
          <w:tcPr>
            <w:tcW w:w="1613" w:type="dxa"/>
            <w:vMerge/>
          </w:tcPr>
          <w:p w14:paraId="5F10DC32" w14:textId="77777777" w:rsidR="006E43F2" w:rsidRDefault="006E43F2"/>
        </w:tc>
        <w:tc>
          <w:tcPr>
            <w:tcW w:w="1329" w:type="dxa"/>
          </w:tcPr>
          <w:p w14:paraId="24DC516B" w14:textId="77777777" w:rsidR="006E43F2" w:rsidRDefault="006E43F2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  <w:vAlign w:val="center"/>
          </w:tcPr>
          <w:p w14:paraId="332C34E3" w14:textId="77777777" w:rsidR="006E43F2" w:rsidRDefault="006E43F2">
            <w:r>
              <w:rPr>
                <w:rFonts w:hint="eastAsia"/>
              </w:rPr>
              <w:t>An Sequential multi-type POI Recommendation Service based on Location</w:t>
            </w:r>
          </w:p>
          <w:p w14:paraId="41F5B917" w14:textId="5DAB6003" w:rsidR="006E43F2" w:rsidRDefault="006E43F2">
            <w:r>
              <w:rPr>
                <w:rFonts w:hint="eastAsia"/>
              </w:rPr>
              <w:t>Xiangheng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ng and Shengling Wang</w:t>
            </w:r>
          </w:p>
        </w:tc>
        <w:tc>
          <w:tcPr>
            <w:tcW w:w="1719" w:type="dxa"/>
            <w:vMerge/>
          </w:tcPr>
          <w:p w14:paraId="0ACA6BEB" w14:textId="77777777" w:rsidR="006E43F2" w:rsidRDefault="006E43F2">
            <w:pPr>
              <w:jc w:val="center"/>
            </w:pPr>
          </w:p>
        </w:tc>
      </w:tr>
      <w:tr w:rsidR="006E43F2" w14:paraId="774E0060" w14:textId="77777777" w:rsidTr="007608DC">
        <w:tc>
          <w:tcPr>
            <w:tcW w:w="1613" w:type="dxa"/>
            <w:vMerge/>
          </w:tcPr>
          <w:p w14:paraId="58666E2F" w14:textId="77777777" w:rsidR="006E43F2" w:rsidRDefault="006E43F2"/>
        </w:tc>
        <w:tc>
          <w:tcPr>
            <w:tcW w:w="1329" w:type="dxa"/>
          </w:tcPr>
          <w:p w14:paraId="6C9DD7FD" w14:textId="77777777" w:rsidR="006E43F2" w:rsidRDefault="006E43F2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7E73F9B8" w14:textId="77777777" w:rsidR="006E43F2" w:rsidRDefault="006E43F2">
            <w:r>
              <w:rPr>
                <w:rFonts w:hint="eastAsia"/>
              </w:rPr>
              <w:t>Active-Request Data Forwarding for Data Offloading in Mobile Social Networks</w:t>
            </w:r>
          </w:p>
          <w:p w14:paraId="42400EF1" w14:textId="08546A3E" w:rsidR="006E43F2" w:rsidRDefault="006E43F2">
            <w:r>
              <w:rPr>
                <w:rFonts w:hint="eastAsia"/>
              </w:rPr>
              <w:t>Na Jiang, Longjiang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uo, Jinbao Li, Meirui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n and Xiaodan</w:t>
            </w:r>
            <w:r w:rsidR="00F543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uo</w:t>
            </w:r>
          </w:p>
          <w:p w14:paraId="2E89FA36" w14:textId="77777777" w:rsidR="006E43F2" w:rsidRDefault="006E43F2"/>
        </w:tc>
        <w:tc>
          <w:tcPr>
            <w:tcW w:w="1719" w:type="dxa"/>
            <w:vMerge/>
          </w:tcPr>
          <w:p w14:paraId="7E50A81B" w14:textId="77777777" w:rsidR="006E43F2" w:rsidRDefault="006E43F2">
            <w:pPr>
              <w:jc w:val="center"/>
            </w:pPr>
          </w:p>
        </w:tc>
      </w:tr>
      <w:tr w:rsidR="006E43F2" w14:paraId="2974C7F0" w14:textId="77777777" w:rsidTr="007608DC">
        <w:tc>
          <w:tcPr>
            <w:tcW w:w="1613" w:type="dxa"/>
            <w:vMerge/>
          </w:tcPr>
          <w:p w14:paraId="06716AB9" w14:textId="77777777" w:rsidR="006E43F2" w:rsidRDefault="006E43F2"/>
        </w:tc>
        <w:tc>
          <w:tcPr>
            <w:tcW w:w="1329" w:type="dxa"/>
          </w:tcPr>
          <w:p w14:paraId="4817FAD2" w14:textId="77777777" w:rsidR="006E43F2" w:rsidRDefault="006E43F2">
            <w:r>
              <w:rPr>
                <w:rFonts w:hint="eastAsia"/>
              </w:rPr>
              <w:t>9:30-9:45</w:t>
            </w:r>
          </w:p>
        </w:tc>
        <w:tc>
          <w:tcPr>
            <w:tcW w:w="4412" w:type="dxa"/>
          </w:tcPr>
          <w:p w14:paraId="5AFE2C4B" w14:textId="77777777" w:rsidR="006E43F2" w:rsidRDefault="006E43F2">
            <w:r>
              <w:rPr>
                <w:rFonts w:hint="eastAsia"/>
              </w:rPr>
              <w:t>The Coverage of Dynamic Area in Mobile Sensor Networks</w:t>
            </w:r>
          </w:p>
          <w:p w14:paraId="63F62990" w14:textId="77777777" w:rsidR="006E43F2" w:rsidRDefault="006E43F2">
            <w:r>
              <w:rPr>
                <w:rFonts w:hint="eastAsia"/>
              </w:rPr>
              <w:t>Ying Deng, Wei Wang and Min Li</w:t>
            </w:r>
          </w:p>
          <w:p w14:paraId="75A55DDD" w14:textId="77777777" w:rsidR="006E43F2" w:rsidRDefault="006E43F2"/>
        </w:tc>
        <w:tc>
          <w:tcPr>
            <w:tcW w:w="1719" w:type="dxa"/>
            <w:vMerge/>
          </w:tcPr>
          <w:p w14:paraId="640EDE58" w14:textId="77777777" w:rsidR="006E43F2" w:rsidRDefault="006E43F2"/>
        </w:tc>
      </w:tr>
      <w:tr w:rsidR="006E43F2" w14:paraId="0FF8CAB0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0027003B" w14:textId="77777777" w:rsidR="006E43F2" w:rsidRDefault="006E43F2">
            <w:r>
              <w:rPr>
                <w:rFonts w:hint="eastAsia"/>
              </w:rP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73409A31" w14:textId="77777777" w:rsidR="006E43F2" w:rsidRDefault="006E43F2">
            <w:r>
              <w:rPr>
                <w:rFonts w:hint="eastAsia"/>
              </w:rPr>
              <w:t>9:45-10:00</w:t>
            </w:r>
          </w:p>
        </w:tc>
        <w:tc>
          <w:tcPr>
            <w:tcW w:w="4412" w:type="dxa"/>
            <w:shd w:val="clear" w:color="auto" w:fill="FFFF99"/>
          </w:tcPr>
          <w:p w14:paraId="106843F0" w14:textId="77777777" w:rsidR="006E43F2" w:rsidRDefault="006E43F2"/>
        </w:tc>
        <w:tc>
          <w:tcPr>
            <w:tcW w:w="1719" w:type="dxa"/>
            <w:vMerge/>
          </w:tcPr>
          <w:p w14:paraId="0B0312E6" w14:textId="77777777" w:rsidR="006E43F2" w:rsidRDefault="006E43F2"/>
        </w:tc>
      </w:tr>
      <w:tr w:rsidR="008C6949" w14:paraId="2A1B70E3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2C4F8D73" w14:textId="79C68EFA" w:rsidR="008C6949" w:rsidRDefault="008C6949">
            <w:r>
              <w:rPr>
                <w:rFonts w:hint="eastAsia"/>
              </w:rPr>
              <w:t>Lunch</w:t>
            </w:r>
          </w:p>
        </w:tc>
        <w:tc>
          <w:tcPr>
            <w:tcW w:w="1329" w:type="dxa"/>
            <w:shd w:val="clear" w:color="auto" w:fill="FFFF99"/>
          </w:tcPr>
          <w:p w14:paraId="02F238E4" w14:textId="5167F6D8" w:rsidR="008C6949" w:rsidRDefault="008C6949">
            <w:r>
              <w:rPr>
                <w:rFonts w:hint="eastAsia"/>
              </w:rPr>
              <w:t>12:30</w:t>
            </w:r>
          </w:p>
        </w:tc>
        <w:tc>
          <w:tcPr>
            <w:tcW w:w="4412" w:type="dxa"/>
            <w:shd w:val="clear" w:color="auto" w:fill="FFFF99"/>
          </w:tcPr>
          <w:p w14:paraId="217D3A94" w14:textId="77777777" w:rsidR="008C6949" w:rsidRDefault="008C6949"/>
        </w:tc>
        <w:tc>
          <w:tcPr>
            <w:tcW w:w="1719" w:type="dxa"/>
            <w:shd w:val="clear" w:color="auto" w:fill="FFFF99"/>
          </w:tcPr>
          <w:p w14:paraId="5C3CF8A3" w14:textId="2E174305" w:rsidR="008C6949" w:rsidRDefault="008C6949">
            <w:r w:rsidRPr="00A71AB4">
              <w:t>23 Floor Wassbi</w:t>
            </w:r>
          </w:p>
        </w:tc>
      </w:tr>
      <w:tr w:rsidR="009D0BEC" w14:paraId="3437228F" w14:textId="77777777" w:rsidTr="007608DC">
        <w:trPr>
          <w:trHeight w:val="75"/>
        </w:trPr>
        <w:tc>
          <w:tcPr>
            <w:tcW w:w="9073" w:type="dxa"/>
            <w:gridSpan w:val="4"/>
          </w:tcPr>
          <w:p w14:paraId="56848034" w14:textId="77777777" w:rsidR="009D0BEC" w:rsidRDefault="00EA058D">
            <w:r>
              <w:rPr>
                <w:sz w:val="24"/>
                <w:szCs w:val="28"/>
              </w:rPr>
              <w:t>Workshop on Security and Incentives in Mobile Applications (SIMA 2016)</w:t>
            </w:r>
          </w:p>
        </w:tc>
      </w:tr>
      <w:tr w:rsidR="009D0BEC" w14:paraId="76854EF9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42358F5B" w14:textId="77777777" w:rsidR="009D0BEC" w:rsidRDefault="00EA058D">
            <w:pPr>
              <w:rPr>
                <w:b/>
              </w:rPr>
            </w:pPr>
            <w:r>
              <w:rPr>
                <w:rFonts w:hint="eastAsia"/>
                <w:b/>
              </w:rPr>
              <w:t>Session 1</w:t>
            </w:r>
            <w:r>
              <w:rPr>
                <w:b/>
              </w:rPr>
              <w:t xml:space="preserve">: </w:t>
            </w:r>
          </w:p>
          <w:p w14:paraId="1BC973DF" w14:textId="77777777" w:rsidR="009D0BEC" w:rsidRDefault="009D0BEC">
            <w:pPr>
              <w:jc w:val="left"/>
            </w:pPr>
          </w:p>
        </w:tc>
        <w:tc>
          <w:tcPr>
            <w:tcW w:w="1329" w:type="dxa"/>
          </w:tcPr>
          <w:p w14:paraId="1A6EF560" w14:textId="77777777" w:rsidR="009D0BEC" w:rsidRDefault="00EA058D">
            <w:r>
              <w:t>10:</w:t>
            </w:r>
            <w:r>
              <w:rPr>
                <w:rFonts w:hint="eastAsia"/>
              </w:rPr>
              <w:t>00</w:t>
            </w:r>
            <w:r>
              <w:t>-10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2DC822AB" w14:textId="297C81CD" w:rsidR="009D0BEC" w:rsidRDefault="00EA058D">
            <w:r>
              <w:t>A Stable Defense Reference for Cooperative Spectrum Sensing and its Performance Analysis</w:t>
            </w:r>
            <w:r>
              <w:br/>
              <w:t>Guangming</w:t>
            </w:r>
            <w:r w:rsidR="00F5437A">
              <w:rPr>
                <w:rFonts w:hint="eastAsia"/>
              </w:rPr>
              <w:t xml:space="preserve"> </w:t>
            </w:r>
            <w:r>
              <w:t>Nie, Guoru Ding and Linyuan Zhang</w:t>
            </w:r>
          </w:p>
        </w:tc>
        <w:tc>
          <w:tcPr>
            <w:tcW w:w="1719" w:type="dxa"/>
            <w:vMerge w:val="restart"/>
          </w:tcPr>
          <w:p w14:paraId="3ADACA07" w14:textId="7AA4D1F8" w:rsidR="009D0BEC" w:rsidRDefault="007608DC" w:rsidP="008C6949">
            <w:pPr>
              <w:jc w:val="center"/>
            </w:pPr>
            <w:r>
              <w:rPr>
                <w:rFonts w:hint="eastAsia"/>
              </w:rPr>
              <w:t>25 Floor</w:t>
            </w:r>
            <w:r w:rsidR="008C69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Huashan </w:t>
            </w:r>
            <w:r w:rsidR="007A6DB1">
              <w:rPr>
                <w:rFonts w:hint="eastAsia"/>
              </w:rPr>
              <w:t>Ballroom</w:t>
            </w:r>
          </w:p>
        </w:tc>
      </w:tr>
      <w:tr w:rsidR="009D0BEC" w14:paraId="6489F9CB" w14:textId="77777777" w:rsidTr="007608DC">
        <w:trPr>
          <w:trHeight w:val="75"/>
        </w:trPr>
        <w:tc>
          <w:tcPr>
            <w:tcW w:w="1613" w:type="dxa"/>
            <w:vMerge/>
          </w:tcPr>
          <w:p w14:paraId="73339DE4" w14:textId="77777777" w:rsidR="009D0BEC" w:rsidRDefault="009D0BEC"/>
        </w:tc>
        <w:tc>
          <w:tcPr>
            <w:tcW w:w="1329" w:type="dxa"/>
          </w:tcPr>
          <w:p w14:paraId="1E3D225A" w14:textId="77777777" w:rsidR="009D0BEC" w:rsidRDefault="00EA058D">
            <w:r>
              <w:t>10:15-10:30</w:t>
            </w:r>
          </w:p>
        </w:tc>
        <w:tc>
          <w:tcPr>
            <w:tcW w:w="4412" w:type="dxa"/>
          </w:tcPr>
          <w:p w14:paraId="2A5B872D" w14:textId="288C4E92" w:rsidR="009D0BEC" w:rsidRDefault="00EA058D">
            <w:r>
              <w:t>Camera-recognizable and Human-invisible Labelling for Privacy Protection</w:t>
            </w:r>
            <w:r>
              <w:br/>
              <w:t>Dong Li, Danhao</w:t>
            </w:r>
            <w:r w:rsidR="00F5437A">
              <w:rPr>
                <w:rFonts w:hint="eastAsia"/>
              </w:rPr>
              <w:t xml:space="preserve"> </w:t>
            </w:r>
            <w:r>
              <w:t>Guo, Weili Han, Hao Chen, Chang Cao and Xiaoyang Sean Wang</w:t>
            </w:r>
          </w:p>
        </w:tc>
        <w:tc>
          <w:tcPr>
            <w:tcW w:w="1719" w:type="dxa"/>
            <w:vMerge/>
          </w:tcPr>
          <w:p w14:paraId="145D90D5" w14:textId="77777777" w:rsidR="009D0BEC" w:rsidRDefault="009D0BEC"/>
        </w:tc>
      </w:tr>
      <w:tr w:rsidR="009D0BEC" w14:paraId="7AA8D1D4" w14:textId="77777777" w:rsidTr="007608DC">
        <w:trPr>
          <w:trHeight w:val="75"/>
        </w:trPr>
        <w:tc>
          <w:tcPr>
            <w:tcW w:w="1613" w:type="dxa"/>
            <w:vMerge/>
          </w:tcPr>
          <w:p w14:paraId="1C40C65A" w14:textId="77777777" w:rsidR="009D0BEC" w:rsidRDefault="009D0BEC"/>
        </w:tc>
        <w:tc>
          <w:tcPr>
            <w:tcW w:w="1329" w:type="dxa"/>
          </w:tcPr>
          <w:p w14:paraId="7C0629DB" w14:textId="77777777" w:rsidR="009D0BEC" w:rsidRDefault="00EA058D">
            <w:r>
              <w:t>10:30-10:45</w:t>
            </w:r>
          </w:p>
        </w:tc>
        <w:tc>
          <w:tcPr>
            <w:tcW w:w="4412" w:type="dxa"/>
          </w:tcPr>
          <w:p w14:paraId="1380BB7C" w14:textId="26CD49D9" w:rsidR="009D0BEC" w:rsidRDefault="00EA058D">
            <w:r>
              <w:t>Privacy Preserving Distance Learning with Smart Phones</w:t>
            </w:r>
            <w:r>
              <w:br/>
              <w:t>Yu Li</w:t>
            </w:r>
            <w:r>
              <w:rPr>
                <w:rFonts w:hint="eastAsia"/>
              </w:rPr>
              <w:t>, Baojia Zhang</w:t>
            </w:r>
            <w:r>
              <w:t xml:space="preserve"> and Yue</w:t>
            </w:r>
            <w:r w:rsidR="00F5437A">
              <w:rPr>
                <w:rFonts w:hint="eastAsia"/>
              </w:rPr>
              <w:t xml:space="preserve"> </w:t>
            </w:r>
            <w:r>
              <w:t>Ji</w:t>
            </w:r>
            <w:r>
              <w:tab/>
            </w:r>
          </w:p>
        </w:tc>
        <w:tc>
          <w:tcPr>
            <w:tcW w:w="1719" w:type="dxa"/>
            <w:vMerge/>
          </w:tcPr>
          <w:p w14:paraId="4CA54083" w14:textId="77777777" w:rsidR="009D0BEC" w:rsidRDefault="009D0BEC"/>
        </w:tc>
      </w:tr>
      <w:tr w:rsidR="009D0BEC" w14:paraId="3AB6B712" w14:textId="77777777" w:rsidTr="007608DC">
        <w:trPr>
          <w:trHeight w:val="75"/>
        </w:trPr>
        <w:tc>
          <w:tcPr>
            <w:tcW w:w="1613" w:type="dxa"/>
            <w:vMerge/>
          </w:tcPr>
          <w:p w14:paraId="3986B5F7" w14:textId="77777777" w:rsidR="009D0BEC" w:rsidRDefault="009D0BEC"/>
        </w:tc>
        <w:tc>
          <w:tcPr>
            <w:tcW w:w="1329" w:type="dxa"/>
          </w:tcPr>
          <w:p w14:paraId="7FFF999F" w14:textId="77777777" w:rsidR="009D0BEC" w:rsidRDefault="00EA058D">
            <w:r>
              <w:t>10:45-11:00</w:t>
            </w:r>
          </w:p>
        </w:tc>
        <w:tc>
          <w:tcPr>
            <w:tcW w:w="4412" w:type="dxa"/>
          </w:tcPr>
          <w:p w14:paraId="0BB56140" w14:textId="77777777" w:rsidR="009D0BEC" w:rsidRDefault="00EA058D">
            <w:r>
              <w:t>Visual Secret Sharing Scheme With (k, n) Threshold Based on QR Codes</w:t>
            </w:r>
            <w:r>
              <w:br/>
              <w:t>Song Wan, Yuliang Lu, Xuehu Yan and Lintao Liu</w:t>
            </w:r>
          </w:p>
        </w:tc>
        <w:tc>
          <w:tcPr>
            <w:tcW w:w="1719" w:type="dxa"/>
            <w:vMerge/>
          </w:tcPr>
          <w:p w14:paraId="48608AB9" w14:textId="77777777" w:rsidR="009D0BEC" w:rsidRDefault="009D0BEC"/>
        </w:tc>
      </w:tr>
      <w:tr w:rsidR="009D0BEC" w14:paraId="22676F97" w14:textId="77777777" w:rsidTr="007608DC">
        <w:trPr>
          <w:trHeight w:val="75"/>
        </w:trPr>
        <w:tc>
          <w:tcPr>
            <w:tcW w:w="1613" w:type="dxa"/>
            <w:vMerge/>
          </w:tcPr>
          <w:p w14:paraId="0E99FB8B" w14:textId="77777777" w:rsidR="009D0BEC" w:rsidRDefault="009D0BEC">
            <w:pPr>
              <w:jc w:val="center"/>
            </w:pPr>
          </w:p>
        </w:tc>
        <w:tc>
          <w:tcPr>
            <w:tcW w:w="1329" w:type="dxa"/>
          </w:tcPr>
          <w:p w14:paraId="4453BA58" w14:textId="77777777" w:rsidR="009D0BEC" w:rsidRDefault="00EA058D">
            <w:r>
              <w:rPr>
                <w:rFonts w:hint="eastAsia"/>
              </w:rPr>
              <w:t>11:00-11:15</w:t>
            </w:r>
          </w:p>
        </w:tc>
        <w:tc>
          <w:tcPr>
            <w:tcW w:w="4412" w:type="dxa"/>
          </w:tcPr>
          <w:p w14:paraId="5B209A4F" w14:textId="77777777" w:rsidR="009D0BEC" w:rsidRDefault="00EA058D">
            <w:r>
              <w:t>A progressive threshold secret image sharing with meaningful shares for gray-scale image</w:t>
            </w:r>
            <w:r>
              <w:br/>
              <w:t>Lintao Liu, Yuliang Lu, Xuehu Yan and Wan Song</w:t>
            </w:r>
          </w:p>
        </w:tc>
        <w:tc>
          <w:tcPr>
            <w:tcW w:w="1719" w:type="dxa"/>
            <w:vMerge/>
          </w:tcPr>
          <w:p w14:paraId="0CCCA876" w14:textId="77777777" w:rsidR="009D0BEC" w:rsidRDefault="009D0BEC"/>
        </w:tc>
      </w:tr>
      <w:tr w:rsidR="009D0BEC" w14:paraId="033EBDF8" w14:textId="77777777" w:rsidTr="007608DC">
        <w:trPr>
          <w:trHeight w:val="75"/>
        </w:trPr>
        <w:tc>
          <w:tcPr>
            <w:tcW w:w="1613" w:type="dxa"/>
          </w:tcPr>
          <w:p w14:paraId="7530BA96" w14:textId="77777777" w:rsidR="009D0BEC" w:rsidRDefault="00EA058D">
            <w:r>
              <w:rPr>
                <w:rFonts w:hint="eastAsia"/>
              </w:rPr>
              <w:t>Coffee Break</w:t>
            </w:r>
          </w:p>
        </w:tc>
        <w:tc>
          <w:tcPr>
            <w:tcW w:w="1329" w:type="dxa"/>
          </w:tcPr>
          <w:p w14:paraId="6972F850" w14:textId="77777777" w:rsidR="009D0BEC" w:rsidRDefault="00EA058D">
            <w:r>
              <w:rPr>
                <w:rFonts w:hint="eastAsia"/>
              </w:rPr>
              <w:t>11:15-11:30</w:t>
            </w:r>
          </w:p>
        </w:tc>
        <w:tc>
          <w:tcPr>
            <w:tcW w:w="4412" w:type="dxa"/>
          </w:tcPr>
          <w:p w14:paraId="7AACFD96" w14:textId="77777777" w:rsidR="009D0BEC" w:rsidRDefault="009D0BEC"/>
        </w:tc>
        <w:tc>
          <w:tcPr>
            <w:tcW w:w="1719" w:type="dxa"/>
            <w:vMerge/>
          </w:tcPr>
          <w:p w14:paraId="59894C3E" w14:textId="77777777" w:rsidR="009D0BEC" w:rsidRDefault="009D0BEC"/>
        </w:tc>
      </w:tr>
      <w:tr w:rsidR="006E43F2" w14:paraId="17824A61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190A8599" w14:textId="77777777" w:rsidR="006E43F2" w:rsidRDefault="006E43F2">
            <w:r>
              <w:rPr>
                <w:rFonts w:hint="eastAsia"/>
                <w:b/>
              </w:rPr>
              <w:t xml:space="preserve">Session </w:t>
            </w:r>
            <w:r>
              <w:rPr>
                <w:b/>
              </w:rPr>
              <w:t xml:space="preserve">2: </w:t>
            </w:r>
          </w:p>
        </w:tc>
        <w:tc>
          <w:tcPr>
            <w:tcW w:w="1329" w:type="dxa"/>
          </w:tcPr>
          <w:p w14:paraId="43B40265" w14:textId="77777777" w:rsidR="006E43F2" w:rsidRDefault="006E43F2"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-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4412" w:type="dxa"/>
          </w:tcPr>
          <w:p w14:paraId="6BCCB5EE" w14:textId="77777777" w:rsidR="006E43F2" w:rsidRDefault="006E43F2">
            <w:r>
              <w:t>ParallelImplementation of ECC Point Multiplication on a Homogeneous Multi-Core Microcontroller</w:t>
            </w:r>
            <w:r>
              <w:br/>
              <w:t>Mohamed Albahri, Mohammed Benaissa and Zia UddinAhamed Khan</w:t>
            </w:r>
          </w:p>
          <w:p w14:paraId="276C521D" w14:textId="77777777" w:rsidR="006E43F2" w:rsidRDefault="006E43F2"/>
        </w:tc>
        <w:tc>
          <w:tcPr>
            <w:tcW w:w="1719" w:type="dxa"/>
            <w:vMerge/>
          </w:tcPr>
          <w:p w14:paraId="0196F6AF" w14:textId="77777777" w:rsidR="006E43F2" w:rsidRDefault="006E43F2"/>
        </w:tc>
      </w:tr>
      <w:tr w:rsidR="006E43F2" w14:paraId="15AA361D" w14:textId="77777777" w:rsidTr="007608DC">
        <w:trPr>
          <w:trHeight w:val="75"/>
        </w:trPr>
        <w:tc>
          <w:tcPr>
            <w:tcW w:w="1613" w:type="dxa"/>
            <w:vMerge/>
          </w:tcPr>
          <w:p w14:paraId="7C6C248E" w14:textId="77777777" w:rsidR="006E43F2" w:rsidRDefault="006E43F2"/>
        </w:tc>
        <w:tc>
          <w:tcPr>
            <w:tcW w:w="1329" w:type="dxa"/>
          </w:tcPr>
          <w:p w14:paraId="5BC36591" w14:textId="77777777" w:rsidR="006E43F2" w:rsidRDefault="006E43F2"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45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41982B24" w14:textId="32AC1A8A" w:rsidR="006E43F2" w:rsidRDefault="006E43F2" w:rsidP="00F5437A">
            <w:r>
              <w:t>Ocean Barrier: A Floating Intrusion Detection Ocean Sensor Networks</w:t>
            </w:r>
            <w:r>
              <w:br/>
              <w:t>Hanjiang</w:t>
            </w:r>
            <w:r w:rsidR="00F5437A">
              <w:rPr>
                <w:rFonts w:hint="eastAsia"/>
              </w:rPr>
              <w:t xml:space="preserve"> </w:t>
            </w:r>
            <w:r>
              <w:t>Luo, Kaishun Wu and Feng Hong</w:t>
            </w:r>
          </w:p>
        </w:tc>
        <w:tc>
          <w:tcPr>
            <w:tcW w:w="1719" w:type="dxa"/>
            <w:vMerge/>
          </w:tcPr>
          <w:p w14:paraId="05BBEE1B" w14:textId="77777777" w:rsidR="006E43F2" w:rsidRDefault="006E43F2"/>
        </w:tc>
      </w:tr>
      <w:tr w:rsidR="006E43F2" w14:paraId="4816A56E" w14:textId="77777777" w:rsidTr="007608DC">
        <w:trPr>
          <w:trHeight w:val="75"/>
        </w:trPr>
        <w:tc>
          <w:tcPr>
            <w:tcW w:w="1613" w:type="dxa"/>
            <w:vMerge/>
          </w:tcPr>
          <w:p w14:paraId="3DEAA1C5" w14:textId="77777777" w:rsidR="006E43F2" w:rsidRDefault="006E43F2"/>
        </w:tc>
        <w:tc>
          <w:tcPr>
            <w:tcW w:w="1329" w:type="dxa"/>
          </w:tcPr>
          <w:p w14:paraId="6D4CD4FC" w14:textId="77777777" w:rsidR="006E43F2" w:rsidRDefault="006E43F2">
            <w:r>
              <w:rPr>
                <w:rFonts w:hint="eastAsia"/>
              </w:rPr>
              <w:t>12:00-12:15</w:t>
            </w:r>
          </w:p>
        </w:tc>
        <w:tc>
          <w:tcPr>
            <w:tcW w:w="4412" w:type="dxa"/>
          </w:tcPr>
          <w:p w14:paraId="3793C042" w14:textId="2B867C1E" w:rsidR="006E43F2" w:rsidRDefault="006E43F2">
            <w:r>
              <w:t>Energy Preserving Detection Model for Collaborative Black Hole Attacks in Wireless Sensor Networks</w:t>
            </w:r>
            <w:r>
              <w:br/>
              <w:t>Muhammad Umar Farooq</w:t>
            </w:r>
            <w:r w:rsidR="00F5437A">
              <w:rPr>
                <w:rFonts w:hint="eastAsia"/>
              </w:rPr>
              <w:t xml:space="preserve"> </w:t>
            </w:r>
            <w:r>
              <w:t>Qaisar, Wang Xingfu, Robail</w:t>
            </w:r>
            <w:r w:rsidR="00F5437A">
              <w:rPr>
                <w:rFonts w:hint="eastAsia"/>
              </w:rPr>
              <w:t xml:space="preserve"> </w:t>
            </w:r>
            <w:r>
              <w:t>Yasrab and Sara Qaisar</w:t>
            </w:r>
          </w:p>
        </w:tc>
        <w:tc>
          <w:tcPr>
            <w:tcW w:w="1719" w:type="dxa"/>
            <w:vMerge/>
          </w:tcPr>
          <w:p w14:paraId="3A436F6E" w14:textId="77777777" w:rsidR="006E43F2" w:rsidRDefault="006E43F2"/>
        </w:tc>
      </w:tr>
      <w:tr w:rsidR="006E43F2" w14:paraId="4CA90400" w14:textId="77777777" w:rsidTr="007608DC">
        <w:trPr>
          <w:trHeight w:val="75"/>
        </w:trPr>
        <w:tc>
          <w:tcPr>
            <w:tcW w:w="1613" w:type="dxa"/>
            <w:vMerge/>
          </w:tcPr>
          <w:p w14:paraId="27D537F7" w14:textId="77777777" w:rsidR="006E43F2" w:rsidRDefault="006E43F2"/>
        </w:tc>
        <w:tc>
          <w:tcPr>
            <w:tcW w:w="1329" w:type="dxa"/>
          </w:tcPr>
          <w:p w14:paraId="39D0D1C0" w14:textId="77777777" w:rsidR="006E43F2" w:rsidRDefault="006E43F2">
            <w:r>
              <w:rPr>
                <w:rFonts w:hint="eastAsia"/>
              </w:rPr>
              <w:t>12:15-12:30</w:t>
            </w:r>
          </w:p>
        </w:tc>
        <w:tc>
          <w:tcPr>
            <w:tcW w:w="4412" w:type="dxa"/>
          </w:tcPr>
          <w:p w14:paraId="1B0B967B" w14:textId="615459A5" w:rsidR="006E43F2" w:rsidRDefault="006E43F2">
            <w:r>
              <w:t>Game Based Wireless Fronthaul C-RAN Baseband Function Splitting and Placement</w:t>
            </w:r>
            <w:r>
              <w:br/>
              <w:t>Wang Dong, Wang Ying, Meng</w:t>
            </w:r>
            <w:r w:rsidR="00F5437A">
              <w:rPr>
                <w:rFonts w:hint="eastAsia"/>
              </w:rPr>
              <w:t xml:space="preserve"> </w:t>
            </w:r>
            <w:r>
              <w:t>Sachula and Zhang Xiangyang</w:t>
            </w:r>
          </w:p>
        </w:tc>
        <w:tc>
          <w:tcPr>
            <w:tcW w:w="1719" w:type="dxa"/>
            <w:vMerge/>
          </w:tcPr>
          <w:p w14:paraId="2698BD75" w14:textId="77777777" w:rsidR="006E43F2" w:rsidRDefault="006E43F2"/>
        </w:tc>
      </w:tr>
      <w:tr w:rsidR="008C6949" w14:paraId="5A54CEAE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28852755" w14:textId="6BBF60F8" w:rsidR="008C6949" w:rsidRDefault="008C6949">
            <w:r>
              <w:rPr>
                <w:rFonts w:hint="eastAsia"/>
              </w:rPr>
              <w:t>Lunch</w:t>
            </w:r>
          </w:p>
        </w:tc>
        <w:tc>
          <w:tcPr>
            <w:tcW w:w="1329" w:type="dxa"/>
            <w:shd w:val="clear" w:color="auto" w:fill="FFFF99"/>
          </w:tcPr>
          <w:p w14:paraId="1742B3DC" w14:textId="27F805A7" w:rsidR="008C6949" w:rsidRDefault="008C6949">
            <w:r>
              <w:rPr>
                <w:rFonts w:hint="eastAsia"/>
              </w:rPr>
              <w:t>12:30</w:t>
            </w:r>
          </w:p>
        </w:tc>
        <w:tc>
          <w:tcPr>
            <w:tcW w:w="4412" w:type="dxa"/>
            <w:shd w:val="clear" w:color="auto" w:fill="FFFF99"/>
          </w:tcPr>
          <w:p w14:paraId="74FAB970" w14:textId="77777777" w:rsidR="008C6949" w:rsidRDefault="008C6949"/>
        </w:tc>
        <w:tc>
          <w:tcPr>
            <w:tcW w:w="1719" w:type="dxa"/>
            <w:shd w:val="clear" w:color="auto" w:fill="FFFF99"/>
          </w:tcPr>
          <w:p w14:paraId="51A8F892" w14:textId="70FD9F5F" w:rsidR="008C6949" w:rsidRDefault="008C6949">
            <w:r w:rsidRPr="00A71AB4">
              <w:t>23 Floor Wassbi</w:t>
            </w:r>
          </w:p>
        </w:tc>
      </w:tr>
      <w:tr w:rsidR="008C6949" w14:paraId="4BA1E3AF" w14:textId="77777777" w:rsidTr="007608DC">
        <w:trPr>
          <w:trHeight w:val="75"/>
        </w:trPr>
        <w:tc>
          <w:tcPr>
            <w:tcW w:w="9073" w:type="dxa"/>
            <w:gridSpan w:val="4"/>
          </w:tcPr>
          <w:p w14:paraId="0B0B4D51" w14:textId="77777777" w:rsidR="008C6949" w:rsidRDefault="008C6949">
            <w:r>
              <w:rPr>
                <w:rFonts w:hint="eastAsia"/>
                <w:sz w:val="24"/>
                <w:szCs w:val="28"/>
              </w:rPr>
              <w:t>Software Defined Wireless Networks (SDWN) Workshop</w:t>
            </w:r>
          </w:p>
        </w:tc>
      </w:tr>
      <w:tr w:rsidR="008C6949" w14:paraId="5808D80E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1CA88073" w14:textId="77777777" w:rsidR="008C6949" w:rsidRDefault="008C6949">
            <w:r>
              <w:rPr>
                <w:rFonts w:hint="eastAsia"/>
                <w:b/>
              </w:rPr>
              <w:t>Session 1</w:t>
            </w:r>
            <w:r>
              <w:rPr>
                <w:b/>
              </w:rPr>
              <w:t xml:space="preserve">: </w:t>
            </w:r>
          </w:p>
        </w:tc>
        <w:tc>
          <w:tcPr>
            <w:tcW w:w="1329" w:type="dxa"/>
          </w:tcPr>
          <w:p w14:paraId="07548762" w14:textId="77777777" w:rsidR="008C6949" w:rsidRDefault="008C6949">
            <w:r>
              <w:rPr>
                <w:rFonts w:hint="eastAsia"/>
              </w:rPr>
              <w:t>8:30-8:45</w:t>
            </w:r>
          </w:p>
        </w:tc>
        <w:tc>
          <w:tcPr>
            <w:tcW w:w="4412" w:type="dxa"/>
          </w:tcPr>
          <w:p w14:paraId="50DA78A4" w14:textId="77777777" w:rsidR="008C6949" w:rsidRDefault="008C6949">
            <w:r>
              <w:t>Adaptive broadcast times for program codes in Software Defined Wireless Networks</w:t>
            </w:r>
          </w:p>
          <w:p w14:paraId="685314B3" w14:textId="77777777" w:rsidR="008C6949" w:rsidRDefault="008C6949">
            <w:r>
              <w:t>Xiao Liu, Anfeng Liu and Zhetao Li</w:t>
            </w:r>
          </w:p>
        </w:tc>
        <w:tc>
          <w:tcPr>
            <w:tcW w:w="1719" w:type="dxa"/>
            <w:vMerge w:val="restart"/>
          </w:tcPr>
          <w:p w14:paraId="0BF52E96" w14:textId="53BBF8F7" w:rsidR="008C6949" w:rsidRDefault="008C6949" w:rsidP="008C6949">
            <w:pPr>
              <w:jc w:val="center"/>
            </w:pPr>
            <w:r>
              <w:rPr>
                <w:rFonts w:hint="eastAsia"/>
              </w:rPr>
              <w:t>25 Floor Lushan Ballroom</w:t>
            </w:r>
          </w:p>
        </w:tc>
      </w:tr>
      <w:tr w:rsidR="008C6949" w14:paraId="0A28BCAC" w14:textId="77777777" w:rsidTr="007608DC">
        <w:trPr>
          <w:trHeight w:val="75"/>
        </w:trPr>
        <w:tc>
          <w:tcPr>
            <w:tcW w:w="1613" w:type="dxa"/>
            <w:vMerge/>
          </w:tcPr>
          <w:p w14:paraId="66556754" w14:textId="77777777" w:rsidR="008C6949" w:rsidRDefault="008C6949"/>
        </w:tc>
        <w:tc>
          <w:tcPr>
            <w:tcW w:w="1329" w:type="dxa"/>
          </w:tcPr>
          <w:p w14:paraId="7569DDF9" w14:textId="77777777" w:rsidR="008C6949" w:rsidRDefault="008C6949">
            <w:r>
              <w:t>8:</w:t>
            </w:r>
            <w:r>
              <w:rPr>
                <w:rFonts w:hint="eastAsia"/>
              </w:rPr>
              <w:t>4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79759F33" w14:textId="77777777" w:rsidR="008C6949" w:rsidRDefault="008C6949">
            <w:r>
              <w:t>Coverage Hole Bypassing in Wireless Sensor Networks</w:t>
            </w:r>
          </w:p>
          <w:p w14:paraId="30697093" w14:textId="77777777" w:rsidR="008C6949" w:rsidRDefault="008C6949">
            <w:r>
              <w:t>Shaohua Wan and Yin Zhang</w:t>
            </w:r>
          </w:p>
        </w:tc>
        <w:tc>
          <w:tcPr>
            <w:tcW w:w="1719" w:type="dxa"/>
            <w:vMerge/>
          </w:tcPr>
          <w:p w14:paraId="5810736B" w14:textId="77777777" w:rsidR="008C6949" w:rsidRDefault="008C6949"/>
        </w:tc>
      </w:tr>
      <w:tr w:rsidR="008C6949" w14:paraId="7908ABEE" w14:textId="77777777" w:rsidTr="007608DC">
        <w:trPr>
          <w:trHeight w:val="75"/>
        </w:trPr>
        <w:tc>
          <w:tcPr>
            <w:tcW w:w="1613" w:type="dxa"/>
            <w:vMerge/>
          </w:tcPr>
          <w:p w14:paraId="57DABC12" w14:textId="77777777" w:rsidR="008C6949" w:rsidRDefault="008C6949"/>
        </w:tc>
        <w:tc>
          <w:tcPr>
            <w:tcW w:w="1329" w:type="dxa"/>
          </w:tcPr>
          <w:p w14:paraId="7D6DD11B" w14:textId="77777777" w:rsidR="008C6949" w:rsidRDefault="008C6949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78FBFF74" w14:textId="77777777" w:rsidR="008C6949" w:rsidRDefault="008C6949">
            <w:r>
              <w:t>Cross-Layer Resource Management in Software Defined Ultra Dense Wireless Networks</w:t>
            </w:r>
          </w:p>
          <w:p w14:paraId="7683EEB6" w14:textId="28C4F674" w:rsidR="008C6949" w:rsidRDefault="008C6949">
            <w:r>
              <w:t>Shichao Li, Gang Zhu, Siyu Lin, Qian</w:t>
            </w:r>
            <w:r w:rsidR="00F5437A">
              <w:rPr>
                <w:rFonts w:hint="eastAsia"/>
              </w:rPr>
              <w:t xml:space="preserve"> </w:t>
            </w:r>
            <w:r>
              <w:t>Gao and Xiaoyu</w:t>
            </w:r>
            <w:r w:rsidR="00F5437A">
              <w:rPr>
                <w:rFonts w:hint="eastAsia"/>
              </w:rPr>
              <w:t xml:space="preserve"> </w:t>
            </w:r>
            <w:r>
              <w:t>Qiao</w:t>
            </w:r>
          </w:p>
        </w:tc>
        <w:tc>
          <w:tcPr>
            <w:tcW w:w="1719" w:type="dxa"/>
            <w:vMerge/>
          </w:tcPr>
          <w:p w14:paraId="3E69B9C6" w14:textId="77777777" w:rsidR="008C6949" w:rsidRDefault="008C6949"/>
        </w:tc>
      </w:tr>
      <w:tr w:rsidR="008C6949" w14:paraId="67B9B6E6" w14:textId="77777777" w:rsidTr="007608DC">
        <w:trPr>
          <w:trHeight w:val="75"/>
        </w:trPr>
        <w:tc>
          <w:tcPr>
            <w:tcW w:w="1613" w:type="dxa"/>
            <w:vMerge/>
          </w:tcPr>
          <w:p w14:paraId="5CB8C2D8" w14:textId="77777777" w:rsidR="008C6949" w:rsidRDefault="008C6949"/>
        </w:tc>
        <w:tc>
          <w:tcPr>
            <w:tcW w:w="1329" w:type="dxa"/>
          </w:tcPr>
          <w:p w14:paraId="3717BC33" w14:textId="77777777" w:rsidR="008C6949" w:rsidRDefault="008C6949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249BC14D" w14:textId="77777777" w:rsidR="008C6949" w:rsidRDefault="008C6949">
            <w:r>
              <w:t>Cross-Domain Wireless Software Deﬁned Network based Recommendation</w:t>
            </w:r>
          </w:p>
          <w:p w14:paraId="06537979" w14:textId="77777777" w:rsidR="008C6949" w:rsidRDefault="008C6949">
            <w:r>
              <w:t>Irina Lebedeva, Fan Wu and Guihai Chen</w:t>
            </w:r>
          </w:p>
        </w:tc>
        <w:tc>
          <w:tcPr>
            <w:tcW w:w="1719" w:type="dxa"/>
            <w:vMerge/>
          </w:tcPr>
          <w:p w14:paraId="4B67C9E8" w14:textId="77777777" w:rsidR="008C6949" w:rsidRDefault="008C6949"/>
        </w:tc>
      </w:tr>
      <w:tr w:rsidR="008C6949" w14:paraId="01FE4F0E" w14:textId="77777777" w:rsidTr="007608DC">
        <w:trPr>
          <w:trHeight w:val="75"/>
        </w:trPr>
        <w:tc>
          <w:tcPr>
            <w:tcW w:w="1613" w:type="dxa"/>
            <w:vMerge/>
          </w:tcPr>
          <w:p w14:paraId="5AAA8BCA" w14:textId="77777777" w:rsidR="008C6949" w:rsidRDefault="008C6949"/>
        </w:tc>
        <w:tc>
          <w:tcPr>
            <w:tcW w:w="1329" w:type="dxa"/>
          </w:tcPr>
          <w:p w14:paraId="5BC1B659" w14:textId="77777777" w:rsidR="008C6949" w:rsidRDefault="008C6949">
            <w:r>
              <w:rPr>
                <w:rFonts w:hint="eastAsia"/>
              </w:rPr>
              <w:t>9:30-9:45</w:t>
            </w:r>
          </w:p>
        </w:tc>
        <w:tc>
          <w:tcPr>
            <w:tcW w:w="4412" w:type="dxa"/>
          </w:tcPr>
          <w:p w14:paraId="317D58BD" w14:textId="77777777" w:rsidR="008C6949" w:rsidRDefault="008C6949">
            <w:r>
              <w:t>Resource Analysis for Wireless Industrial Networks</w:t>
            </w:r>
          </w:p>
          <w:p w14:paraId="30C20D6C" w14:textId="272F7D5C" w:rsidR="008C6949" w:rsidRDefault="008C6949">
            <w:r>
              <w:t>Changqing Xia, Xi Jin and Peng</w:t>
            </w:r>
            <w:r w:rsidR="00F5437A">
              <w:rPr>
                <w:rFonts w:hint="eastAsia"/>
              </w:rPr>
              <w:t xml:space="preserve"> </w:t>
            </w:r>
            <w:r>
              <w:t>Zeng</w:t>
            </w:r>
          </w:p>
        </w:tc>
        <w:tc>
          <w:tcPr>
            <w:tcW w:w="1719" w:type="dxa"/>
            <w:vMerge/>
          </w:tcPr>
          <w:p w14:paraId="1F89BC02" w14:textId="77777777" w:rsidR="008C6949" w:rsidRDefault="008C6949"/>
        </w:tc>
      </w:tr>
      <w:tr w:rsidR="008C6949" w14:paraId="72B59C05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142B73A7" w14:textId="77777777" w:rsidR="008C6949" w:rsidRDefault="008C6949">
            <w:r>
              <w:rPr>
                <w:rFonts w:hint="eastAsia"/>
              </w:rP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62007D8C" w14:textId="77777777" w:rsidR="008C6949" w:rsidRDefault="008C6949">
            <w:r>
              <w:rPr>
                <w:rFonts w:hint="eastAsia"/>
              </w:rPr>
              <w:t>9:45-10:00</w:t>
            </w:r>
          </w:p>
        </w:tc>
        <w:tc>
          <w:tcPr>
            <w:tcW w:w="4412" w:type="dxa"/>
            <w:shd w:val="clear" w:color="auto" w:fill="FFFF99"/>
          </w:tcPr>
          <w:p w14:paraId="47DD5753" w14:textId="77777777" w:rsidR="008C6949" w:rsidRDefault="008C6949"/>
        </w:tc>
        <w:tc>
          <w:tcPr>
            <w:tcW w:w="1719" w:type="dxa"/>
            <w:vMerge/>
          </w:tcPr>
          <w:p w14:paraId="116BE179" w14:textId="77777777" w:rsidR="008C6949" w:rsidRDefault="008C6949"/>
        </w:tc>
      </w:tr>
      <w:tr w:rsidR="008C6949" w14:paraId="0947BFF8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3C2F6D71" w14:textId="77777777" w:rsidR="008C6949" w:rsidRDefault="008C6949">
            <w:r>
              <w:rPr>
                <w:rFonts w:hint="eastAsia"/>
                <w:b/>
              </w:rPr>
              <w:t xml:space="preserve">Session </w:t>
            </w:r>
            <w:r>
              <w:rPr>
                <w:b/>
              </w:rPr>
              <w:t xml:space="preserve">2: </w:t>
            </w:r>
          </w:p>
        </w:tc>
        <w:tc>
          <w:tcPr>
            <w:tcW w:w="1329" w:type="dxa"/>
          </w:tcPr>
          <w:p w14:paraId="02866B2F" w14:textId="77777777" w:rsidR="008C6949" w:rsidRDefault="008C6949">
            <w:r>
              <w:t>10:</w:t>
            </w:r>
            <w:r>
              <w:rPr>
                <w:rFonts w:hint="eastAsia"/>
              </w:rPr>
              <w:t>00</w:t>
            </w:r>
            <w:r>
              <w:t>-10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79CAA976" w14:textId="77777777" w:rsidR="008C6949" w:rsidRDefault="008C6949">
            <w:r>
              <w:t>System Design of High Speed Ad hoc Networking with Directional Antenna</w:t>
            </w:r>
          </w:p>
          <w:p w14:paraId="6ED40755" w14:textId="63E8F542" w:rsidR="008C6949" w:rsidRDefault="008C6949">
            <w:r>
              <w:t>Borui</w:t>
            </w:r>
            <w:r w:rsidR="00F5437A">
              <w:rPr>
                <w:rFonts w:hint="eastAsia"/>
              </w:rPr>
              <w:t xml:space="preserve"> </w:t>
            </w:r>
            <w:r>
              <w:t>Ren, Xu Zhang and Xuerong Gou</w:t>
            </w:r>
          </w:p>
        </w:tc>
        <w:tc>
          <w:tcPr>
            <w:tcW w:w="1719" w:type="dxa"/>
            <w:vMerge/>
          </w:tcPr>
          <w:p w14:paraId="572A3533" w14:textId="77777777" w:rsidR="008C6949" w:rsidRDefault="008C6949"/>
        </w:tc>
      </w:tr>
      <w:tr w:rsidR="008C6949" w14:paraId="0BCD19AA" w14:textId="77777777" w:rsidTr="007608DC">
        <w:trPr>
          <w:trHeight w:val="75"/>
        </w:trPr>
        <w:tc>
          <w:tcPr>
            <w:tcW w:w="1613" w:type="dxa"/>
            <w:vMerge/>
          </w:tcPr>
          <w:p w14:paraId="209C49CA" w14:textId="77777777" w:rsidR="008C6949" w:rsidRDefault="008C6949"/>
        </w:tc>
        <w:tc>
          <w:tcPr>
            <w:tcW w:w="1329" w:type="dxa"/>
          </w:tcPr>
          <w:p w14:paraId="26C782CE" w14:textId="77777777" w:rsidR="008C6949" w:rsidRDefault="008C6949">
            <w:r>
              <w:t>10:15-10:30</w:t>
            </w:r>
          </w:p>
        </w:tc>
        <w:tc>
          <w:tcPr>
            <w:tcW w:w="4412" w:type="dxa"/>
          </w:tcPr>
          <w:p w14:paraId="4EF1EA0F" w14:textId="77777777" w:rsidR="008C6949" w:rsidRDefault="008C6949">
            <w:r>
              <w:t>Neighbor Discovery in Wireless Network with Double-face Phased Array Radar</w:t>
            </w:r>
          </w:p>
          <w:p w14:paraId="31AD1765" w14:textId="0C68A80D" w:rsidR="008C6949" w:rsidRDefault="008C6949">
            <w:r>
              <w:t>Ningxin Liu, Laixian</w:t>
            </w:r>
            <w:r w:rsidR="00F5437A">
              <w:rPr>
                <w:rFonts w:hint="eastAsia"/>
              </w:rPr>
              <w:t xml:space="preserve"> </w:t>
            </w:r>
            <w:r>
              <w:t>Peng and Renhui</w:t>
            </w:r>
            <w:r w:rsidR="00F5437A">
              <w:rPr>
                <w:rFonts w:hint="eastAsia"/>
              </w:rPr>
              <w:t xml:space="preserve"> </w:t>
            </w:r>
            <w:r>
              <w:t>Xu</w:t>
            </w:r>
          </w:p>
        </w:tc>
        <w:tc>
          <w:tcPr>
            <w:tcW w:w="1719" w:type="dxa"/>
            <w:vMerge/>
          </w:tcPr>
          <w:p w14:paraId="58673E47" w14:textId="77777777" w:rsidR="008C6949" w:rsidRDefault="008C6949"/>
        </w:tc>
      </w:tr>
      <w:tr w:rsidR="008C6949" w14:paraId="17578443" w14:textId="77777777" w:rsidTr="007608DC">
        <w:trPr>
          <w:trHeight w:val="75"/>
        </w:trPr>
        <w:tc>
          <w:tcPr>
            <w:tcW w:w="1613" w:type="dxa"/>
            <w:vMerge/>
          </w:tcPr>
          <w:p w14:paraId="565E4980" w14:textId="77777777" w:rsidR="008C6949" w:rsidRDefault="008C6949"/>
        </w:tc>
        <w:tc>
          <w:tcPr>
            <w:tcW w:w="1329" w:type="dxa"/>
          </w:tcPr>
          <w:p w14:paraId="7A369CEC" w14:textId="77777777" w:rsidR="008C6949" w:rsidRDefault="008C6949">
            <w:r>
              <w:t>10:30-10:45</w:t>
            </w:r>
          </w:p>
        </w:tc>
        <w:tc>
          <w:tcPr>
            <w:tcW w:w="4412" w:type="dxa"/>
          </w:tcPr>
          <w:p w14:paraId="1C2EF961" w14:textId="77777777" w:rsidR="008C6949" w:rsidRDefault="008C6949">
            <w:r>
              <w:t>Gathering Channel State Information using SDR Platforms: Design, Feasibility and Implementation</w:t>
            </w:r>
          </w:p>
          <w:p w14:paraId="5121CA97" w14:textId="2603A2A9" w:rsidR="008C6949" w:rsidRDefault="008C6949">
            <w:r>
              <w:t>Junjie Yin, Chenshu Wu, Kun Qian, Yue</w:t>
            </w:r>
            <w:r w:rsidR="00F5437A">
              <w:rPr>
                <w:rFonts w:hint="eastAsia"/>
              </w:rPr>
              <w:t xml:space="preserve"> </w:t>
            </w:r>
            <w:r>
              <w:t>Zheng and Zheng Yang</w:t>
            </w:r>
          </w:p>
        </w:tc>
        <w:tc>
          <w:tcPr>
            <w:tcW w:w="1719" w:type="dxa"/>
            <w:vMerge/>
          </w:tcPr>
          <w:p w14:paraId="1865E038" w14:textId="77777777" w:rsidR="008C6949" w:rsidRDefault="008C6949"/>
        </w:tc>
      </w:tr>
      <w:tr w:rsidR="008C6949" w14:paraId="6C46F564" w14:textId="77777777" w:rsidTr="007608DC">
        <w:trPr>
          <w:trHeight w:val="75"/>
        </w:trPr>
        <w:tc>
          <w:tcPr>
            <w:tcW w:w="1613" w:type="dxa"/>
            <w:vMerge/>
          </w:tcPr>
          <w:p w14:paraId="1379AF7F" w14:textId="77777777" w:rsidR="008C6949" w:rsidRDefault="008C6949"/>
        </w:tc>
        <w:tc>
          <w:tcPr>
            <w:tcW w:w="1329" w:type="dxa"/>
          </w:tcPr>
          <w:p w14:paraId="3E4E549B" w14:textId="77777777" w:rsidR="008C6949" w:rsidRDefault="008C6949">
            <w:r>
              <w:t>10:45-11:00</w:t>
            </w:r>
          </w:p>
        </w:tc>
        <w:tc>
          <w:tcPr>
            <w:tcW w:w="4412" w:type="dxa"/>
          </w:tcPr>
          <w:p w14:paraId="5E10A45C" w14:textId="77777777" w:rsidR="008C6949" w:rsidRDefault="008C6949">
            <w:r>
              <w:t>Distributed Beamforming and BS Sleep Under Small Cell Network</w:t>
            </w:r>
          </w:p>
          <w:p w14:paraId="3F7E4666" w14:textId="488D9C2C" w:rsidR="008C6949" w:rsidRDefault="008C6949">
            <w:r>
              <w:t>Yang Qiao, Lihua Li, Zhi Wang, Hui</w:t>
            </w:r>
            <w:r w:rsidR="00F3571A">
              <w:rPr>
                <w:rFonts w:hint="eastAsia"/>
              </w:rPr>
              <w:t xml:space="preserve"> </w:t>
            </w:r>
            <w:r>
              <w:t>Tian and Xin Su</w:t>
            </w:r>
          </w:p>
        </w:tc>
        <w:tc>
          <w:tcPr>
            <w:tcW w:w="1719" w:type="dxa"/>
            <w:vMerge/>
          </w:tcPr>
          <w:p w14:paraId="6A5F7CE3" w14:textId="77777777" w:rsidR="008C6949" w:rsidRDefault="008C6949"/>
        </w:tc>
      </w:tr>
      <w:tr w:rsidR="008C6949" w14:paraId="78325FA9" w14:textId="77777777" w:rsidTr="007608DC">
        <w:trPr>
          <w:trHeight w:val="75"/>
        </w:trPr>
        <w:tc>
          <w:tcPr>
            <w:tcW w:w="1613" w:type="dxa"/>
            <w:vMerge/>
          </w:tcPr>
          <w:p w14:paraId="7940F0DD" w14:textId="77777777" w:rsidR="008C6949" w:rsidRDefault="008C6949"/>
        </w:tc>
        <w:tc>
          <w:tcPr>
            <w:tcW w:w="1329" w:type="dxa"/>
          </w:tcPr>
          <w:p w14:paraId="4B655215" w14:textId="199C16A3" w:rsidR="008C6949" w:rsidRDefault="008C6949" w:rsidP="008C6949"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090ADCF4" w14:textId="77777777" w:rsidR="008C6949" w:rsidRDefault="008C6949">
            <w:r>
              <w:t>User Identification and Authentication Using Keystroke Dynamics with Acoustic Signal</w:t>
            </w:r>
          </w:p>
          <w:p w14:paraId="00CB30A5" w14:textId="7BAD2E14" w:rsidR="008C6949" w:rsidRDefault="008C6949">
            <w:r>
              <w:t>Qianqian Zhou, Yanni Yang, Feng Hong, Yuan Feng and Zhongwen</w:t>
            </w:r>
            <w:r w:rsidR="00F3571A">
              <w:rPr>
                <w:rFonts w:hint="eastAsia"/>
              </w:rPr>
              <w:t xml:space="preserve"> </w:t>
            </w:r>
            <w:r>
              <w:t>Guo</w:t>
            </w:r>
          </w:p>
        </w:tc>
        <w:tc>
          <w:tcPr>
            <w:tcW w:w="1719" w:type="dxa"/>
            <w:vMerge/>
          </w:tcPr>
          <w:p w14:paraId="0E15DFAB" w14:textId="77777777" w:rsidR="008C6949" w:rsidRDefault="008C6949"/>
        </w:tc>
      </w:tr>
      <w:tr w:rsidR="008C6949" w14:paraId="37F84FFF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7E4582FE" w14:textId="5882D16F" w:rsidR="008C6949" w:rsidRDefault="008C6949">
            <w:r>
              <w:rPr>
                <w:rFonts w:hint="eastAsia"/>
              </w:rPr>
              <w:t>Lunch</w:t>
            </w:r>
          </w:p>
        </w:tc>
        <w:tc>
          <w:tcPr>
            <w:tcW w:w="1329" w:type="dxa"/>
            <w:shd w:val="clear" w:color="auto" w:fill="FFFF99"/>
          </w:tcPr>
          <w:p w14:paraId="4BBF5890" w14:textId="2DA97FCB" w:rsidR="008C6949" w:rsidRDefault="008C6949">
            <w:r>
              <w:rPr>
                <w:rFonts w:hint="eastAsia"/>
              </w:rPr>
              <w:t>12:30</w:t>
            </w:r>
          </w:p>
        </w:tc>
        <w:tc>
          <w:tcPr>
            <w:tcW w:w="4412" w:type="dxa"/>
            <w:shd w:val="clear" w:color="auto" w:fill="FFFF99"/>
          </w:tcPr>
          <w:p w14:paraId="06B563C2" w14:textId="77777777" w:rsidR="008C6949" w:rsidRDefault="008C6949"/>
        </w:tc>
        <w:tc>
          <w:tcPr>
            <w:tcW w:w="1719" w:type="dxa"/>
            <w:shd w:val="clear" w:color="auto" w:fill="FFFF99"/>
          </w:tcPr>
          <w:p w14:paraId="77C0BBFA" w14:textId="5A985ADF" w:rsidR="008C6949" w:rsidRDefault="008C6949">
            <w:r w:rsidRPr="00A71AB4">
              <w:t>23 Floor Wassbi</w:t>
            </w:r>
          </w:p>
        </w:tc>
      </w:tr>
      <w:tr w:rsidR="008C6949" w14:paraId="1971C909" w14:textId="77777777" w:rsidTr="007608DC">
        <w:tc>
          <w:tcPr>
            <w:tcW w:w="9073" w:type="dxa"/>
            <w:gridSpan w:val="4"/>
          </w:tcPr>
          <w:p w14:paraId="3F8CD91B" w14:textId="77777777" w:rsidR="008C6949" w:rsidRDefault="008C6949">
            <w:r>
              <w:rPr>
                <w:rFonts w:hint="eastAsia"/>
                <w:sz w:val="28"/>
              </w:rPr>
              <w:t>Day1: Friday, December 16</w:t>
            </w:r>
          </w:p>
        </w:tc>
      </w:tr>
      <w:tr w:rsidR="008C6949" w14:paraId="403DD6B9" w14:textId="77777777" w:rsidTr="007608DC">
        <w:tc>
          <w:tcPr>
            <w:tcW w:w="1613" w:type="dxa"/>
          </w:tcPr>
          <w:p w14:paraId="3D3A2B25" w14:textId="77777777" w:rsidR="008C6949" w:rsidRDefault="008C6949">
            <w:pPr>
              <w:jc w:val="center"/>
            </w:pPr>
            <w:r>
              <w:rPr>
                <w:rFonts w:hint="eastAsia"/>
              </w:rPr>
              <w:t>Session</w:t>
            </w:r>
          </w:p>
        </w:tc>
        <w:tc>
          <w:tcPr>
            <w:tcW w:w="1329" w:type="dxa"/>
          </w:tcPr>
          <w:p w14:paraId="7B961237" w14:textId="77777777" w:rsidR="008C6949" w:rsidRDefault="008C6949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4412" w:type="dxa"/>
          </w:tcPr>
          <w:p w14:paraId="4745B7C6" w14:textId="77777777" w:rsidR="008C6949" w:rsidRDefault="008C6949" w:rsidP="00377B87">
            <w:pPr>
              <w:jc w:val="center"/>
            </w:pPr>
            <w:r>
              <w:rPr>
                <w:rFonts w:hint="eastAsia"/>
              </w:rPr>
              <w:t>Title and Speaker/Authors</w:t>
            </w:r>
          </w:p>
        </w:tc>
        <w:tc>
          <w:tcPr>
            <w:tcW w:w="1719" w:type="dxa"/>
          </w:tcPr>
          <w:p w14:paraId="58A80111" w14:textId="77777777" w:rsidR="008C6949" w:rsidRDefault="008C6949">
            <w:pPr>
              <w:jc w:val="center"/>
            </w:pPr>
            <w:r>
              <w:rPr>
                <w:rFonts w:hint="eastAsia"/>
              </w:rPr>
              <w:t>The Venue</w:t>
            </w:r>
          </w:p>
        </w:tc>
      </w:tr>
      <w:tr w:rsidR="008C6949" w14:paraId="13B3BC56" w14:textId="77777777" w:rsidTr="007608DC">
        <w:tc>
          <w:tcPr>
            <w:tcW w:w="1613" w:type="dxa"/>
          </w:tcPr>
          <w:p w14:paraId="1F63401D" w14:textId="77777777" w:rsidR="008C6949" w:rsidRDefault="008C6949">
            <w:r>
              <w:rPr>
                <w:rFonts w:hint="eastAsia"/>
              </w:rPr>
              <w:t>Opening</w:t>
            </w:r>
          </w:p>
        </w:tc>
        <w:tc>
          <w:tcPr>
            <w:tcW w:w="1329" w:type="dxa"/>
          </w:tcPr>
          <w:p w14:paraId="3D9F6842" w14:textId="69F58C6B" w:rsidR="008C6949" w:rsidRDefault="008C6949" w:rsidP="007A6DB1">
            <w:r>
              <w:rPr>
                <w:rFonts w:hint="eastAsia"/>
              </w:rPr>
              <w:t>8:15-8:45</w:t>
            </w:r>
          </w:p>
        </w:tc>
        <w:tc>
          <w:tcPr>
            <w:tcW w:w="4412" w:type="dxa"/>
          </w:tcPr>
          <w:p w14:paraId="276F9002" w14:textId="77777777" w:rsidR="008C6949" w:rsidRDefault="008C6949" w:rsidP="00377B87">
            <w:pPr>
              <w:jc w:val="center"/>
            </w:pPr>
            <w:r>
              <w:t>Opening Remarks</w:t>
            </w:r>
          </w:p>
        </w:tc>
        <w:tc>
          <w:tcPr>
            <w:tcW w:w="1719" w:type="dxa"/>
            <w:vMerge w:val="restart"/>
          </w:tcPr>
          <w:p w14:paraId="23872C1B" w14:textId="1FA2FD0F" w:rsidR="008C6949" w:rsidRPr="00960C93" w:rsidRDefault="008C6949" w:rsidP="008C6949">
            <w:pPr>
              <w:jc w:val="center"/>
            </w:pPr>
            <w:bookmarkStart w:id="0" w:name="OLE_LINK85"/>
            <w:bookmarkStart w:id="1" w:name="OLE_LINK86"/>
            <w:r>
              <w:rPr>
                <w:rFonts w:hint="eastAsia"/>
              </w:rPr>
              <w:t>25 Floor Huangshan Ballroom</w:t>
            </w:r>
            <w:bookmarkEnd w:id="0"/>
            <w:bookmarkEnd w:id="1"/>
          </w:p>
        </w:tc>
      </w:tr>
      <w:tr w:rsidR="008C6949" w14:paraId="5E57F1C9" w14:textId="77777777" w:rsidTr="007608DC">
        <w:tc>
          <w:tcPr>
            <w:tcW w:w="1613" w:type="dxa"/>
          </w:tcPr>
          <w:p w14:paraId="57E774BD" w14:textId="77777777" w:rsidR="008C6949" w:rsidRDefault="008C6949">
            <w:r>
              <w:rPr>
                <w:rFonts w:hint="eastAsia"/>
              </w:rPr>
              <w:t>Photo Shooting</w:t>
            </w:r>
          </w:p>
        </w:tc>
        <w:tc>
          <w:tcPr>
            <w:tcW w:w="1329" w:type="dxa"/>
          </w:tcPr>
          <w:p w14:paraId="65765DAF" w14:textId="24264100" w:rsidR="008C6949" w:rsidRDefault="008C6949" w:rsidP="007A6DB1">
            <w:r>
              <w:rPr>
                <w:rFonts w:hint="eastAsia"/>
              </w:rPr>
              <w:t>8:45-9:15</w:t>
            </w:r>
          </w:p>
        </w:tc>
        <w:tc>
          <w:tcPr>
            <w:tcW w:w="4412" w:type="dxa"/>
          </w:tcPr>
          <w:p w14:paraId="08F4F96A" w14:textId="77777777" w:rsidR="008C6949" w:rsidRDefault="008C6949" w:rsidP="00377B87">
            <w:pPr>
              <w:jc w:val="center"/>
            </w:pPr>
            <w:r>
              <w:t>Hall at the First floor</w:t>
            </w:r>
          </w:p>
        </w:tc>
        <w:tc>
          <w:tcPr>
            <w:tcW w:w="1719" w:type="dxa"/>
            <w:vMerge/>
          </w:tcPr>
          <w:p w14:paraId="39110E22" w14:textId="77777777" w:rsidR="008C6949" w:rsidRDefault="008C6949"/>
        </w:tc>
      </w:tr>
      <w:tr w:rsidR="008C6949" w14:paraId="67C416D4" w14:textId="77777777" w:rsidTr="00EB5A22">
        <w:tc>
          <w:tcPr>
            <w:tcW w:w="1613" w:type="dxa"/>
          </w:tcPr>
          <w:p w14:paraId="708258E7" w14:textId="77777777" w:rsidR="008C6949" w:rsidRDefault="008C6949" w:rsidP="00EB5A22">
            <w:r>
              <w:rPr>
                <w:rFonts w:hint="eastAsia"/>
              </w:rPr>
              <w:t>Keynote 1</w:t>
            </w:r>
          </w:p>
        </w:tc>
        <w:tc>
          <w:tcPr>
            <w:tcW w:w="1329" w:type="dxa"/>
          </w:tcPr>
          <w:p w14:paraId="53998C01" w14:textId="45F1D7E3" w:rsidR="008C6949" w:rsidRDefault="008C6949" w:rsidP="007A6DB1">
            <w:r>
              <w:rPr>
                <w:rFonts w:hint="eastAsia"/>
              </w:rPr>
              <w:t>9:15-10:15</w:t>
            </w:r>
          </w:p>
        </w:tc>
        <w:tc>
          <w:tcPr>
            <w:tcW w:w="4412" w:type="dxa"/>
          </w:tcPr>
          <w:p w14:paraId="449CE665" w14:textId="77777777" w:rsidR="008C6949" w:rsidRDefault="008C6949" w:rsidP="00EB5A22">
            <w:pPr>
              <w:jc w:val="center"/>
            </w:pPr>
            <w:r w:rsidRPr="00377B87">
              <w:t>On Sensorless Sensing for Internet of Everything</w:t>
            </w:r>
          </w:p>
        </w:tc>
        <w:tc>
          <w:tcPr>
            <w:tcW w:w="1719" w:type="dxa"/>
            <w:vMerge/>
          </w:tcPr>
          <w:p w14:paraId="523F76F9" w14:textId="77777777" w:rsidR="008C6949" w:rsidRDefault="008C6949" w:rsidP="00EB5A22"/>
        </w:tc>
      </w:tr>
      <w:tr w:rsidR="008C6949" w14:paraId="2A4A3520" w14:textId="77777777" w:rsidTr="007608DC">
        <w:tc>
          <w:tcPr>
            <w:tcW w:w="1613" w:type="dxa"/>
          </w:tcPr>
          <w:p w14:paraId="6EE39823" w14:textId="77777777" w:rsidR="008C6949" w:rsidRDefault="008C6949">
            <w:r>
              <w:t>Coffee Break</w:t>
            </w:r>
          </w:p>
        </w:tc>
        <w:tc>
          <w:tcPr>
            <w:tcW w:w="1329" w:type="dxa"/>
          </w:tcPr>
          <w:p w14:paraId="2C507B0A" w14:textId="77777777" w:rsidR="008C6949" w:rsidRDefault="008C6949" w:rsidP="00960C93">
            <w:r>
              <w:t>1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1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268D0015" w14:textId="77777777" w:rsidR="008C6949" w:rsidRDefault="008C6949" w:rsidP="00377B87">
            <w:pPr>
              <w:jc w:val="center"/>
            </w:pPr>
          </w:p>
        </w:tc>
        <w:tc>
          <w:tcPr>
            <w:tcW w:w="1719" w:type="dxa"/>
            <w:vMerge/>
          </w:tcPr>
          <w:p w14:paraId="0A48EA1E" w14:textId="77777777" w:rsidR="008C6949" w:rsidRDefault="008C6949"/>
        </w:tc>
      </w:tr>
      <w:tr w:rsidR="008C6949" w14:paraId="1FA1B71D" w14:textId="77777777" w:rsidTr="007608DC">
        <w:tc>
          <w:tcPr>
            <w:tcW w:w="1613" w:type="dxa"/>
            <w:vMerge w:val="restart"/>
          </w:tcPr>
          <w:p w14:paraId="69B076A6" w14:textId="77777777" w:rsidR="004739E9" w:rsidRDefault="008C6949">
            <w:r>
              <w:rPr>
                <w:rFonts w:hint="eastAsia"/>
              </w:rPr>
              <w:t>Session 1:</w:t>
            </w:r>
          </w:p>
          <w:p w14:paraId="7BE4D740" w14:textId="31C4B6DE" w:rsidR="008C6949" w:rsidRDefault="008C6949">
            <w:r>
              <w:rPr>
                <w:rFonts w:hint="eastAsia"/>
              </w:rPr>
              <w:t>Best Paper Candidates</w:t>
            </w:r>
          </w:p>
        </w:tc>
        <w:tc>
          <w:tcPr>
            <w:tcW w:w="1329" w:type="dxa"/>
          </w:tcPr>
          <w:p w14:paraId="1522AF29" w14:textId="77777777" w:rsidR="008C6949" w:rsidRDefault="008C6949" w:rsidP="00EA058D">
            <w:r>
              <w:t>10:30-10:45</w:t>
            </w:r>
          </w:p>
        </w:tc>
        <w:tc>
          <w:tcPr>
            <w:tcW w:w="4412" w:type="dxa"/>
          </w:tcPr>
          <w:p w14:paraId="6EA66393" w14:textId="77777777" w:rsidR="008C6949" w:rsidRPr="00377B87" w:rsidRDefault="00E43DAB">
            <w:hyperlink r:id="rId8" w:history="1">
              <w:r w:rsidR="008C6949" w:rsidRPr="00377B87">
                <w:t>The Roles of Social Network Mavens</w:t>
              </w:r>
            </w:hyperlink>
          </w:p>
          <w:p w14:paraId="0046FAA3" w14:textId="3DCDBD43" w:rsidR="008C6949" w:rsidRPr="00377B87" w:rsidRDefault="008C6949">
            <w:r w:rsidRPr="00377B87">
              <w:t>Hussah</w:t>
            </w:r>
            <w:r w:rsidR="00F3571A">
              <w:rPr>
                <w:rFonts w:hint="eastAsia"/>
              </w:rPr>
              <w:t xml:space="preserve"> </w:t>
            </w:r>
            <w:r w:rsidRPr="00377B87">
              <w:t>Albinali, Meng Han, Jinbao Wang, Hong Gao and Yingshu Li</w:t>
            </w:r>
          </w:p>
        </w:tc>
        <w:tc>
          <w:tcPr>
            <w:tcW w:w="1719" w:type="dxa"/>
            <w:vMerge/>
          </w:tcPr>
          <w:p w14:paraId="3E09F8FC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2202603F" w14:textId="77777777" w:rsidTr="007608DC">
        <w:tc>
          <w:tcPr>
            <w:tcW w:w="1613" w:type="dxa"/>
            <w:vMerge/>
          </w:tcPr>
          <w:p w14:paraId="19FA940D" w14:textId="77777777" w:rsidR="008C6949" w:rsidRDefault="008C6949"/>
        </w:tc>
        <w:tc>
          <w:tcPr>
            <w:tcW w:w="1329" w:type="dxa"/>
          </w:tcPr>
          <w:p w14:paraId="3D0E7942" w14:textId="77777777" w:rsidR="008C6949" w:rsidRDefault="008C6949" w:rsidP="00EA058D">
            <w:r>
              <w:t>10:45-11:00</w:t>
            </w:r>
          </w:p>
        </w:tc>
        <w:tc>
          <w:tcPr>
            <w:tcW w:w="4412" w:type="dxa"/>
          </w:tcPr>
          <w:p w14:paraId="6F4EBE34" w14:textId="77777777" w:rsidR="008C6949" w:rsidRPr="00377B87" w:rsidRDefault="00E43DAB">
            <w:hyperlink r:id="rId9" w:history="1">
              <w:r w:rsidR="008C6949" w:rsidRPr="00377B87">
                <w:t>Accurate Combined Keystroke Detection Using Acoustic Signals</w:t>
              </w:r>
            </w:hyperlink>
          </w:p>
          <w:p w14:paraId="3AE3B9F1" w14:textId="77777777" w:rsidR="008C6949" w:rsidRPr="00377B87" w:rsidRDefault="008C6949">
            <w:r w:rsidRPr="00377B87">
              <w:t xml:space="preserve">Jian Wang, Rukhsana Ruby, Lu Wang and </w:t>
            </w:r>
            <w:bookmarkStart w:id="2" w:name="OLE_LINK3"/>
            <w:r w:rsidRPr="00377B87">
              <w:t>Kaishun Wu</w:t>
            </w:r>
            <w:bookmarkEnd w:id="2"/>
          </w:p>
        </w:tc>
        <w:tc>
          <w:tcPr>
            <w:tcW w:w="1719" w:type="dxa"/>
            <w:vMerge/>
          </w:tcPr>
          <w:p w14:paraId="4D611F80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77137ED5" w14:textId="77777777" w:rsidTr="007608DC">
        <w:tc>
          <w:tcPr>
            <w:tcW w:w="1613" w:type="dxa"/>
            <w:vMerge/>
          </w:tcPr>
          <w:p w14:paraId="50331632" w14:textId="77777777" w:rsidR="008C6949" w:rsidRDefault="008C6949"/>
        </w:tc>
        <w:tc>
          <w:tcPr>
            <w:tcW w:w="1329" w:type="dxa"/>
          </w:tcPr>
          <w:p w14:paraId="52E756AD" w14:textId="77777777" w:rsidR="008C6949" w:rsidRDefault="008C6949" w:rsidP="00EA058D">
            <w:r>
              <w:t>11:00-11:15</w:t>
            </w:r>
          </w:p>
        </w:tc>
        <w:tc>
          <w:tcPr>
            <w:tcW w:w="4412" w:type="dxa"/>
          </w:tcPr>
          <w:p w14:paraId="0FF514E0" w14:textId="77777777" w:rsidR="008C6949" w:rsidRPr="00377B87" w:rsidRDefault="00E43DAB">
            <w:hyperlink r:id="rId10" w:history="1">
              <w:r w:rsidR="008C6949" w:rsidRPr="00377B87">
                <w:t>Understanding the Link-level Behaviors of A Large Scale Urban Sensor Network</w:t>
              </w:r>
            </w:hyperlink>
          </w:p>
          <w:p w14:paraId="482E89AD" w14:textId="77777777" w:rsidR="008C6949" w:rsidRPr="00377B87" w:rsidRDefault="008C6949">
            <w:r w:rsidRPr="00377B87">
              <w:t>Jiliang Wang and Wei Dong</w:t>
            </w:r>
          </w:p>
        </w:tc>
        <w:tc>
          <w:tcPr>
            <w:tcW w:w="1719" w:type="dxa"/>
            <w:vMerge/>
          </w:tcPr>
          <w:p w14:paraId="3C648372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232F7CAC" w14:textId="77777777" w:rsidTr="008C6949">
        <w:tc>
          <w:tcPr>
            <w:tcW w:w="1613" w:type="dxa"/>
            <w:vMerge/>
          </w:tcPr>
          <w:p w14:paraId="41F5AA17" w14:textId="77777777" w:rsidR="008C6949" w:rsidRDefault="008C6949"/>
        </w:tc>
        <w:tc>
          <w:tcPr>
            <w:tcW w:w="1329" w:type="dxa"/>
          </w:tcPr>
          <w:p w14:paraId="088AFFD0" w14:textId="77777777" w:rsidR="008C6949" w:rsidRDefault="008C6949" w:rsidP="00EA058D">
            <w:r>
              <w:t>11:15-11:30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57847EAA" w14:textId="77777777" w:rsidR="008C6949" w:rsidRPr="00377B87" w:rsidRDefault="00E43DAB">
            <w:hyperlink r:id="rId11" w:history="1">
              <w:r w:rsidR="008C6949" w:rsidRPr="00377B87">
                <w:t>Topic Model based Wireless Human Activity Recognition</w:t>
              </w:r>
            </w:hyperlink>
          </w:p>
          <w:p w14:paraId="10FC3121" w14:textId="77777777" w:rsidR="008C6949" w:rsidRPr="00377B87" w:rsidRDefault="008C6949">
            <w:r w:rsidRPr="00377B87">
              <w:t>Kun Zhao, Wei Xi, Zhiping Jiang, Zhi Wang, HongliangLuo and Jizhong Zhao</w:t>
            </w: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14:paraId="35F56BA6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578501B3" w14:textId="77777777" w:rsidTr="00A71AB4">
        <w:trPr>
          <w:trHeight w:val="311"/>
        </w:trPr>
        <w:tc>
          <w:tcPr>
            <w:tcW w:w="1613" w:type="dxa"/>
            <w:shd w:val="clear" w:color="auto" w:fill="FFFF99"/>
          </w:tcPr>
          <w:p w14:paraId="6FCEA341" w14:textId="77777777" w:rsidR="008C6949" w:rsidRDefault="008C6949">
            <w:r>
              <w:t>Lunch</w:t>
            </w:r>
          </w:p>
        </w:tc>
        <w:tc>
          <w:tcPr>
            <w:tcW w:w="1329" w:type="dxa"/>
            <w:shd w:val="clear" w:color="auto" w:fill="FFFF99"/>
          </w:tcPr>
          <w:p w14:paraId="6559ED78" w14:textId="77777777" w:rsidR="008C6949" w:rsidRDefault="008C6949" w:rsidP="00960C93">
            <w:r>
              <w:t>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-1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  <w:shd w:val="clear" w:color="auto" w:fill="FFFF99"/>
          </w:tcPr>
          <w:p w14:paraId="45F81459" w14:textId="1BE0D5C3" w:rsidR="008C6949" w:rsidRDefault="008C6949" w:rsidP="004A491C">
            <w:pPr>
              <w:jc w:val="center"/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AD2EAD6" w14:textId="77777777" w:rsidR="008C6949" w:rsidRDefault="008C6949" w:rsidP="008C6949">
            <w:r>
              <w:rPr>
                <w:rFonts w:hint="eastAsia"/>
              </w:rPr>
              <w:t>1 Floor</w:t>
            </w:r>
          </w:p>
          <w:p w14:paraId="5931688E" w14:textId="31508333" w:rsidR="008C6949" w:rsidRDefault="008C6949" w:rsidP="008C6949">
            <w:r>
              <w:rPr>
                <w:rFonts w:hint="eastAsia"/>
              </w:rPr>
              <w:t>Dreamland Cafe</w:t>
            </w:r>
          </w:p>
        </w:tc>
      </w:tr>
      <w:tr w:rsidR="008C6949" w14:paraId="7556C899" w14:textId="77777777" w:rsidTr="008C6949">
        <w:tc>
          <w:tcPr>
            <w:tcW w:w="1613" w:type="dxa"/>
          </w:tcPr>
          <w:p w14:paraId="249F225F" w14:textId="77777777" w:rsidR="008C6949" w:rsidRDefault="008C6949">
            <w:r>
              <w:rPr>
                <w:rFonts w:hint="eastAsia"/>
              </w:rPr>
              <w:t>Enterprise Talk1</w:t>
            </w:r>
          </w:p>
        </w:tc>
        <w:tc>
          <w:tcPr>
            <w:tcW w:w="1329" w:type="dxa"/>
          </w:tcPr>
          <w:p w14:paraId="07F65109" w14:textId="77777777" w:rsidR="008C6949" w:rsidRDefault="008C6949">
            <w:r>
              <w:t>1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-14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0F8F746E" w14:textId="77777777" w:rsidR="008C6949" w:rsidRPr="00377B87" w:rsidRDefault="008C6949" w:rsidP="004A491C">
            <w:pPr>
              <w:jc w:val="center"/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</w:tcPr>
          <w:p w14:paraId="0D724F3E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0FBA75BD" w14:textId="77777777" w:rsidTr="007608DC">
        <w:tc>
          <w:tcPr>
            <w:tcW w:w="1613" w:type="dxa"/>
          </w:tcPr>
          <w:p w14:paraId="1D5A95F0" w14:textId="77777777" w:rsidR="008C6949" w:rsidRDefault="008C6949" w:rsidP="00EA058D">
            <w:r>
              <w:rPr>
                <w:rFonts w:hint="eastAsia"/>
              </w:rPr>
              <w:t>Enterprise Talk2</w:t>
            </w:r>
          </w:p>
        </w:tc>
        <w:tc>
          <w:tcPr>
            <w:tcW w:w="1329" w:type="dxa"/>
          </w:tcPr>
          <w:p w14:paraId="3736D182" w14:textId="77777777" w:rsidR="008C6949" w:rsidRDefault="008C6949" w:rsidP="00EA058D"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14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4D104057" w14:textId="77777777" w:rsidR="008C6949" w:rsidRPr="00377B87" w:rsidRDefault="008C6949"/>
        </w:tc>
        <w:tc>
          <w:tcPr>
            <w:tcW w:w="1719" w:type="dxa"/>
            <w:vMerge/>
          </w:tcPr>
          <w:p w14:paraId="03813AD3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33C04E92" w14:textId="77777777" w:rsidTr="007608DC">
        <w:tc>
          <w:tcPr>
            <w:tcW w:w="1613" w:type="dxa"/>
          </w:tcPr>
          <w:p w14:paraId="7F439944" w14:textId="77777777" w:rsidR="008C6949" w:rsidRDefault="008C6949" w:rsidP="00EA058D">
            <w:r>
              <w:t>Coffee Break</w:t>
            </w:r>
          </w:p>
        </w:tc>
        <w:tc>
          <w:tcPr>
            <w:tcW w:w="1329" w:type="dxa"/>
          </w:tcPr>
          <w:p w14:paraId="5F5BBC17" w14:textId="77777777" w:rsidR="008C6949" w:rsidRDefault="008C6949" w:rsidP="00EA058D">
            <w:r>
              <w:rPr>
                <w:rFonts w:hint="eastAsia"/>
              </w:rPr>
              <w:t>14:30-14:45</w:t>
            </w:r>
          </w:p>
        </w:tc>
        <w:tc>
          <w:tcPr>
            <w:tcW w:w="4412" w:type="dxa"/>
          </w:tcPr>
          <w:p w14:paraId="5D4B97E5" w14:textId="77777777" w:rsidR="008C6949" w:rsidRPr="00377B87" w:rsidRDefault="008C6949"/>
        </w:tc>
        <w:tc>
          <w:tcPr>
            <w:tcW w:w="1719" w:type="dxa"/>
            <w:vMerge/>
          </w:tcPr>
          <w:p w14:paraId="380F085B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673CFA8E" w14:textId="77777777" w:rsidTr="007608DC">
        <w:tc>
          <w:tcPr>
            <w:tcW w:w="1613" w:type="dxa"/>
            <w:vMerge w:val="restart"/>
          </w:tcPr>
          <w:p w14:paraId="739303C3" w14:textId="77777777" w:rsidR="008C6949" w:rsidRDefault="008C6949" w:rsidP="00EA058D">
            <w:bookmarkStart w:id="3" w:name="OLE_LINK31"/>
            <w:bookmarkStart w:id="4" w:name="OLE_LINK32"/>
            <w:r>
              <w:t xml:space="preserve">Session </w:t>
            </w:r>
            <w:r>
              <w:rPr>
                <w:rFonts w:hint="eastAsia"/>
              </w:rPr>
              <w:t>2:</w:t>
            </w:r>
          </w:p>
          <w:p w14:paraId="6A04500A" w14:textId="77777777" w:rsidR="008C6949" w:rsidRDefault="008C6949" w:rsidP="00EA058D">
            <w:r>
              <w:lastRenderedPageBreak/>
              <w:t>W</w:t>
            </w:r>
            <w:r>
              <w:rPr>
                <w:rFonts w:hint="eastAsia"/>
              </w:rPr>
              <w:t>ireless Sensor Networks(i)</w:t>
            </w:r>
            <w:bookmarkEnd w:id="3"/>
            <w:bookmarkEnd w:id="4"/>
          </w:p>
        </w:tc>
        <w:tc>
          <w:tcPr>
            <w:tcW w:w="1329" w:type="dxa"/>
          </w:tcPr>
          <w:p w14:paraId="427F87BE" w14:textId="77777777" w:rsidR="008C6949" w:rsidRDefault="008C6949" w:rsidP="0045495F">
            <w:r>
              <w:lastRenderedPageBreak/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45</w:t>
            </w:r>
            <w:r>
              <w:t>-15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31876462" w14:textId="77777777" w:rsidR="008C6949" w:rsidRPr="00377B87" w:rsidRDefault="00E43DAB" w:rsidP="00EA058D">
            <w:hyperlink r:id="rId12" w:history="1">
              <w:r w:rsidR="008C6949" w:rsidRPr="00377B87">
                <w:t xml:space="preserve">BRR-CVR: A Collaborative Caching Strategy for </w:t>
              </w:r>
              <w:r w:rsidR="008C6949" w:rsidRPr="00377B87">
                <w:lastRenderedPageBreak/>
                <w:t>Information-Centric Wireless Sensor Networks</w:t>
              </w:r>
            </w:hyperlink>
          </w:p>
          <w:p w14:paraId="3222CDB5" w14:textId="77777777" w:rsidR="008C6949" w:rsidRDefault="008C6949" w:rsidP="00EA058D">
            <w:r w:rsidRPr="00377B87">
              <w:t>Bo Chen, Liang Liu, Zhao Zhang, Wenbo Yang and Huadong Ma</w:t>
            </w:r>
          </w:p>
        </w:tc>
        <w:tc>
          <w:tcPr>
            <w:tcW w:w="1719" w:type="dxa"/>
            <w:vMerge/>
          </w:tcPr>
          <w:p w14:paraId="7C3A64E1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584A21DA" w14:textId="77777777" w:rsidTr="007608DC">
        <w:tc>
          <w:tcPr>
            <w:tcW w:w="1613" w:type="dxa"/>
            <w:vMerge/>
          </w:tcPr>
          <w:p w14:paraId="29650C4E" w14:textId="77777777" w:rsidR="008C6949" w:rsidRDefault="008C6949" w:rsidP="00EA058D"/>
        </w:tc>
        <w:tc>
          <w:tcPr>
            <w:tcW w:w="1329" w:type="dxa"/>
          </w:tcPr>
          <w:p w14:paraId="2495C356" w14:textId="77777777" w:rsidR="008C6949" w:rsidRDefault="008C6949" w:rsidP="0045495F">
            <w:r>
              <w:t>15:00-15:15</w:t>
            </w:r>
          </w:p>
        </w:tc>
        <w:tc>
          <w:tcPr>
            <w:tcW w:w="4412" w:type="dxa"/>
          </w:tcPr>
          <w:p w14:paraId="20737A29" w14:textId="77777777" w:rsidR="008C6949" w:rsidRPr="00377B87" w:rsidRDefault="00E43DAB" w:rsidP="00EA058D">
            <w:hyperlink r:id="rId13" w:history="1">
              <w:r w:rsidR="008C6949" w:rsidRPr="00377B87">
                <w:t>Scalable Video-on-Demand Streaming for Heterogenous Clients in Wireless Network</w:t>
              </w:r>
            </w:hyperlink>
          </w:p>
          <w:p w14:paraId="0922280D" w14:textId="44778498" w:rsidR="008C6949" w:rsidRDefault="008C6949" w:rsidP="00EA058D">
            <w:r w:rsidRPr="00377B87">
              <w:t>Li Zhou, Xiaohua</w:t>
            </w:r>
            <w:r w:rsidR="00F3571A">
              <w:rPr>
                <w:rFonts w:hint="eastAsia"/>
              </w:rPr>
              <w:t xml:space="preserve"> </w:t>
            </w:r>
            <w:r w:rsidRPr="00377B87">
              <w:t>Tian, Xiaoyi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Gan, Hui Yu and Xinbing Wang</w:t>
            </w:r>
          </w:p>
        </w:tc>
        <w:tc>
          <w:tcPr>
            <w:tcW w:w="1719" w:type="dxa"/>
            <w:vMerge/>
          </w:tcPr>
          <w:p w14:paraId="7E673430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59DB4440" w14:textId="77777777" w:rsidTr="007608DC">
        <w:tc>
          <w:tcPr>
            <w:tcW w:w="1613" w:type="dxa"/>
            <w:vMerge/>
          </w:tcPr>
          <w:p w14:paraId="2F019152" w14:textId="77777777" w:rsidR="008C6949" w:rsidRDefault="008C6949" w:rsidP="00EA058D"/>
        </w:tc>
        <w:tc>
          <w:tcPr>
            <w:tcW w:w="1329" w:type="dxa"/>
          </w:tcPr>
          <w:p w14:paraId="6A30CA8F" w14:textId="77777777" w:rsidR="008C6949" w:rsidRDefault="008C6949" w:rsidP="0045495F">
            <w:r>
              <w:rPr>
                <w:rFonts w:hint="eastAsia"/>
              </w:rPr>
              <w:t>15:15-15:30</w:t>
            </w:r>
          </w:p>
        </w:tc>
        <w:tc>
          <w:tcPr>
            <w:tcW w:w="4412" w:type="dxa"/>
            <w:vAlign w:val="center"/>
          </w:tcPr>
          <w:p w14:paraId="6CD7ACA2" w14:textId="77777777" w:rsidR="008C6949" w:rsidRPr="00377B87" w:rsidRDefault="00E43DAB" w:rsidP="00377B87">
            <w:hyperlink r:id="rId14" w:history="1">
              <w:r w:rsidR="008C6949" w:rsidRPr="00377B87">
                <w:t>Data Aggregation with Principal Component Analysis in Big Data Wireless Sensor Networks</w:t>
              </w:r>
            </w:hyperlink>
          </w:p>
          <w:p w14:paraId="2906B724" w14:textId="382685EC" w:rsidR="008C6949" w:rsidRDefault="008C6949" w:rsidP="00377B87">
            <w:r w:rsidRPr="00377B87">
              <w:t>Jun Li, Songtao</w:t>
            </w:r>
            <w:r w:rsidR="00F3571A">
              <w:rPr>
                <w:rFonts w:hint="eastAsia"/>
              </w:rPr>
              <w:t xml:space="preserve"> </w:t>
            </w:r>
            <w:r w:rsidRPr="00377B87">
              <w:t>Guo, Yuanyuan Yang and Jing He</w:t>
            </w:r>
          </w:p>
        </w:tc>
        <w:tc>
          <w:tcPr>
            <w:tcW w:w="1719" w:type="dxa"/>
            <w:vMerge/>
          </w:tcPr>
          <w:p w14:paraId="01ACB653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1F7C8063" w14:textId="77777777" w:rsidTr="007608DC">
        <w:tc>
          <w:tcPr>
            <w:tcW w:w="1613" w:type="dxa"/>
            <w:vMerge/>
          </w:tcPr>
          <w:p w14:paraId="4BD62AA3" w14:textId="77777777" w:rsidR="008C6949" w:rsidRDefault="008C6949" w:rsidP="00EA058D"/>
        </w:tc>
        <w:tc>
          <w:tcPr>
            <w:tcW w:w="1329" w:type="dxa"/>
          </w:tcPr>
          <w:p w14:paraId="722E8275" w14:textId="77777777" w:rsidR="008C6949" w:rsidRDefault="008C6949" w:rsidP="0045495F">
            <w:r>
              <w:rPr>
                <w:rFonts w:hint="eastAsia"/>
              </w:rPr>
              <w:t>15:30-15:45</w:t>
            </w:r>
          </w:p>
        </w:tc>
        <w:tc>
          <w:tcPr>
            <w:tcW w:w="4412" w:type="dxa"/>
          </w:tcPr>
          <w:p w14:paraId="7D4FBB23" w14:textId="77777777" w:rsidR="008C6949" w:rsidRPr="00377B87" w:rsidRDefault="00E43DAB" w:rsidP="00EA058D">
            <w:hyperlink r:id="rId15" w:history="1">
              <w:r w:rsidR="008C6949" w:rsidRPr="00377B87">
                <w:t>Low Delay and Interference Aware Data Gathering Scheme for Battery-free Wireless Sensor Networks</w:t>
              </w:r>
            </w:hyperlink>
          </w:p>
          <w:p w14:paraId="76CB18A2" w14:textId="38EC8C3F" w:rsidR="008C6949" w:rsidRDefault="008C6949" w:rsidP="00EA058D">
            <w:r w:rsidRPr="00377B87">
              <w:t>Lijing Li, Yi-Hua Zhu, Xianzho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Tian and Kaikai Chi</w:t>
            </w:r>
          </w:p>
        </w:tc>
        <w:tc>
          <w:tcPr>
            <w:tcW w:w="1719" w:type="dxa"/>
            <w:vMerge/>
          </w:tcPr>
          <w:p w14:paraId="687D06D8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625DA395" w14:textId="77777777" w:rsidTr="00A71AB4">
        <w:tc>
          <w:tcPr>
            <w:tcW w:w="1613" w:type="dxa"/>
            <w:shd w:val="clear" w:color="auto" w:fill="FFFF99"/>
          </w:tcPr>
          <w:p w14:paraId="0656095F" w14:textId="77777777" w:rsidR="008C6949" w:rsidRDefault="008C6949" w:rsidP="00EA058D">
            <w: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2DB225DA" w14:textId="77777777" w:rsidR="008C6949" w:rsidRDefault="008C6949" w:rsidP="0045495F">
            <w:r>
              <w:t>15:45-16:00</w:t>
            </w:r>
          </w:p>
        </w:tc>
        <w:tc>
          <w:tcPr>
            <w:tcW w:w="4412" w:type="dxa"/>
            <w:shd w:val="clear" w:color="auto" w:fill="FFFF99"/>
          </w:tcPr>
          <w:p w14:paraId="2662F9B5" w14:textId="77777777" w:rsidR="008C6949" w:rsidRDefault="008C6949" w:rsidP="00EA058D"/>
        </w:tc>
        <w:tc>
          <w:tcPr>
            <w:tcW w:w="1719" w:type="dxa"/>
            <w:vMerge/>
          </w:tcPr>
          <w:p w14:paraId="3E12629B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0247C627" w14:textId="77777777" w:rsidTr="007608DC">
        <w:tc>
          <w:tcPr>
            <w:tcW w:w="1613" w:type="dxa"/>
            <w:vMerge w:val="restart"/>
          </w:tcPr>
          <w:p w14:paraId="3D596BB6" w14:textId="77777777" w:rsidR="008C6949" w:rsidRDefault="008C6949" w:rsidP="00EA058D">
            <w:pPr>
              <w:jc w:val="left"/>
            </w:pPr>
            <w:r>
              <w:t xml:space="preserve">Session </w:t>
            </w:r>
            <w:r>
              <w:rPr>
                <w:rFonts w:hint="eastAsia"/>
              </w:rPr>
              <w:t>3:</w:t>
            </w:r>
          </w:p>
          <w:p w14:paraId="2A860421" w14:textId="77777777" w:rsidR="008C6949" w:rsidRDefault="008C6949" w:rsidP="00EA058D">
            <w:pPr>
              <w:jc w:val="left"/>
            </w:pPr>
            <w:r>
              <w:t>W</w:t>
            </w:r>
            <w:r>
              <w:rPr>
                <w:rFonts w:hint="eastAsia"/>
              </w:rPr>
              <w:t>ireless Sensor Networks(ii)</w:t>
            </w:r>
          </w:p>
        </w:tc>
        <w:tc>
          <w:tcPr>
            <w:tcW w:w="1329" w:type="dxa"/>
          </w:tcPr>
          <w:p w14:paraId="725925C0" w14:textId="77777777" w:rsidR="008C6949" w:rsidRDefault="008C6949" w:rsidP="0045495F">
            <w:r>
              <w:t>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610A26B1" w14:textId="77777777" w:rsidR="008C6949" w:rsidRPr="00377B87" w:rsidRDefault="00E43DAB" w:rsidP="0045495F">
            <w:hyperlink r:id="rId16" w:history="1">
              <w:r w:rsidR="008C6949" w:rsidRPr="00377B87">
                <w:t>Revisiting Practical Energy Harvesting Wireless Sensor Network with Optimal Scheduling</w:t>
              </w:r>
            </w:hyperlink>
          </w:p>
          <w:p w14:paraId="5D7B3C86" w14:textId="65CD1ABC" w:rsidR="008C6949" w:rsidRDefault="008C6949" w:rsidP="0045495F">
            <w:r w:rsidRPr="00377B87">
              <w:t>Xunpe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Rao, Panlong Yang and Yubo Yan</w:t>
            </w:r>
          </w:p>
        </w:tc>
        <w:tc>
          <w:tcPr>
            <w:tcW w:w="1719" w:type="dxa"/>
            <w:vMerge/>
          </w:tcPr>
          <w:p w14:paraId="5BCDD3EB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4825B07F" w14:textId="77777777" w:rsidTr="007608DC">
        <w:tc>
          <w:tcPr>
            <w:tcW w:w="1613" w:type="dxa"/>
            <w:vMerge/>
          </w:tcPr>
          <w:p w14:paraId="1689693D" w14:textId="77777777" w:rsidR="008C6949" w:rsidRDefault="008C6949" w:rsidP="00EA058D"/>
        </w:tc>
        <w:tc>
          <w:tcPr>
            <w:tcW w:w="1329" w:type="dxa"/>
          </w:tcPr>
          <w:p w14:paraId="3096FCF0" w14:textId="77777777" w:rsidR="008C6949" w:rsidRDefault="008C6949" w:rsidP="0045495F">
            <w:r>
              <w:t>16:</w:t>
            </w:r>
            <w:r>
              <w:rPr>
                <w:rFonts w:hint="eastAsia"/>
              </w:rPr>
              <w:t>15</w:t>
            </w:r>
            <w:r>
              <w:t>-16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2B726160" w14:textId="77777777" w:rsidR="008C6949" w:rsidRPr="00377B87" w:rsidRDefault="00E43DAB" w:rsidP="0045495F">
            <w:hyperlink r:id="rId17" w:history="1">
              <w:r w:rsidR="008C6949" w:rsidRPr="00377B87">
                <w:t>A Novel Approach for Path Plan of Mobile Chargers in Wireless Rechargeable Sensor Networks</w:t>
              </w:r>
            </w:hyperlink>
          </w:p>
          <w:p w14:paraId="5E0E5FB6" w14:textId="77777777" w:rsidR="008C6949" w:rsidRDefault="008C6949" w:rsidP="0045495F">
            <w:r w:rsidRPr="00377B87">
              <w:t>Feiyu Chen, Zhiwei Zhao and Geyong Min</w:t>
            </w:r>
          </w:p>
        </w:tc>
        <w:tc>
          <w:tcPr>
            <w:tcW w:w="1719" w:type="dxa"/>
            <w:vMerge/>
          </w:tcPr>
          <w:p w14:paraId="687AC007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2DD1A68F" w14:textId="77777777" w:rsidTr="007608DC">
        <w:tc>
          <w:tcPr>
            <w:tcW w:w="1613" w:type="dxa"/>
            <w:vMerge/>
          </w:tcPr>
          <w:p w14:paraId="68F0DDD0" w14:textId="77777777" w:rsidR="008C6949" w:rsidRDefault="008C6949" w:rsidP="00EA058D"/>
        </w:tc>
        <w:tc>
          <w:tcPr>
            <w:tcW w:w="1329" w:type="dxa"/>
          </w:tcPr>
          <w:p w14:paraId="7B7A610E" w14:textId="77777777" w:rsidR="008C6949" w:rsidRDefault="008C6949" w:rsidP="0045495F">
            <w:r>
              <w:t>16:</w:t>
            </w:r>
            <w:r>
              <w:rPr>
                <w:rFonts w:hint="eastAsia"/>
              </w:rPr>
              <w:t>30</w:t>
            </w:r>
            <w:r>
              <w:t>-16:</w:t>
            </w:r>
            <w:r>
              <w:rPr>
                <w:rFonts w:hint="eastAsia"/>
              </w:rPr>
              <w:t>45</w:t>
            </w:r>
          </w:p>
        </w:tc>
        <w:tc>
          <w:tcPr>
            <w:tcW w:w="4412" w:type="dxa"/>
          </w:tcPr>
          <w:p w14:paraId="20EA56E4" w14:textId="77777777" w:rsidR="008C6949" w:rsidRPr="00377B87" w:rsidRDefault="00E43DAB" w:rsidP="0045495F">
            <w:hyperlink r:id="rId18" w:history="1">
              <w:r w:rsidR="008C6949" w:rsidRPr="00377B87">
                <w:t>Cross-Layer Protocol Design for Wireless Communication in Hybrid Data Center Networks</w:t>
              </w:r>
            </w:hyperlink>
          </w:p>
          <w:p w14:paraId="59142598" w14:textId="77777777" w:rsidR="008C6949" w:rsidRDefault="008C6949" w:rsidP="0045495F">
            <w:r w:rsidRPr="00377B87">
              <w:t>Zhenhua Han, Yupeng Li, Haisheng Tan, Rui Wang and Yong Zhang</w:t>
            </w:r>
          </w:p>
        </w:tc>
        <w:tc>
          <w:tcPr>
            <w:tcW w:w="1719" w:type="dxa"/>
            <w:vMerge/>
          </w:tcPr>
          <w:p w14:paraId="74F31DF8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4A15F351" w14:textId="77777777" w:rsidTr="007608DC">
        <w:tc>
          <w:tcPr>
            <w:tcW w:w="1613" w:type="dxa"/>
            <w:vMerge/>
          </w:tcPr>
          <w:p w14:paraId="5EEF9257" w14:textId="77777777" w:rsidR="008C6949" w:rsidRDefault="008C6949" w:rsidP="00EA058D"/>
        </w:tc>
        <w:tc>
          <w:tcPr>
            <w:tcW w:w="1329" w:type="dxa"/>
          </w:tcPr>
          <w:p w14:paraId="27CDFE01" w14:textId="77777777" w:rsidR="008C6949" w:rsidRDefault="008C6949" w:rsidP="00EA058D">
            <w:r>
              <w:t>1:</w:t>
            </w:r>
            <w:r>
              <w:rPr>
                <w:rFonts w:hint="eastAsia"/>
              </w:rPr>
              <w:t>45</w:t>
            </w:r>
            <w:r>
              <w:t>-1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24964382" w14:textId="77777777" w:rsidR="008C6949" w:rsidRPr="00377B87" w:rsidRDefault="008C6949" w:rsidP="00377B87">
            <w:r w:rsidRPr="00377B87">
              <w:t>An Energy-Efficient Position Transformation Approach</w:t>
            </w:r>
          </w:p>
          <w:p w14:paraId="33A88F38" w14:textId="088793F0" w:rsidR="008C6949" w:rsidRPr="00377B87" w:rsidRDefault="008C6949" w:rsidP="00377B87">
            <w:r w:rsidRPr="00377B87">
              <w:t>Keming Tang, Yong Xu, Hao Yang, Yue Ye, and Weipe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Lv</w:t>
            </w:r>
          </w:p>
        </w:tc>
        <w:tc>
          <w:tcPr>
            <w:tcW w:w="1719" w:type="dxa"/>
            <w:vMerge/>
          </w:tcPr>
          <w:p w14:paraId="648B2BA3" w14:textId="77777777" w:rsidR="008C6949" w:rsidRDefault="008C6949" w:rsidP="00EA058D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</w:p>
        </w:tc>
      </w:tr>
      <w:tr w:rsidR="008C6949" w14:paraId="519139B0" w14:textId="77777777" w:rsidTr="00A71AB4">
        <w:tc>
          <w:tcPr>
            <w:tcW w:w="1613" w:type="dxa"/>
            <w:shd w:val="clear" w:color="auto" w:fill="FFFF99"/>
          </w:tcPr>
          <w:p w14:paraId="53C9C68B" w14:textId="7E5E9F03" w:rsidR="008C6949" w:rsidRDefault="008C6949" w:rsidP="00EA058D">
            <w:r>
              <w:rPr>
                <w:rFonts w:hint="eastAsia"/>
              </w:rPr>
              <w:t>Dinner</w:t>
            </w:r>
          </w:p>
        </w:tc>
        <w:tc>
          <w:tcPr>
            <w:tcW w:w="1329" w:type="dxa"/>
            <w:shd w:val="clear" w:color="auto" w:fill="FFFF99"/>
          </w:tcPr>
          <w:p w14:paraId="7ED2AE3D" w14:textId="60C49134" w:rsidR="008C6949" w:rsidRDefault="008C6949" w:rsidP="008C6949">
            <w:r>
              <w:rPr>
                <w:rFonts w:hint="eastAsia"/>
              </w:rPr>
              <w:t>18:00</w:t>
            </w:r>
          </w:p>
        </w:tc>
        <w:tc>
          <w:tcPr>
            <w:tcW w:w="4412" w:type="dxa"/>
            <w:shd w:val="clear" w:color="auto" w:fill="FFFF99"/>
          </w:tcPr>
          <w:p w14:paraId="73736201" w14:textId="77777777" w:rsidR="008C6949" w:rsidRPr="00377B87" w:rsidRDefault="008C6949" w:rsidP="00377B87"/>
        </w:tc>
        <w:tc>
          <w:tcPr>
            <w:tcW w:w="1719" w:type="dxa"/>
            <w:shd w:val="clear" w:color="auto" w:fill="FFFF99"/>
          </w:tcPr>
          <w:p w14:paraId="03DB489B" w14:textId="77777777" w:rsidR="008C6949" w:rsidRDefault="008C6949" w:rsidP="008C6949">
            <w:r>
              <w:rPr>
                <w:rFonts w:hint="eastAsia"/>
              </w:rPr>
              <w:t>1 Floor</w:t>
            </w:r>
          </w:p>
          <w:p w14:paraId="2C83A658" w14:textId="0E7D20BA" w:rsidR="008C6949" w:rsidRDefault="008C6949" w:rsidP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  <w:highlight w:val="yellow"/>
              </w:rPr>
            </w:pPr>
            <w:r>
              <w:rPr>
                <w:rFonts w:hint="eastAsia"/>
              </w:rPr>
              <w:t>Dreamland Cafe</w:t>
            </w:r>
          </w:p>
        </w:tc>
      </w:tr>
      <w:tr w:rsidR="008C6949" w14:paraId="54FFBA83" w14:textId="77777777" w:rsidTr="007608DC">
        <w:tc>
          <w:tcPr>
            <w:tcW w:w="9073" w:type="dxa"/>
            <w:gridSpan w:val="4"/>
          </w:tcPr>
          <w:p w14:paraId="472441DE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  <w:r>
              <w:rPr>
                <w:rFonts w:hint="eastAsia"/>
                <w:sz w:val="28"/>
              </w:rPr>
              <w:t>Day2: Saturday, December 17</w:t>
            </w:r>
          </w:p>
        </w:tc>
      </w:tr>
      <w:tr w:rsidR="008C6949" w14:paraId="5A90EDF2" w14:textId="77777777" w:rsidTr="007608DC">
        <w:trPr>
          <w:trHeight w:val="311"/>
        </w:trPr>
        <w:tc>
          <w:tcPr>
            <w:tcW w:w="1613" w:type="dxa"/>
          </w:tcPr>
          <w:p w14:paraId="71A31DC3" w14:textId="77777777" w:rsidR="008C6949" w:rsidRDefault="008C6949">
            <w:pPr>
              <w:jc w:val="center"/>
            </w:pPr>
            <w:bookmarkStart w:id="5" w:name="OLE_LINK6"/>
            <w:bookmarkStart w:id="6" w:name="OLE_LINK5"/>
            <w:r>
              <w:rPr>
                <w:rFonts w:hint="eastAsia"/>
              </w:rPr>
              <w:t>Session</w:t>
            </w:r>
          </w:p>
        </w:tc>
        <w:tc>
          <w:tcPr>
            <w:tcW w:w="1329" w:type="dxa"/>
          </w:tcPr>
          <w:p w14:paraId="19B9AA71" w14:textId="77777777" w:rsidR="008C6949" w:rsidRDefault="008C6949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4412" w:type="dxa"/>
          </w:tcPr>
          <w:p w14:paraId="02CC7A69" w14:textId="77777777" w:rsidR="008C6949" w:rsidRDefault="008C6949" w:rsidP="00377B87">
            <w:r>
              <w:rPr>
                <w:rFonts w:hint="eastAsia"/>
              </w:rPr>
              <w:t>Title and Speaker/Authors</w:t>
            </w:r>
          </w:p>
        </w:tc>
        <w:tc>
          <w:tcPr>
            <w:tcW w:w="1719" w:type="dxa"/>
          </w:tcPr>
          <w:p w14:paraId="7980BAF3" w14:textId="77777777" w:rsidR="008C6949" w:rsidRDefault="008C6949">
            <w:pPr>
              <w:jc w:val="center"/>
            </w:pPr>
            <w:r>
              <w:rPr>
                <w:rFonts w:hint="eastAsia"/>
              </w:rPr>
              <w:t xml:space="preserve"> The Venue</w:t>
            </w:r>
          </w:p>
        </w:tc>
      </w:tr>
      <w:bookmarkEnd w:id="5"/>
      <w:bookmarkEnd w:id="6"/>
      <w:tr w:rsidR="008C6949" w14:paraId="0DEF3E93" w14:textId="77777777" w:rsidTr="007608DC">
        <w:trPr>
          <w:trHeight w:val="90"/>
        </w:trPr>
        <w:tc>
          <w:tcPr>
            <w:tcW w:w="1613" w:type="dxa"/>
          </w:tcPr>
          <w:p w14:paraId="05053C74" w14:textId="77777777" w:rsidR="008C6949" w:rsidRDefault="008C6949">
            <w:r>
              <w:rPr>
                <w:rFonts w:hint="eastAsia"/>
              </w:rPr>
              <w:t>Keynote 2</w:t>
            </w:r>
          </w:p>
        </w:tc>
        <w:tc>
          <w:tcPr>
            <w:tcW w:w="1329" w:type="dxa"/>
          </w:tcPr>
          <w:p w14:paraId="34ECD1F5" w14:textId="77777777" w:rsidR="008C6949" w:rsidRDefault="008C6949">
            <w:r>
              <w:t>8:30-9:30</w:t>
            </w:r>
          </w:p>
        </w:tc>
        <w:tc>
          <w:tcPr>
            <w:tcW w:w="4412" w:type="dxa"/>
          </w:tcPr>
          <w:p w14:paraId="7C3F7719" w14:textId="68BCEF8E" w:rsidR="008C6949" w:rsidRDefault="008C6949">
            <w:r w:rsidRPr="00F51CE2">
              <w:t>Power Sensor Networks by Wireless Energy - Current Status and Future Trends</w:t>
            </w:r>
          </w:p>
        </w:tc>
        <w:tc>
          <w:tcPr>
            <w:tcW w:w="1719" w:type="dxa"/>
            <w:vMerge w:val="restart"/>
          </w:tcPr>
          <w:p w14:paraId="29C8E4C8" w14:textId="77777777" w:rsidR="008C6949" w:rsidRDefault="008C6949" w:rsidP="007608DC">
            <w:pPr>
              <w:jc w:val="center"/>
            </w:pPr>
            <w:r>
              <w:rPr>
                <w:rFonts w:hint="eastAsia"/>
              </w:rPr>
              <w:t>25 Floor</w:t>
            </w:r>
          </w:p>
          <w:p w14:paraId="1AFD994F" w14:textId="272FE426" w:rsidR="008C6949" w:rsidRDefault="008C6949" w:rsidP="007608DC">
            <w:pPr>
              <w:jc w:val="center"/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  <w:r>
              <w:rPr>
                <w:rFonts w:hint="eastAsia"/>
              </w:rPr>
              <w:t>Huangshan Ballroom</w:t>
            </w:r>
          </w:p>
        </w:tc>
      </w:tr>
      <w:tr w:rsidR="008C6949" w14:paraId="411F8E40" w14:textId="77777777" w:rsidTr="007608DC">
        <w:trPr>
          <w:trHeight w:val="90"/>
        </w:trPr>
        <w:tc>
          <w:tcPr>
            <w:tcW w:w="1613" w:type="dxa"/>
            <w:vMerge w:val="restart"/>
          </w:tcPr>
          <w:p w14:paraId="2E403CD5" w14:textId="77777777" w:rsidR="008C6949" w:rsidRDefault="008C6949" w:rsidP="0045495F">
            <w:pPr>
              <w:rPr>
                <w:b/>
                <w:bCs/>
              </w:rPr>
            </w:pPr>
            <w:bookmarkStart w:id="7" w:name="OLE_LINK4"/>
            <w:r>
              <w:t xml:space="preserve">Session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Smart Phone and Sensing Application</w:t>
            </w:r>
            <w:bookmarkEnd w:id="7"/>
          </w:p>
        </w:tc>
        <w:tc>
          <w:tcPr>
            <w:tcW w:w="1329" w:type="dxa"/>
          </w:tcPr>
          <w:p w14:paraId="716A9064" w14:textId="77777777" w:rsidR="008C6949" w:rsidRDefault="008C6949" w:rsidP="0045495F">
            <w:r>
              <w:rPr>
                <w:rFonts w:hint="eastAsia"/>
              </w:rPr>
              <w:t>9:30-9:45</w:t>
            </w:r>
          </w:p>
        </w:tc>
        <w:tc>
          <w:tcPr>
            <w:tcW w:w="4412" w:type="dxa"/>
          </w:tcPr>
          <w:p w14:paraId="20324471" w14:textId="77777777" w:rsidR="008C6949" w:rsidRPr="00377B87" w:rsidRDefault="00E43DAB" w:rsidP="0045495F">
            <w:hyperlink r:id="rId19" w:history="1">
              <w:r w:rsidR="008C6949" w:rsidRPr="00377B87">
                <w:t>An Efficient Energy-Saving Approach for Smartphones</w:t>
              </w:r>
            </w:hyperlink>
          </w:p>
          <w:p w14:paraId="43785D1F" w14:textId="77777777" w:rsidR="008C6949" w:rsidRDefault="008C6949" w:rsidP="0045495F">
            <w:r w:rsidRPr="00377B87">
              <w:t>Zhengwei Zhu, Xiaozhu Huang, Chen Liu, Huafu Liu, Yanping Zhu and Yongqiang Fan</w:t>
            </w:r>
          </w:p>
        </w:tc>
        <w:tc>
          <w:tcPr>
            <w:tcW w:w="1719" w:type="dxa"/>
            <w:vMerge/>
          </w:tcPr>
          <w:p w14:paraId="7B993F55" w14:textId="77777777" w:rsidR="008C6949" w:rsidRDefault="008C6949" w:rsidP="0045495F">
            <w:pPr>
              <w:jc w:val="center"/>
            </w:pPr>
          </w:p>
        </w:tc>
      </w:tr>
      <w:tr w:rsidR="008C6949" w14:paraId="7BFF5870" w14:textId="77777777" w:rsidTr="007608DC">
        <w:trPr>
          <w:trHeight w:val="90"/>
        </w:trPr>
        <w:tc>
          <w:tcPr>
            <w:tcW w:w="1613" w:type="dxa"/>
            <w:vMerge/>
          </w:tcPr>
          <w:p w14:paraId="72A0F627" w14:textId="77777777" w:rsidR="008C6949" w:rsidRDefault="008C6949" w:rsidP="0045495F"/>
        </w:tc>
        <w:tc>
          <w:tcPr>
            <w:tcW w:w="1329" w:type="dxa"/>
          </w:tcPr>
          <w:p w14:paraId="24102C42" w14:textId="77777777" w:rsidR="008C6949" w:rsidRDefault="008C6949" w:rsidP="0045495F">
            <w:r>
              <w:rPr>
                <w:rFonts w:hint="eastAsia"/>
              </w:rPr>
              <w:t>9:45-10:00</w:t>
            </w:r>
          </w:p>
        </w:tc>
        <w:tc>
          <w:tcPr>
            <w:tcW w:w="4412" w:type="dxa"/>
          </w:tcPr>
          <w:p w14:paraId="1B7E9DA5" w14:textId="77777777" w:rsidR="008C6949" w:rsidRPr="00377B87" w:rsidRDefault="00E43DAB" w:rsidP="0045495F">
            <w:hyperlink r:id="rId20" w:history="1">
              <w:r w:rsidR="008C6949" w:rsidRPr="00377B87">
                <w:t>Infrared Optical Wireless Communication for SmartDoor Locks Using Smartphones</w:t>
              </w:r>
            </w:hyperlink>
          </w:p>
          <w:p w14:paraId="63728939" w14:textId="2D0C2CCB" w:rsidR="008C6949" w:rsidRDefault="008C6949" w:rsidP="0045495F">
            <w:r w:rsidRPr="00377B87">
              <w:lastRenderedPageBreak/>
              <w:t>Kaustubh</w:t>
            </w:r>
            <w:r w:rsidR="00F3571A">
              <w:rPr>
                <w:rFonts w:hint="eastAsia"/>
              </w:rPr>
              <w:t xml:space="preserve"> </w:t>
            </w:r>
            <w:r w:rsidRPr="00377B87">
              <w:t>Dhondge, Kaushik</w:t>
            </w:r>
            <w:r w:rsidR="00F3571A">
              <w:rPr>
                <w:rFonts w:hint="eastAsia"/>
              </w:rPr>
              <w:t xml:space="preserve"> </w:t>
            </w:r>
            <w:r w:rsidRPr="00377B87">
              <w:t>Ayinala, Baek-Young Choi and Sejun Song</w:t>
            </w:r>
          </w:p>
        </w:tc>
        <w:tc>
          <w:tcPr>
            <w:tcW w:w="1719" w:type="dxa"/>
            <w:vMerge/>
          </w:tcPr>
          <w:p w14:paraId="3C073815" w14:textId="77777777" w:rsidR="008C6949" w:rsidRDefault="008C6949" w:rsidP="0045495F">
            <w:pPr>
              <w:jc w:val="center"/>
            </w:pPr>
          </w:p>
        </w:tc>
      </w:tr>
      <w:tr w:rsidR="008C6949" w14:paraId="16DAAC58" w14:textId="77777777" w:rsidTr="007608DC">
        <w:trPr>
          <w:trHeight w:val="90"/>
        </w:trPr>
        <w:tc>
          <w:tcPr>
            <w:tcW w:w="1613" w:type="dxa"/>
            <w:vMerge/>
          </w:tcPr>
          <w:p w14:paraId="0DF0C696" w14:textId="77777777" w:rsidR="008C6949" w:rsidRDefault="008C6949" w:rsidP="0045495F"/>
        </w:tc>
        <w:tc>
          <w:tcPr>
            <w:tcW w:w="1329" w:type="dxa"/>
          </w:tcPr>
          <w:p w14:paraId="68FF32BE" w14:textId="77777777" w:rsidR="008C6949" w:rsidRDefault="008C6949" w:rsidP="0045495F">
            <w:r>
              <w:t>10:</w:t>
            </w:r>
            <w:r>
              <w:rPr>
                <w:rFonts w:hint="eastAsia"/>
              </w:rPr>
              <w:t>00</w:t>
            </w:r>
            <w:r>
              <w:t>-10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214AA374" w14:textId="77777777" w:rsidR="008C6949" w:rsidRPr="00377B87" w:rsidRDefault="00E43DAB" w:rsidP="0045495F">
            <w:hyperlink r:id="rId21" w:history="1">
              <w:r w:rsidR="008C6949" w:rsidRPr="00377B87">
                <w:t>Look into My Eyes: Fine-grained Detection of Face-screen Distance on Smartphones</w:t>
              </w:r>
            </w:hyperlink>
          </w:p>
          <w:p w14:paraId="476D595B" w14:textId="471F2783" w:rsidR="008C6949" w:rsidRPr="00377B87" w:rsidRDefault="008C6949" w:rsidP="0045495F">
            <w:pPr>
              <w:widowControl/>
              <w:spacing w:after="200"/>
              <w:jc w:val="left"/>
            </w:pPr>
            <w:r w:rsidRPr="00377B87">
              <w:rPr>
                <w:rFonts w:hint="eastAsia"/>
              </w:rPr>
              <w:t>Z</w:t>
            </w:r>
            <w:r w:rsidRPr="00377B87">
              <w:t>huqi Li, Weijie Chen, Zhenyi Li and Kaigui</w:t>
            </w:r>
            <w:r w:rsidR="00F3571A">
              <w:rPr>
                <w:rFonts w:hint="eastAsia"/>
              </w:rPr>
              <w:t xml:space="preserve"> </w:t>
            </w:r>
            <w:r w:rsidRPr="00377B87">
              <w:t>Bian</w:t>
            </w:r>
          </w:p>
        </w:tc>
        <w:tc>
          <w:tcPr>
            <w:tcW w:w="1719" w:type="dxa"/>
            <w:vMerge/>
          </w:tcPr>
          <w:p w14:paraId="4909C516" w14:textId="77777777" w:rsidR="008C6949" w:rsidRDefault="008C6949" w:rsidP="0045495F">
            <w:pPr>
              <w:jc w:val="center"/>
            </w:pPr>
          </w:p>
        </w:tc>
      </w:tr>
      <w:tr w:rsidR="008C6949" w14:paraId="050BDD6D" w14:textId="77777777" w:rsidTr="007608DC">
        <w:trPr>
          <w:trHeight w:val="90"/>
        </w:trPr>
        <w:tc>
          <w:tcPr>
            <w:tcW w:w="1613" w:type="dxa"/>
            <w:vMerge/>
          </w:tcPr>
          <w:p w14:paraId="5E126D28" w14:textId="77777777" w:rsidR="008C6949" w:rsidRDefault="008C6949" w:rsidP="0045495F"/>
        </w:tc>
        <w:tc>
          <w:tcPr>
            <w:tcW w:w="1329" w:type="dxa"/>
          </w:tcPr>
          <w:p w14:paraId="03F2726C" w14:textId="77777777" w:rsidR="008C6949" w:rsidRDefault="008C6949" w:rsidP="0045495F">
            <w:r>
              <w:t>10:15-10:30</w:t>
            </w:r>
          </w:p>
        </w:tc>
        <w:tc>
          <w:tcPr>
            <w:tcW w:w="4412" w:type="dxa"/>
          </w:tcPr>
          <w:p w14:paraId="071C5960" w14:textId="77777777" w:rsidR="008C6949" w:rsidRPr="00377B87" w:rsidRDefault="00E43DAB" w:rsidP="0045495F">
            <w:hyperlink r:id="rId22" w:history="1">
              <w:r w:rsidR="008C6949" w:rsidRPr="00377B87">
                <w:t>Pattern-Sensitive Web Service Access for Dual-Mode Mobile Network</w:t>
              </w:r>
            </w:hyperlink>
          </w:p>
          <w:p w14:paraId="659D7DEE" w14:textId="77777777" w:rsidR="008C6949" w:rsidRDefault="008C6949" w:rsidP="0045495F">
            <w:r w:rsidRPr="00377B87">
              <w:t>Zhibin Zhao, Xintian Guan and Lan Yao</w:t>
            </w:r>
          </w:p>
        </w:tc>
        <w:tc>
          <w:tcPr>
            <w:tcW w:w="1719" w:type="dxa"/>
            <w:vMerge/>
          </w:tcPr>
          <w:p w14:paraId="65F50D4B" w14:textId="77777777" w:rsidR="008C6949" w:rsidRDefault="008C6949" w:rsidP="0045495F">
            <w:pPr>
              <w:jc w:val="center"/>
            </w:pPr>
          </w:p>
        </w:tc>
      </w:tr>
      <w:tr w:rsidR="008C6949" w14:paraId="122A46CC" w14:textId="77777777" w:rsidTr="00A71AB4">
        <w:trPr>
          <w:trHeight w:val="90"/>
        </w:trPr>
        <w:tc>
          <w:tcPr>
            <w:tcW w:w="1613" w:type="dxa"/>
            <w:shd w:val="clear" w:color="auto" w:fill="FFFF99"/>
          </w:tcPr>
          <w:p w14:paraId="333A56A5" w14:textId="77777777" w:rsidR="008C6949" w:rsidRDefault="008C6949" w:rsidP="0045495F">
            <w: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601ACCAF" w14:textId="77777777" w:rsidR="008C6949" w:rsidRDefault="008C6949" w:rsidP="0045495F">
            <w:r>
              <w:t>10:30-10:45</w:t>
            </w:r>
          </w:p>
        </w:tc>
        <w:tc>
          <w:tcPr>
            <w:tcW w:w="4412" w:type="dxa"/>
            <w:shd w:val="clear" w:color="auto" w:fill="FFFF99"/>
          </w:tcPr>
          <w:p w14:paraId="7F2B401E" w14:textId="77777777" w:rsidR="008C6949" w:rsidRDefault="008C6949" w:rsidP="0045495F"/>
        </w:tc>
        <w:tc>
          <w:tcPr>
            <w:tcW w:w="1719" w:type="dxa"/>
            <w:vMerge/>
          </w:tcPr>
          <w:p w14:paraId="3947CA57" w14:textId="77777777" w:rsidR="008C6949" w:rsidRDefault="008C6949" w:rsidP="0045495F"/>
        </w:tc>
      </w:tr>
      <w:tr w:rsidR="008C6949" w14:paraId="2B910DBE" w14:textId="77777777" w:rsidTr="007608DC">
        <w:trPr>
          <w:trHeight w:val="90"/>
        </w:trPr>
        <w:tc>
          <w:tcPr>
            <w:tcW w:w="1613" w:type="dxa"/>
            <w:vMerge w:val="restart"/>
          </w:tcPr>
          <w:p w14:paraId="7AEAB5C1" w14:textId="77777777" w:rsidR="008C6949" w:rsidRDefault="008C6949" w:rsidP="0045495F">
            <w:bookmarkStart w:id="8" w:name="OLE_LINK12"/>
            <w:r>
              <w:t xml:space="preserve">Session </w:t>
            </w:r>
            <w:r>
              <w:rPr>
                <w:rFonts w:hint="eastAsia"/>
              </w:rPr>
              <w:t>5:</w:t>
            </w:r>
          </w:p>
          <w:p w14:paraId="194BAF6B" w14:textId="77777777" w:rsidR="008C6949" w:rsidRDefault="008C6949" w:rsidP="0045495F">
            <w:r>
              <w:t>Signal Processing and Pattern Recognition</w:t>
            </w:r>
            <w:bookmarkEnd w:id="8"/>
          </w:p>
        </w:tc>
        <w:tc>
          <w:tcPr>
            <w:tcW w:w="1329" w:type="dxa"/>
          </w:tcPr>
          <w:p w14:paraId="07954A8E" w14:textId="77777777" w:rsidR="008C6949" w:rsidRDefault="008C6949" w:rsidP="0045495F">
            <w:r>
              <w:t>10:45-11:00</w:t>
            </w:r>
          </w:p>
        </w:tc>
        <w:tc>
          <w:tcPr>
            <w:tcW w:w="4412" w:type="dxa"/>
          </w:tcPr>
          <w:p w14:paraId="0559E349" w14:textId="77777777" w:rsidR="008C6949" w:rsidRPr="00377B87" w:rsidRDefault="00E43DAB" w:rsidP="0045495F">
            <w:hyperlink r:id="rId23" w:history="1">
              <w:r w:rsidR="008C6949" w:rsidRPr="00377B87">
                <w:t>BER-based Comparison Between AF and DF in Three-terminal relay Cooperative Communication with BPSK modulation</w:t>
              </w:r>
            </w:hyperlink>
          </w:p>
          <w:p w14:paraId="647115C0" w14:textId="77777777" w:rsidR="008C6949" w:rsidRPr="00377B87" w:rsidRDefault="008C6949" w:rsidP="0045495F">
            <w:r w:rsidRPr="00377B87">
              <w:t>Liu Xianru</w:t>
            </w:r>
          </w:p>
        </w:tc>
        <w:tc>
          <w:tcPr>
            <w:tcW w:w="1719" w:type="dxa"/>
            <w:vMerge/>
          </w:tcPr>
          <w:p w14:paraId="615C435C" w14:textId="77777777" w:rsidR="008C6949" w:rsidRDefault="008C6949" w:rsidP="0045495F"/>
        </w:tc>
      </w:tr>
      <w:tr w:rsidR="008C6949" w14:paraId="2580613A" w14:textId="77777777" w:rsidTr="007608DC">
        <w:trPr>
          <w:trHeight w:val="90"/>
        </w:trPr>
        <w:tc>
          <w:tcPr>
            <w:tcW w:w="1613" w:type="dxa"/>
            <w:vMerge/>
          </w:tcPr>
          <w:p w14:paraId="76C90C62" w14:textId="77777777" w:rsidR="008C6949" w:rsidRDefault="008C6949" w:rsidP="0045495F"/>
        </w:tc>
        <w:tc>
          <w:tcPr>
            <w:tcW w:w="1329" w:type="dxa"/>
          </w:tcPr>
          <w:p w14:paraId="19ED0E0E" w14:textId="77777777" w:rsidR="008C6949" w:rsidRDefault="008C6949" w:rsidP="0045495F">
            <w:r>
              <w:t>11:00-11:15</w:t>
            </w:r>
          </w:p>
        </w:tc>
        <w:tc>
          <w:tcPr>
            <w:tcW w:w="4412" w:type="dxa"/>
            <w:vAlign w:val="center"/>
          </w:tcPr>
          <w:p w14:paraId="3640EBB4" w14:textId="77777777" w:rsidR="008C6949" w:rsidRPr="00377B87" w:rsidRDefault="00E43DAB" w:rsidP="00377B87">
            <w:hyperlink r:id="rId24" w:history="1">
              <w:r w:rsidR="008C6949" w:rsidRPr="00377B87">
                <w:t>S-Mirror: Mirroring Sensing Signals for Mobile Robots in Indoor Environments</w:t>
              </w:r>
            </w:hyperlink>
          </w:p>
          <w:p w14:paraId="739F3034" w14:textId="113B962C" w:rsidR="008C6949" w:rsidRPr="00377B87" w:rsidRDefault="008C6949" w:rsidP="00377B87">
            <w:r w:rsidRPr="00377B87">
              <w:t>Qia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Zhai, Fan Yang, Adam Champion, Junda Zhu, Dong Xuan, Biao Chen, Yang Fang Zheng and Wei Zhao</w:t>
            </w:r>
          </w:p>
        </w:tc>
        <w:tc>
          <w:tcPr>
            <w:tcW w:w="1719" w:type="dxa"/>
            <w:vMerge/>
          </w:tcPr>
          <w:p w14:paraId="3D093699" w14:textId="77777777" w:rsidR="008C6949" w:rsidRDefault="008C6949" w:rsidP="0045495F"/>
        </w:tc>
      </w:tr>
      <w:tr w:rsidR="008C6949" w14:paraId="7C56A74A" w14:textId="77777777" w:rsidTr="007608DC">
        <w:trPr>
          <w:trHeight w:val="90"/>
        </w:trPr>
        <w:tc>
          <w:tcPr>
            <w:tcW w:w="1613" w:type="dxa"/>
            <w:vMerge/>
          </w:tcPr>
          <w:p w14:paraId="491EB926" w14:textId="77777777" w:rsidR="008C6949" w:rsidRDefault="008C6949" w:rsidP="0045495F"/>
        </w:tc>
        <w:tc>
          <w:tcPr>
            <w:tcW w:w="1329" w:type="dxa"/>
          </w:tcPr>
          <w:p w14:paraId="3AB1C0CB" w14:textId="77777777" w:rsidR="008C6949" w:rsidRDefault="008C6949" w:rsidP="0045495F">
            <w:r>
              <w:t>11:15-11:30</w:t>
            </w:r>
          </w:p>
        </w:tc>
        <w:tc>
          <w:tcPr>
            <w:tcW w:w="4412" w:type="dxa"/>
          </w:tcPr>
          <w:p w14:paraId="503E0B5B" w14:textId="77777777" w:rsidR="008C6949" w:rsidRPr="00377B87" w:rsidRDefault="00E43DAB" w:rsidP="0045495F">
            <w:hyperlink r:id="rId25" w:history="1">
              <w:r w:rsidR="008C6949" w:rsidRPr="00377B87">
                <w:t>TA3C: Teaching-oriented Adaptive Wi-Fi Authorized Access Control Based on CSI</w:t>
              </w:r>
            </w:hyperlink>
          </w:p>
          <w:p w14:paraId="77467334" w14:textId="35FCD7B3" w:rsidR="008C6949" w:rsidRPr="00377B87" w:rsidRDefault="008C6949" w:rsidP="0045495F">
            <w:r w:rsidRPr="00377B87">
              <w:t>Xiao Fu, Jing Cheng, Xiaohui</w:t>
            </w:r>
            <w:r w:rsidR="00F3571A">
              <w:rPr>
                <w:rFonts w:hint="eastAsia"/>
              </w:rPr>
              <w:t xml:space="preserve"> </w:t>
            </w:r>
            <w:r w:rsidRPr="00377B87">
              <w:t>Xie, Lijuan Sun and Ruchuan Wang</w:t>
            </w:r>
          </w:p>
        </w:tc>
        <w:tc>
          <w:tcPr>
            <w:tcW w:w="1719" w:type="dxa"/>
            <w:vMerge/>
          </w:tcPr>
          <w:p w14:paraId="64BE873A" w14:textId="77777777" w:rsidR="008C6949" w:rsidRDefault="008C6949" w:rsidP="0045495F"/>
        </w:tc>
      </w:tr>
      <w:tr w:rsidR="008C6949" w14:paraId="5031CE92" w14:textId="77777777" w:rsidTr="007608DC">
        <w:trPr>
          <w:trHeight w:val="90"/>
        </w:trPr>
        <w:tc>
          <w:tcPr>
            <w:tcW w:w="1613" w:type="dxa"/>
            <w:vMerge/>
          </w:tcPr>
          <w:p w14:paraId="235CBF51" w14:textId="77777777" w:rsidR="008C6949" w:rsidRDefault="008C6949" w:rsidP="0045495F"/>
        </w:tc>
        <w:tc>
          <w:tcPr>
            <w:tcW w:w="1329" w:type="dxa"/>
          </w:tcPr>
          <w:p w14:paraId="38243C9A" w14:textId="77777777" w:rsidR="008C6949" w:rsidRDefault="008C6949" w:rsidP="0045495F">
            <w:r>
              <w:t>11:30-11:45</w:t>
            </w:r>
          </w:p>
        </w:tc>
        <w:tc>
          <w:tcPr>
            <w:tcW w:w="4412" w:type="dxa"/>
          </w:tcPr>
          <w:p w14:paraId="61359FEF" w14:textId="77777777" w:rsidR="008C6949" w:rsidRPr="00377B87" w:rsidRDefault="00E43DAB" w:rsidP="0045495F">
            <w:hyperlink r:id="rId26" w:history="1">
              <w:r w:rsidR="008C6949" w:rsidRPr="00377B87">
                <w:t>Efficient Filter and Refinement for the Hadoop-based Spatial Join</w:t>
              </w:r>
            </w:hyperlink>
          </w:p>
          <w:p w14:paraId="6145724F" w14:textId="77777777" w:rsidR="008C6949" w:rsidRPr="00377B87" w:rsidRDefault="008C6949" w:rsidP="0045495F">
            <w:r w:rsidRPr="00377B87">
              <w:t>Jiamin Lu, Ralf H.Güting and Jun Feng</w:t>
            </w:r>
          </w:p>
        </w:tc>
        <w:tc>
          <w:tcPr>
            <w:tcW w:w="1719" w:type="dxa"/>
            <w:vMerge/>
          </w:tcPr>
          <w:p w14:paraId="403F1C69" w14:textId="77777777" w:rsidR="008C6949" w:rsidRDefault="008C6949" w:rsidP="0045495F"/>
        </w:tc>
      </w:tr>
      <w:tr w:rsidR="008C6949" w14:paraId="4BD5D3CE" w14:textId="77777777" w:rsidTr="007608DC">
        <w:trPr>
          <w:trHeight w:val="90"/>
        </w:trPr>
        <w:tc>
          <w:tcPr>
            <w:tcW w:w="1613" w:type="dxa"/>
            <w:vMerge/>
          </w:tcPr>
          <w:p w14:paraId="21CE9C7E" w14:textId="77777777" w:rsidR="008C6949" w:rsidRDefault="008C6949" w:rsidP="0045495F"/>
        </w:tc>
        <w:tc>
          <w:tcPr>
            <w:tcW w:w="1329" w:type="dxa"/>
          </w:tcPr>
          <w:p w14:paraId="0E56655E" w14:textId="77777777" w:rsidR="008C6949" w:rsidRDefault="008C6949" w:rsidP="0045495F">
            <w:r>
              <w:t>11:45-12:00</w:t>
            </w:r>
          </w:p>
        </w:tc>
        <w:tc>
          <w:tcPr>
            <w:tcW w:w="4412" w:type="dxa"/>
          </w:tcPr>
          <w:p w14:paraId="237B8797" w14:textId="77777777" w:rsidR="008C6949" w:rsidRPr="00377B87" w:rsidRDefault="00E43DAB" w:rsidP="0045495F">
            <w:hyperlink r:id="rId27" w:history="1">
              <w:r w:rsidR="008C6949" w:rsidRPr="00377B87">
                <w:t>Error Scene Restoration with Runtime Logs of Wireless Sensor Networks</w:t>
              </w:r>
            </w:hyperlink>
          </w:p>
          <w:p w14:paraId="550D676C" w14:textId="221831F6" w:rsidR="008C6949" w:rsidRPr="00377B87" w:rsidRDefault="008C6949" w:rsidP="000A64AA">
            <w:r w:rsidRPr="007A6DB1">
              <w:t>Shuo Lian, Xiuzhen Guo, Zhenge Guo and</w:t>
            </w:r>
            <w:r w:rsidRPr="007A6DB1">
              <w:rPr>
                <w:rFonts w:hint="eastAsia"/>
              </w:rPr>
              <w:t xml:space="preserve"> </w:t>
            </w:r>
            <w:r w:rsidRPr="007A6DB1">
              <w:t>Xu Zhao</w:t>
            </w:r>
          </w:p>
        </w:tc>
        <w:tc>
          <w:tcPr>
            <w:tcW w:w="1719" w:type="dxa"/>
            <w:vMerge/>
          </w:tcPr>
          <w:p w14:paraId="7E458394" w14:textId="77777777" w:rsidR="008C6949" w:rsidRDefault="008C6949" w:rsidP="0045495F"/>
        </w:tc>
      </w:tr>
      <w:tr w:rsidR="008C6949" w14:paraId="75E22289" w14:textId="77777777" w:rsidTr="00A71AB4">
        <w:trPr>
          <w:trHeight w:val="305"/>
        </w:trPr>
        <w:tc>
          <w:tcPr>
            <w:tcW w:w="1613" w:type="dxa"/>
            <w:tcBorders>
              <w:top w:val="single" w:sz="4" w:space="0" w:color="auto"/>
            </w:tcBorders>
            <w:shd w:val="clear" w:color="auto" w:fill="FFFF99"/>
          </w:tcPr>
          <w:p w14:paraId="0AEA4CEA" w14:textId="723A26BA" w:rsidR="008C6949" w:rsidRDefault="008C6949" w:rsidP="008C6949">
            <w:r>
              <w:t>Lunch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99"/>
          </w:tcPr>
          <w:p w14:paraId="599573E4" w14:textId="3BECAFCC" w:rsidR="008C6949" w:rsidRDefault="008C6949" w:rsidP="008C6949">
            <w:r>
              <w:t>12:00-13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99"/>
          </w:tcPr>
          <w:p w14:paraId="558BC539" w14:textId="451B5662" w:rsidR="008C6949" w:rsidRDefault="008C6949"/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FE5C415" w14:textId="77777777" w:rsidR="008C6949" w:rsidRDefault="008C6949" w:rsidP="008C6949">
            <w:r>
              <w:rPr>
                <w:rFonts w:hint="eastAsia"/>
              </w:rPr>
              <w:t>1 Floor</w:t>
            </w:r>
          </w:p>
          <w:p w14:paraId="6E19FBEA" w14:textId="1CA02130" w:rsidR="008C6949" w:rsidRDefault="008C6949" w:rsidP="008C6949">
            <w:r>
              <w:rPr>
                <w:rFonts w:hint="eastAsia"/>
              </w:rPr>
              <w:t>Dreamland Cafe</w:t>
            </w:r>
          </w:p>
        </w:tc>
      </w:tr>
      <w:tr w:rsidR="008C6949" w14:paraId="36422189" w14:textId="77777777" w:rsidTr="00DB15A2">
        <w:tc>
          <w:tcPr>
            <w:tcW w:w="1613" w:type="dxa"/>
            <w:vMerge w:val="restart"/>
          </w:tcPr>
          <w:p w14:paraId="35B0F105" w14:textId="77777777" w:rsidR="008C6949" w:rsidRDefault="008C6949">
            <w:bookmarkStart w:id="9" w:name="OLE_LINK10"/>
            <w:r>
              <w:t xml:space="preserve">Session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14:paraId="601B2861" w14:textId="77777777" w:rsidR="008C6949" w:rsidRDefault="008C6949">
            <w:r>
              <w:t>Security and Privacy</w:t>
            </w:r>
            <w:bookmarkEnd w:id="9"/>
          </w:p>
        </w:tc>
        <w:tc>
          <w:tcPr>
            <w:tcW w:w="1329" w:type="dxa"/>
          </w:tcPr>
          <w:p w14:paraId="0CE8E9BB" w14:textId="472CC30D" w:rsidR="008C6949" w:rsidRDefault="008C6949" w:rsidP="00176FF8">
            <w:r>
              <w:t>1</w:t>
            </w:r>
            <w:r w:rsidR="00176FF8">
              <w:rPr>
                <w:rFonts w:hint="eastAsia"/>
              </w:rPr>
              <w:t>3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-1</w:t>
            </w:r>
            <w:r w:rsidR="00176FF8">
              <w:rPr>
                <w:rFonts w:hint="eastAsia"/>
              </w:rPr>
              <w:t>3</w:t>
            </w:r>
            <w:r>
              <w:t>: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4412" w:type="dxa"/>
          </w:tcPr>
          <w:p w14:paraId="5E5B7244" w14:textId="77777777" w:rsidR="008C6949" w:rsidRPr="00377B87" w:rsidRDefault="00E43DAB">
            <w:hyperlink r:id="rId28" w:history="1">
              <w:r w:rsidR="008C6949" w:rsidRPr="00377B87">
                <w:t>Privacy Inference on Knowledge Graphs: Hardness and Approximation</w:t>
              </w:r>
            </w:hyperlink>
          </w:p>
          <w:p w14:paraId="753B718B" w14:textId="3FEBACF8" w:rsidR="008C6949" w:rsidRPr="00377B87" w:rsidRDefault="008C6949">
            <w:r w:rsidRPr="00377B87">
              <w:t>Jianwei</w:t>
            </w:r>
            <w:r w:rsidR="00F3571A">
              <w:rPr>
                <w:rFonts w:hint="eastAsia"/>
              </w:rPr>
              <w:t xml:space="preserve"> </w:t>
            </w:r>
            <w:r w:rsidRPr="00377B87">
              <w:t>Qian, Shaojie Tang, Huiqi Liu, Taeho Jung and Xiang-Yang Li</w:t>
            </w:r>
          </w:p>
        </w:tc>
        <w:tc>
          <w:tcPr>
            <w:tcW w:w="1719" w:type="dxa"/>
            <w:vMerge w:val="restart"/>
          </w:tcPr>
          <w:p w14:paraId="034496FE" w14:textId="77777777" w:rsidR="00176FF8" w:rsidRDefault="00176FF8" w:rsidP="00176FF8">
            <w:r>
              <w:t>25 Floor</w:t>
            </w:r>
          </w:p>
          <w:p w14:paraId="047FCF58" w14:textId="79613C0D" w:rsidR="008C6949" w:rsidRDefault="00176FF8" w:rsidP="00176FF8">
            <w:r>
              <w:t>Huangshan Ballroom</w:t>
            </w:r>
          </w:p>
        </w:tc>
      </w:tr>
      <w:tr w:rsidR="008C6949" w14:paraId="53BCF03D" w14:textId="77777777" w:rsidTr="007608DC">
        <w:tc>
          <w:tcPr>
            <w:tcW w:w="1613" w:type="dxa"/>
            <w:vMerge/>
          </w:tcPr>
          <w:p w14:paraId="220D51F3" w14:textId="77777777" w:rsidR="008C6949" w:rsidRDefault="008C6949"/>
        </w:tc>
        <w:tc>
          <w:tcPr>
            <w:tcW w:w="1329" w:type="dxa"/>
          </w:tcPr>
          <w:p w14:paraId="740D8E32" w14:textId="3AD9A0BC" w:rsidR="008C6949" w:rsidRDefault="008C6949" w:rsidP="00176FF8">
            <w:r>
              <w:rPr>
                <w:rFonts w:hint="eastAsia"/>
              </w:rPr>
              <w:t>1</w:t>
            </w:r>
            <w:r w:rsidR="00176FF8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5-14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4412" w:type="dxa"/>
          </w:tcPr>
          <w:p w14:paraId="471519D6" w14:textId="77777777" w:rsidR="008C6949" w:rsidRPr="00377B87" w:rsidRDefault="008C6949" w:rsidP="00377B87">
            <w:r w:rsidRPr="00377B87">
              <w:t>Dynamic Virtualization SecurityService Construction Strategy forSoftware</w:t>
            </w:r>
            <w:r w:rsidRPr="00377B87">
              <w:rPr>
                <w:rFonts w:hint="eastAsia"/>
              </w:rPr>
              <w:t> </w:t>
            </w:r>
            <w:r w:rsidRPr="00377B87">
              <w:t>Defined Networks </w:t>
            </w:r>
            <w:r w:rsidRPr="00377B87">
              <w:rPr>
                <w:rFonts w:hint="eastAsia"/>
              </w:rPr>
              <w:t> </w:t>
            </w:r>
          </w:p>
          <w:p w14:paraId="0F8D0262" w14:textId="77777777" w:rsidR="008C6949" w:rsidRPr="00377B87" w:rsidRDefault="008C6949" w:rsidP="00377B87">
            <w:r w:rsidRPr="00377B87">
              <w:t>Zhenji Wang, Dan Tao, and Zhaowen Lin</w:t>
            </w:r>
          </w:p>
        </w:tc>
        <w:tc>
          <w:tcPr>
            <w:tcW w:w="1719" w:type="dxa"/>
            <w:vMerge/>
          </w:tcPr>
          <w:p w14:paraId="2FA122B3" w14:textId="77777777" w:rsidR="008C6949" w:rsidRDefault="008C6949"/>
        </w:tc>
      </w:tr>
      <w:tr w:rsidR="008C6949" w14:paraId="392ADD94" w14:textId="77777777" w:rsidTr="007608DC">
        <w:tc>
          <w:tcPr>
            <w:tcW w:w="1613" w:type="dxa"/>
            <w:vMerge/>
          </w:tcPr>
          <w:p w14:paraId="12592B61" w14:textId="77777777" w:rsidR="008C6949" w:rsidRDefault="008C6949"/>
        </w:tc>
        <w:tc>
          <w:tcPr>
            <w:tcW w:w="1329" w:type="dxa"/>
          </w:tcPr>
          <w:p w14:paraId="01E1EC34" w14:textId="3B566A94" w:rsidR="008C6949" w:rsidRDefault="008C6949" w:rsidP="00176FF8">
            <w:r>
              <w:rPr>
                <w:rFonts w:hint="eastAsia"/>
              </w:rPr>
              <w:t>14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-14:</w:t>
            </w:r>
            <w:r w:rsidR="00176FF8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412" w:type="dxa"/>
          </w:tcPr>
          <w:p w14:paraId="532F30B3" w14:textId="77777777" w:rsidR="008C6949" w:rsidRPr="00377B87" w:rsidRDefault="00E43DAB">
            <w:hyperlink r:id="rId29" w:history="1">
              <w:r w:rsidR="008C6949" w:rsidRPr="00377B87">
                <w:t>User-Demand-Oriented Privacy-Preservation in Video Delivering</w:t>
              </w:r>
            </w:hyperlink>
          </w:p>
          <w:p w14:paraId="546C2A81" w14:textId="77777777" w:rsidR="008C6949" w:rsidRPr="00377B87" w:rsidRDefault="008C6949">
            <w:r w:rsidRPr="00377B87">
              <w:t>XuesiJian, Yiqing Hu, Haohua Du and Xiangyang Li</w:t>
            </w:r>
          </w:p>
        </w:tc>
        <w:tc>
          <w:tcPr>
            <w:tcW w:w="1719" w:type="dxa"/>
            <w:vMerge/>
          </w:tcPr>
          <w:p w14:paraId="54A781C9" w14:textId="77777777" w:rsidR="008C6949" w:rsidRDefault="008C6949"/>
        </w:tc>
      </w:tr>
      <w:tr w:rsidR="008C6949" w14:paraId="7F69FAB6" w14:textId="77777777" w:rsidTr="007608DC">
        <w:tc>
          <w:tcPr>
            <w:tcW w:w="1613" w:type="dxa"/>
            <w:vMerge/>
          </w:tcPr>
          <w:p w14:paraId="3C833D46" w14:textId="77777777" w:rsidR="008C6949" w:rsidRDefault="008C6949"/>
        </w:tc>
        <w:tc>
          <w:tcPr>
            <w:tcW w:w="1329" w:type="dxa"/>
          </w:tcPr>
          <w:p w14:paraId="11D27D5A" w14:textId="590E61B3" w:rsidR="008C6949" w:rsidRDefault="008C6949" w:rsidP="00176FF8">
            <w:r>
              <w:t>1</w:t>
            </w:r>
            <w:r>
              <w:rPr>
                <w:rFonts w:hint="eastAsia"/>
              </w:rPr>
              <w:t>4</w:t>
            </w:r>
            <w:r>
              <w:t>:</w:t>
            </w:r>
            <w:r w:rsidR="00176FF8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t>-1</w:t>
            </w:r>
            <w:r w:rsidR="00176FF8">
              <w:rPr>
                <w:rFonts w:hint="eastAsia"/>
              </w:rPr>
              <w:t>4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412" w:type="dxa"/>
          </w:tcPr>
          <w:p w14:paraId="531F8DC8" w14:textId="77777777" w:rsidR="008C6949" w:rsidRPr="00377B87" w:rsidRDefault="008C6949">
            <w:r w:rsidRPr="00377B87">
              <w:t>Privacy-preserving Recoverable Photo Sharing in Mobile Social Network</w:t>
            </w:r>
          </w:p>
          <w:p w14:paraId="7C8F124F" w14:textId="77777777" w:rsidR="008C6949" w:rsidRPr="00377B87" w:rsidRDefault="008C6949">
            <w:r w:rsidRPr="00377B87">
              <w:t>Huaibo Sun, Hong Luo and Yan Sun</w:t>
            </w:r>
          </w:p>
        </w:tc>
        <w:tc>
          <w:tcPr>
            <w:tcW w:w="1719" w:type="dxa"/>
            <w:vMerge/>
          </w:tcPr>
          <w:p w14:paraId="17BE6D0B" w14:textId="77777777" w:rsidR="008C6949" w:rsidRDefault="008C6949"/>
        </w:tc>
      </w:tr>
      <w:tr w:rsidR="008C6949" w14:paraId="79F5970D" w14:textId="77777777" w:rsidTr="007608DC">
        <w:tc>
          <w:tcPr>
            <w:tcW w:w="1613" w:type="dxa"/>
            <w:vMerge/>
          </w:tcPr>
          <w:p w14:paraId="1FC40F68" w14:textId="77777777" w:rsidR="008C6949" w:rsidRDefault="008C6949"/>
        </w:tc>
        <w:tc>
          <w:tcPr>
            <w:tcW w:w="1329" w:type="dxa"/>
          </w:tcPr>
          <w:p w14:paraId="3F8FC2DA" w14:textId="66DE996B" w:rsidR="008C6949" w:rsidRDefault="008C6949" w:rsidP="00176FF8">
            <w:r>
              <w:t>1</w:t>
            </w:r>
            <w:r w:rsidR="00176FF8">
              <w:rPr>
                <w:rFonts w:hint="eastAsia"/>
              </w:rPr>
              <w:t>4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t>0-1</w:t>
            </w:r>
            <w:r w:rsidR="00176FF8">
              <w:rPr>
                <w:rFonts w:hint="eastAsia"/>
              </w:rPr>
              <w:t>4</w:t>
            </w:r>
            <w:r>
              <w:t>:</w:t>
            </w:r>
            <w:r w:rsidR="00176FF8"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4412" w:type="dxa"/>
          </w:tcPr>
          <w:p w14:paraId="0932F645" w14:textId="77777777" w:rsidR="008C6949" w:rsidRPr="00377B87" w:rsidRDefault="00E43DAB">
            <w:hyperlink r:id="rId30" w:history="1">
              <w:r w:rsidR="008C6949" w:rsidRPr="00377B87">
                <w:t>Ensuring Semantic Validity in Privacy-Preserving Aggregate Statistics</w:t>
              </w:r>
            </w:hyperlink>
          </w:p>
          <w:p w14:paraId="031E7D14" w14:textId="77777777" w:rsidR="008C6949" w:rsidRPr="00377B87" w:rsidRDefault="008C6949">
            <w:r w:rsidRPr="00377B87">
              <w:t>Junze Han, Xiang-Yang Li, Taeho Jung and Lili Du</w:t>
            </w:r>
          </w:p>
        </w:tc>
        <w:tc>
          <w:tcPr>
            <w:tcW w:w="1719" w:type="dxa"/>
            <w:vMerge/>
          </w:tcPr>
          <w:p w14:paraId="43B10ABC" w14:textId="77777777" w:rsidR="008C6949" w:rsidRDefault="008C6949"/>
        </w:tc>
      </w:tr>
      <w:tr w:rsidR="008C6949" w14:paraId="53275139" w14:textId="77777777" w:rsidTr="00A71AB4">
        <w:tc>
          <w:tcPr>
            <w:tcW w:w="1613" w:type="dxa"/>
            <w:shd w:val="clear" w:color="auto" w:fill="FFFF99"/>
          </w:tcPr>
          <w:p w14:paraId="5DB0CCE0" w14:textId="77777777" w:rsidR="008C6949" w:rsidRDefault="008C6949">
            <w:bookmarkStart w:id="10" w:name="_Hlk467054349"/>
            <w: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62B090A7" w14:textId="72F34B7E" w:rsidR="008C6949" w:rsidRDefault="008C6949" w:rsidP="00176FF8">
            <w:r>
              <w:rPr>
                <w:rFonts w:hint="eastAsia"/>
              </w:rPr>
              <w:t>1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5-15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4412" w:type="dxa"/>
            <w:shd w:val="clear" w:color="auto" w:fill="FFFF99"/>
          </w:tcPr>
          <w:p w14:paraId="2AAA4A5C" w14:textId="77777777" w:rsidR="008C6949" w:rsidRDefault="008C6949" w:rsidP="00236726"/>
        </w:tc>
        <w:tc>
          <w:tcPr>
            <w:tcW w:w="1719" w:type="dxa"/>
            <w:vMerge/>
          </w:tcPr>
          <w:p w14:paraId="61F37047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bookmarkEnd w:id="10"/>
      <w:tr w:rsidR="008C6949" w14:paraId="4C64A66F" w14:textId="77777777" w:rsidTr="007608DC">
        <w:tc>
          <w:tcPr>
            <w:tcW w:w="1613" w:type="dxa"/>
            <w:vMerge w:val="restart"/>
          </w:tcPr>
          <w:p w14:paraId="2663D418" w14:textId="77777777" w:rsidR="008C6949" w:rsidRDefault="008C6949" w:rsidP="006B1904">
            <w:r>
              <w:rPr>
                <w:rFonts w:hint="eastAsia"/>
              </w:rPr>
              <w:t>Session 7</w:t>
            </w:r>
            <w:r>
              <w:rPr>
                <w:rFonts w:hint="eastAsia"/>
              </w:rPr>
              <w:t>：</w:t>
            </w:r>
            <w:r>
              <w:t xml:space="preserve">Miscellaneous </w:t>
            </w:r>
          </w:p>
        </w:tc>
        <w:tc>
          <w:tcPr>
            <w:tcW w:w="1329" w:type="dxa"/>
          </w:tcPr>
          <w:p w14:paraId="5ECC7522" w14:textId="724C41C5" w:rsidR="008C6949" w:rsidRDefault="008C6949" w:rsidP="00176FF8">
            <w:r>
              <w:rPr>
                <w:rFonts w:hint="eastAsia"/>
              </w:rPr>
              <w:t>15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-15:</w:t>
            </w:r>
            <w:r w:rsidR="00176FF8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412" w:type="dxa"/>
          </w:tcPr>
          <w:p w14:paraId="64B68014" w14:textId="77777777" w:rsidR="008C6949" w:rsidRPr="00377B87" w:rsidRDefault="00E43DAB" w:rsidP="00236726">
            <w:hyperlink r:id="rId31" w:history="1">
              <w:r w:rsidR="008C6949" w:rsidRPr="00377B87">
                <w:t>Modeling Interest-Driven Data Dissemination in Online Social Networks</w:t>
              </w:r>
            </w:hyperlink>
          </w:p>
          <w:p w14:paraId="485C5A3A" w14:textId="77777777" w:rsidR="008C6949" w:rsidRPr="00377B87" w:rsidRDefault="008C6949" w:rsidP="00236726">
            <w:r w:rsidRPr="00377B87">
              <w:t>Cheng Wang, Zhenzhen Zhang, Jieren Zhou, Yuan He, Jipeng Cui and Changjun Jiang</w:t>
            </w:r>
          </w:p>
        </w:tc>
        <w:tc>
          <w:tcPr>
            <w:tcW w:w="1719" w:type="dxa"/>
            <w:vMerge/>
          </w:tcPr>
          <w:p w14:paraId="19FE508B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76687743" w14:textId="77777777" w:rsidTr="007608DC">
        <w:tc>
          <w:tcPr>
            <w:tcW w:w="1613" w:type="dxa"/>
            <w:vMerge/>
          </w:tcPr>
          <w:p w14:paraId="4C51C42B" w14:textId="77777777" w:rsidR="008C6949" w:rsidRDefault="008C6949"/>
        </w:tc>
        <w:tc>
          <w:tcPr>
            <w:tcW w:w="1329" w:type="dxa"/>
          </w:tcPr>
          <w:p w14:paraId="77DF8946" w14:textId="2FB657A4" w:rsidR="008C6949" w:rsidRDefault="008C6949" w:rsidP="00176FF8">
            <w:r>
              <w:t>15:</w:t>
            </w:r>
            <w:r w:rsidR="00176FF8">
              <w:rPr>
                <w:rFonts w:hint="eastAsia"/>
              </w:rPr>
              <w:t>1</w:t>
            </w:r>
            <w:r>
              <w:t>5-1</w:t>
            </w:r>
            <w:r w:rsidR="00176FF8">
              <w:rPr>
                <w:rFonts w:hint="eastAsia"/>
              </w:rPr>
              <w:t>5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412" w:type="dxa"/>
          </w:tcPr>
          <w:p w14:paraId="55A23299" w14:textId="77777777" w:rsidR="008C6949" w:rsidRPr="00377B87" w:rsidRDefault="00E43DAB" w:rsidP="00236726">
            <w:hyperlink r:id="rId32" w:history="1">
              <w:r w:rsidR="008C6949" w:rsidRPr="00377B87">
                <w:t>Bandwidth-delay-constrained least-cost multimedia broadcasting based on heuristic genetic algorithm on overlay networks</w:t>
              </w:r>
            </w:hyperlink>
          </w:p>
          <w:p w14:paraId="4A7BEE46" w14:textId="4F576FBF" w:rsidR="008C6949" w:rsidRPr="00377B87" w:rsidRDefault="008C6949" w:rsidP="00236726">
            <w:r w:rsidRPr="00377B87">
              <w:t>Ting Lu, Shan Chang and Wenji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Guo</w:t>
            </w:r>
          </w:p>
        </w:tc>
        <w:tc>
          <w:tcPr>
            <w:tcW w:w="1719" w:type="dxa"/>
            <w:vMerge/>
          </w:tcPr>
          <w:p w14:paraId="0F70D357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6A439472" w14:textId="77777777" w:rsidTr="007608DC">
        <w:tc>
          <w:tcPr>
            <w:tcW w:w="1613" w:type="dxa"/>
            <w:vMerge/>
          </w:tcPr>
          <w:p w14:paraId="20B42A32" w14:textId="77777777" w:rsidR="008C6949" w:rsidRDefault="008C6949"/>
        </w:tc>
        <w:tc>
          <w:tcPr>
            <w:tcW w:w="1329" w:type="dxa"/>
          </w:tcPr>
          <w:p w14:paraId="3AC38686" w14:textId="4D3E0C47" w:rsidR="008C6949" w:rsidRDefault="008C6949" w:rsidP="00176FF8">
            <w:r>
              <w:t>1</w:t>
            </w:r>
            <w:r w:rsidR="00176FF8">
              <w:rPr>
                <w:rFonts w:hint="eastAsia"/>
              </w:rPr>
              <w:t>5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-1</w:t>
            </w:r>
            <w:r w:rsidR="00176FF8">
              <w:rPr>
                <w:rFonts w:hint="eastAsia"/>
              </w:rPr>
              <w:t>5</w:t>
            </w:r>
            <w:r>
              <w:t>: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4412" w:type="dxa"/>
          </w:tcPr>
          <w:p w14:paraId="7A0C8BA8" w14:textId="77777777" w:rsidR="008C6949" w:rsidRPr="00377B87" w:rsidRDefault="00E43DAB">
            <w:hyperlink r:id="rId33" w:history="1">
              <w:r w:rsidR="008C6949" w:rsidRPr="00377B87">
                <w:t>A Quality-Aware Attribute-based Filtering Scheme for Participatory Sensing</w:t>
              </w:r>
            </w:hyperlink>
          </w:p>
          <w:p w14:paraId="4E56A916" w14:textId="77777777" w:rsidR="008C6949" w:rsidRPr="00377B87" w:rsidRDefault="008C6949">
            <w:r w:rsidRPr="00377B87">
              <w:t>Jianwei Chen and Dong Zhao</w:t>
            </w:r>
          </w:p>
        </w:tc>
        <w:tc>
          <w:tcPr>
            <w:tcW w:w="1719" w:type="dxa"/>
            <w:vMerge/>
          </w:tcPr>
          <w:p w14:paraId="6DA190F9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448DAF93" w14:textId="77777777" w:rsidTr="007608DC">
        <w:tc>
          <w:tcPr>
            <w:tcW w:w="1613" w:type="dxa"/>
            <w:vMerge/>
          </w:tcPr>
          <w:p w14:paraId="3DA2BA26" w14:textId="77777777" w:rsidR="008C6949" w:rsidRDefault="008C6949"/>
        </w:tc>
        <w:tc>
          <w:tcPr>
            <w:tcW w:w="1329" w:type="dxa"/>
          </w:tcPr>
          <w:p w14:paraId="26CC0A64" w14:textId="18931124" w:rsidR="008C6949" w:rsidRDefault="008C6949" w:rsidP="00176FF8">
            <w:r>
              <w:t>1</w:t>
            </w:r>
            <w:r w:rsidR="00176FF8">
              <w:rPr>
                <w:rFonts w:hint="eastAsia"/>
              </w:rPr>
              <w:t>5</w:t>
            </w:r>
            <w:r>
              <w:t>:</w:t>
            </w:r>
            <w:r w:rsidR="00176FF8">
              <w:rPr>
                <w:rFonts w:hint="eastAsia"/>
              </w:rPr>
              <w:t>4</w:t>
            </w:r>
            <w:r>
              <w:rPr>
                <w:rFonts w:hint="eastAsia"/>
              </w:rPr>
              <w:t>5</w:t>
            </w:r>
            <w:r>
              <w:t>-16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4412" w:type="dxa"/>
          </w:tcPr>
          <w:p w14:paraId="7CB755D9" w14:textId="77777777" w:rsidR="008C6949" w:rsidRPr="00377B87" w:rsidRDefault="00E43DAB" w:rsidP="006B1904">
            <w:hyperlink r:id="rId34" w:history="1">
              <w:r w:rsidR="008C6949" w:rsidRPr="00377B87">
                <w:t>Internet-based Urban Bus Travelling Data Acquisition and Missing Data Recovery</w:t>
              </w:r>
            </w:hyperlink>
          </w:p>
          <w:p w14:paraId="20655687" w14:textId="77777777" w:rsidR="008C6949" w:rsidRPr="00377B87" w:rsidRDefault="008C6949" w:rsidP="006B1904">
            <w:r w:rsidRPr="00377B87">
              <w:t>Chang-Fei Tong, Yu Xu, Jun Li, Ying-Ying Xu and Huai-Zhong Li</w:t>
            </w:r>
          </w:p>
        </w:tc>
        <w:tc>
          <w:tcPr>
            <w:tcW w:w="1719" w:type="dxa"/>
            <w:vMerge/>
          </w:tcPr>
          <w:p w14:paraId="6AB533B6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38EAB7EF" w14:textId="77777777" w:rsidTr="007608DC">
        <w:tc>
          <w:tcPr>
            <w:tcW w:w="1613" w:type="dxa"/>
            <w:vMerge/>
          </w:tcPr>
          <w:p w14:paraId="0A9567CF" w14:textId="77777777" w:rsidR="008C6949" w:rsidRDefault="008C6949"/>
        </w:tc>
        <w:tc>
          <w:tcPr>
            <w:tcW w:w="1329" w:type="dxa"/>
          </w:tcPr>
          <w:p w14:paraId="20BC15AA" w14:textId="0F6463C4" w:rsidR="008C6949" w:rsidRDefault="008C6949" w:rsidP="00176FF8">
            <w:r>
              <w:t>16:</w:t>
            </w:r>
            <w:r w:rsidR="00176FF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t>-16:</w:t>
            </w:r>
            <w:r w:rsidR="00176FF8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412" w:type="dxa"/>
          </w:tcPr>
          <w:p w14:paraId="6A97EDB3" w14:textId="77777777" w:rsidR="008C6949" w:rsidRPr="00377B87" w:rsidRDefault="00E43DAB">
            <w:hyperlink r:id="rId35" w:history="1">
              <w:r w:rsidR="008C6949" w:rsidRPr="00377B87">
                <w:t>Design and Implementation of Adaptive MAC Framework for UAV Ad Hoc Networks</w:t>
              </w:r>
            </w:hyperlink>
          </w:p>
          <w:p w14:paraId="6186EF26" w14:textId="77777777" w:rsidR="008C6949" w:rsidRPr="00377B87" w:rsidRDefault="008C6949">
            <w:r w:rsidRPr="00377B87">
              <w:t>Weijun Wang, Chao Dong, Hai Wang and Anzhou Jiang</w:t>
            </w:r>
          </w:p>
        </w:tc>
        <w:tc>
          <w:tcPr>
            <w:tcW w:w="1719" w:type="dxa"/>
            <w:vMerge/>
          </w:tcPr>
          <w:p w14:paraId="10918011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16E11FA6" w14:textId="77777777" w:rsidTr="008C6949"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1F9F28AA" w14:textId="77777777" w:rsidR="008C6949" w:rsidRDefault="008C6949"/>
        </w:tc>
        <w:tc>
          <w:tcPr>
            <w:tcW w:w="1329" w:type="dxa"/>
            <w:tcBorders>
              <w:bottom w:val="single" w:sz="4" w:space="0" w:color="auto"/>
            </w:tcBorders>
          </w:tcPr>
          <w:p w14:paraId="37E7B742" w14:textId="1CCB6D92" w:rsidR="008C6949" w:rsidRDefault="008C6949" w:rsidP="00176FF8">
            <w:r>
              <w:t>16:</w:t>
            </w:r>
            <w:r w:rsidR="00176FF8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>
              <w:t>-1</w:t>
            </w:r>
            <w:r w:rsidR="00176FF8">
              <w:rPr>
                <w:rFonts w:hint="eastAsia"/>
              </w:rPr>
              <w:t>6</w:t>
            </w:r>
            <w:r>
              <w:t>:</w:t>
            </w:r>
            <w:r w:rsidR="00176FF8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412" w:type="dxa"/>
          </w:tcPr>
          <w:p w14:paraId="4F6E2CFA" w14:textId="77777777" w:rsidR="008C6949" w:rsidRPr="00377B87" w:rsidRDefault="00E43DAB" w:rsidP="006B1904">
            <w:hyperlink r:id="rId36" w:history="1">
              <w:r w:rsidR="008C6949" w:rsidRPr="00377B87">
                <w:t>Incentive Mechanism for Crowdsourced Mobile Video Offloading</w:t>
              </w:r>
            </w:hyperlink>
          </w:p>
          <w:p w14:paraId="50C05008" w14:textId="77777777" w:rsidR="008C6949" w:rsidRPr="00377B87" w:rsidRDefault="008C6949" w:rsidP="006B1904">
            <w:r w:rsidRPr="00377B87">
              <w:t>Yufeng Zhan, Yang Liu, Yuanqing Xia, Liping Yan, Fan Li, Ning Zhou and Hongyi Wu</w:t>
            </w:r>
          </w:p>
        </w:tc>
        <w:tc>
          <w:tcPr>
            <w:tcW w:w="1719" w:type="dxa"/>
            <w:vMerge/>
          </w:tcPr>
          <w:p w14:paraId="7CCB1B3E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2830A9A4" w14:textId="77777777" w:rsidTr="00A71AB4">
        <w:trPr>
          <w:trHeight w:val="295"/>
        </w:trPr>
        <w:tc>
          <w:tcPr>
            <w:tcW w:w="1613" w:type="dxa"/>
            <w:tcBorders>
              <w:top w:val="single" w:sz="4" w:space="0" w:color="auto"/>
            </w:tcBorders>
            <w:shd w:val="clear" w:color="auto" w:fill="FFFF99"/>
          </w:tcPr>
          <w:p w14:paraId="758FF600" w14:textId="711C2AA4" w:rsidR="008C6949" w:rsidRDefault="008C6949" w:rsidP="008C6949">
            <w:r>
              <w:rPr>
                <w:rFonts w:hint="eastAsia"/>
              </w:rPr>
              <w:t>Banquet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99"/>
          </w:tcPr>
          <w:p w14:paraId="2EDD4926" w14:textId="609CDA6D" w:rsidR="008C6949" w:rsidRDefault="008C6949" w:rsidP="008C6949">
            <w:r>
              <w:rPr>
                <w:rFonts w:hint="eastAsia"/>
              </w:rPr>
              <w:t>18:00</w:t>
            </w: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FFFF99"/>
          </w:tcPr>
          <w:p w14:paraId="7A4C06E6" w14:textId="77777777" w:rsidR="008C6949" w:rsidRPr="00377B87" w:rsidRDefault="008C6949"/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99"/>
          </w:tcPr>
          <w:p w14:paraId="4ED1E29B" w14:textId="77777777" w:rsidR="008C6949" w:rsidRDefault="008C6949" w:rsidP="008C6949">
            <w:r>
              <w:rPr>
                <w:rFonts w:hint="eastAsia"/>
              </w:rPr>
              <w:t>25 Floor</w:t>
            </w:r>
          </w:p>
          <w:p w14:paraId="51B1AC6D" w14:textId="64EF2CB9" w:rsidR="008C6949" w:rsidRDefault="008C6949" w:rsidP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  <w:r>
              <w:rPr>
                <w:rFonts w:hint="eastAsia"/>
              </w:rPr>
              <w:t>Huangshan Ballroom</w:t>
            </w:r>
          </w:p>
        </w:tc>
      </w:tr>
      <w:tr w:rsidR="008C6949" w14:paraId="785A6CD7" w14:textId="77777777" w:rsidTr="007608DC">
        <w:tc>
          <w:tcPr>
            <w:tcW w:w="9073" w:type="dxa"/>
            <w:gridSpan w:val="4"/>
          </w:tcPr>
          <w:p w14:paraId="6E8B7D7F" w14:textId="77777777" w:rsidR="008C6949" w:rsidRDefault="008C6949">
            <w:r w:rsidRPr="00377B87">
              <w:rPr>
                <w:rFonts w:hint="eastAsia"/>
                <w:sz w:val="28"/>
              </w:rPr>
              <w:t>Day3: Sunday, December 18</w:t>
            </w:r>
          </w:p>
        </w:tc>
      </w:tr>
      <w:tr w:rsidR="008C6949" w14:paraId="666A3FCE" w14:textId="77777777" w:rsidTr="007608DC">
        <w:tc>
          <w:tcPr>
            <w:tcW w:w="1613" w:type="dxa"/>
          </w:tcPr>
          <w:p w14:paraId="400E701D" w14:textId="77777777" w:rsidR="008C6949" w:rsidRDefault="008C6949">
            <w:pPr>
              <w:jc w:val="center"/>
            </w:pPr>
            <w:r>
              <w:rPr>
                <w:rFonts w:hint="eastAsia"/>
              </w:rPr>
              <w:t>Session</w:t>
            </w:r>
          </w:p>
        </w:tc>
        <w:tc>
          <w:tcPr>
            <w:tcW w:w="1329" w:type="dxa"/>
          </w:tcPr>
          <w:p w14:paraId="04EFD3B1" w14:textId="77777777" w:rsidR="008C6949" w:rsidRDefault="008C6949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4412" w:type="dxa"/>
          </w:tcPr>
          <w:p w14:paraId="7F98E7E4" w14:textId="77777777" w:rsidR="008C6949" w:rsidRDefault="008C6949" w:rsidP="00377B87">
            <w:r>
              <w:rPr>
                <w:rFonts w:hint="eastAsia"/>
              </w:rPr>
              <w:t>Title and Speaker/Authors</w:t>
            </w:r>
          </w:p>
        </w:tc>
        <w:tc>
          <w:tcPr>
            <w:tcW w:w="1719" w:type="dxa"/>
          </w:tcPr>
          <w:p w14:paraId="280517AE" w14:textId="77777777" w:rsidR="008C6949" w:rsidRDefault="008C6949">
            <w:pPr>
              <w:jc w:val="center"/>
            </w:pPr>
            <w:r>
              <w:rPr>
                <w:rFonts w:hint="eastAsia"/>
              </w:rPr>
              <w:t>The Venue</w:t>
            </w:r>
          </w:p>
        </w:tc>
      </w:tr>
      <w:tr w:rsidR="008C6949" w14:paraId="2E939F1E" w14:textId="77777777" w:rsidTr="007608DC">
        <w:tc>
          <w:tcPr>
            <w:tcW w:w="1613" w:type="dxa"/>
            <w:vMerge w:val="restart"/>
          </w:tcPr>
          <w:p w14:paraId="151EBAA0" w14:textId="77777777" w:rsidR="008C6949" w:rsidRDefault="008C6949" w:rsidP="0045495F">
            <w:r>
              <w:rPr>
                <w:rFonts w:hint="eastAsia"/>
              </w:rPr>
              <w:t>Session 8A:</w:t>
            </w:r>
          </w:p>
          <w:p w14:paraId="56EA381B" w14:textId="77777777" w:rsidR="008C6949" w:rsidRDefault="008C6949" w:rsidP="006B1904">
            <w:r>
              <w:t>Resource Management and Wireless QoS Provisioning</w:t>
            </w:r>
            <w:r>
              <w:rPr>
                <w:rFonts w:hint="eastAsia"/>
              </w:rPr>
              <w:t>(i)</w:t>
            </w:r>
          </w:p>
        </w:tc>
        <w:tc>
          <w:tcPr>
            <w:tcW w:w="1329" w:type="dxa"/>
          </w:tcPr>
          <w:p w14:paraId="7277558C" w14:textId="77777777" w:rsidR="008C6949" w:rsidRDefault="008C6949" w:rsidP="0045495F">
            <w:r>
              <w:t>8:</w:t>
            </w:r>
            <w:r>
              <w:rPr>
                <w:rFonts w:hint="eastAsia"/>
              </w:rPr>
              <w:t>30</w:t>
            </w:r>
            <w:r>
              <w:t>-</w:t>
            </w: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4412" w:type="dxa"/>
          </w:tcPr>
          <w:p w14:paraId="6719D1B8" w14:textId="77777777" w:rsidR="008C6949" w:rsidRPr="00377B87" w:rsidRDefault="00E43DAB" w:rsidP="0045495F">
            <w:hyperlink r:id="rId37" w:history="1">
              <w:r w:rsidR="008C6949" w:rsidRPr="00377B87">
                <w:t>HD-MAC: A Throughput Enhancing TDMA-based Protocol in High Dynamic Environments</w:t>
              </w:r>
            </w:hyperlink>
          </w:p>
          <w:p w14:paraId="648F7568" w14:textId="6866E16E" w:rsidR="008C6949" w:rsidRPr="00377B87" w:rsidRDefault="008C6949" w:rsidP="0045495F">
            <w:r w:rsidRPr="00377B87">
              <w:t>Tianyi Wang, Xiong Wang, XiaohuaTian and Xiaoyi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Gan</w:t>
            </w:r>
          </w:p>
        </w:tc>
        <w:tc>
          <w:tcPr>
            <w:tcW w:w="1719" w:type="dxa"/>
            <w:vMerge w:val="restart"/>
          </w:tcPr>
          <w:p w14:paraId="6E97F065" w14:textId="77777777" w:rsidR="008C6949" w:rsidRDefault="008C6949" w:rsidP="007608DC">
            <w:pPr>
              <w:jc w:val="center"/>
            </w:pPr>
            <w:r>
              <w:rPr>
                <w:rFonts w:hint="eastAsia"/>
              </w:rPr>
              <w:t>25 Floor</w:t>
            </w:r>
          </w:p>
          <w:p w14:paraId="55EE35D2" w14:textId="332CD623" w:rsidR="008C6949" w:rsidRDefault="008C6949" w:rsidP="007608DC">
            <w:pPr>
              <w:jc w:val="center"/>
            </w:pPr>
            <w:r>
              <w:rPr>
                <w:rFonts w:hint="eastAsia"/>
              </w:rPr>
              <w:t>Huashan Ballroom</w:t>
            </w:r>
          </w:p>
        </w:tc>
      </w:tr>
      <w:tr w:rsidR="008C6949" w14:paraId="4C309F62" w14:textId="77777777" w:rsidTr="007608DC">
        <w:tc>
          <w:tcPr>
            <w:tcW w:w="1613" w:type="dxa"/>
            <w:vMerge/>
          </w:tcPr>
          <w:p w14:paraId="704C15F7" w14:textId="77777777" w:rsidR="008C6949" w:rsidRDefault="008C6949" w:rsidP="0045495F"/>
        </w:tc>
        <w:tc>
          <w:tcPr>
            <w:tcW w:w="1329" w:type="dxa"/>
          </w:tcPr>
          <w:p w14:paraId="31F39D4B" w14:textId="77777777" w:rsidR="008C6949" w:rsidRDefault="008C6949" w:rsidP="0045495F">
            <w:r>
              <w:t>8:</w:t>
            </w:r>
            <w:r>
              <w:rPr>
                <w:rFonts w:hint="eastAsia"/>
              </w:rPr>
              <w:t>4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69E603C3" w14:textId="77777777" w:rsidR="008C6949" w:rsidRPr="00377B87" w:rsidRDefault="00E43DAB" w:rsidP="0045495F">
            <w:hyperlink r:id="rId38" w:history="1">
              <w:r w:rsidR="008C6949" w:rsidRPr="00377B87">
                <w:t>Maximizing Uniform Multicast Throughput in Multi-Channel Dense Wireless Sensor Networks</w:t>
              </w:r>
            </w:hyperlink>
          </w:p>
          <w:p w14:paraId="382B2E8D" w14:textId="77777777" w:rsidR="008C6949" w:rsidRPr="00377B87" w:rsidRDefault="008C6949" w:rsidP="0045495F">
            <w:pPr>
              <w:widowControl/>
              <w:spacing w:after="200"/>
              <w:jc w:val="left"/>
            </w:pPr>
            <w:r w:rsidRPr="00377B87">
              <w:t xml:space="preserve">Xianlong Jiao, Chen Guirong, Xiaodong Wang, </w:t>
            </w:r>
            <w:r w:rsidRPr="00377B87">
              <w:lastRenderedPageBreak/>
              <w:t>Yuli Chen and Li Yang</w:t>
            </w:r>
          </w:p>
        </w:tc>
        <w:tc>
          <w:tcPr>
            <w:tcW w:w="1719" w:type="dxa"/>
            <w:vMerge/>
          </w:tcPr>
          <w:p w14:paraId="6BA5A179" w14:textId="77777777" w:rsidR="008C6949" w:rsidRDefault="008C6949" w:rsidP="0045495F"/>
        </w:tc>
      </w:tr>
      <w:tr w:rsidR="008C6949" w14:paraId="310B1489" w14:textId="77777777" w:rsidTr="007608DC">
        <w:tc>
          <w:tcPr>
            <w:tcW w:w="1613" w:type="dxa"/>
            <w:vMerge/>
          </w:tcPr>
          <w:p w14:paraId="005F5955" w14:textId="77777777" w:rsidR="008C6949" w:rsidRDefault="008C6949" w:rsidP="0045495F"/>
        </w:tc>
        <w:tc>
          <w:tcPr>
            <w:tcW w:w="1329" w:type="dxa"/>
          </w:tcPr>
          <w:p w14:paraId="64F2C67A" w14:textId="77777777" w:rsidR="008C6949" w:rsidRDefault="008C6949" w:rsidP="0045495F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50B523CB" w14:textId="3E01D8C4" w:rsidR="008C6949" w:rsidRPr="00377B87" w:rsidRDefault="00E43DAB" w:rsidP="0045495F">
            <w:hyperlink r:id="rId39" w:history="1">
              <w:r w:rsidR="008C6949" w:rsidRPr="00377B87">
                <w:t>Toward 5G : A Novel Sleep</w:t>
              </w:r>
              <w:r w:rsidR="005C0EA3">
                <w:t>ing</w:t>
              </w:r>
              <w:r w:rsidR="008C6949" w:rsidRPr="00377B87">
                <w:t xml:space="preserve"> Strategy for Green Distributed Base Stations in Small Cell Networks</w:t>
              </w:r>
            </w:hyperlink>
          </w:p>
          <w:p w14:paraId="502AF312" w14:textId="18DD41D7" w:rsidR="008C6949" w:rsidRPr="00377B87" w:rsidRDefault="008C6949" w:rsidP="0045495F">
            <w:r w:rsidRPr="00377B87">
              <w:t>Yiwei</w:t>
            </w:r>
            <w:r w:rsidR="0078783D">
              <w:rPr>
                <w:rFonts w:hint="eastAsia"/>
              </w:rPr>
              <w:t xml:space="preserve"> </w:t>
            </w:r>
            <w:r w:rsidRPr="00377B87">
              <w:t>Xu, Jin Chen, Ducheng Wu and Wanru</w:t>
            </w:r>
            <w:r w:rsidR="005C0EA3">
              <w:rPr>
                <w:rFonts w:hint="eastAsia"/>
              </w:rPr>
              <w:t xml:space="preserve"> </w:t>
            </w:r>
            <w:r w:rsidRPr="00377B87">
              <w:t>Xu</w:t>
            </w:r>
          </w:p>
        </w:tc>
        <w:tc>
          <w:tcPr>
            <w:tcW w:w="1719" w:type="dxa"/>
            <w:vMerge/>
          </w:tcPr>
          <w:p w14:paraId="1ABBC897" w14:textId="77777777" w:rsidR="008C6949" w:rsidRDefault="008C6949" w:rsidP="0045495F"/>
        </w:tc>
      </w:tr>
      <w:tr w:rsidR="008C6949" w14:paraId="05B7869C" w14:textId="77777777" w:rsidTr="007608DC">
        <w:tc>
          <w:tcPr>
            <w:tcW w:w="1613" w:type="dxa"/>
            <w:vMerge/>
          </w:tcPr>
          <w:p w14:paraId="111F90C8" w14:textId="77777777" w:rsidR="008C6949" w:rsidRDefault="008C6949" w:rsidP="0045495F"/>
        </w:tc>
        <w:tc>
          <w:tcPr>
            <w:tcW w:w="1329" w:type="dxa"/>
          </w:tcPr>
          <w:p w14:paraId="0302074D" w14:textId="77777777" w:rsidR="008C6949" w:rsidRDefault="008C6949" w:rsidP="0045495F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7FDEC2C0" w14:textId="77777777" w:rsidR="008C6949" w:rsidRPr="00377B87" w:rsidRDefault="00E43DAB" w:rsidP="0045495F">
            <w:hyperlink r:id="rId40" w:history="1">
              <w:r w:rsidR="008C6949" w:rsidRPr="00377B87">
                <w:t>Virtual Page Behavior based Page Management Policy for Hybrid Main Memory in Cloud Computing</w:t>
              </w:r>
            </w:hyperlink>
          </w:p>
          <w:p w14:paraId="1FE23F48" w14:textId="13C8BA60" w:rsidR="008C6949" w:rsidRPr="00377B87" w:rsidRDefault="008C6949" w:rsidP="0045495F">
            <w:r w:rsidRPr="00377B87">
              <w:t>Xuan Zhang, Gangyong</w:t>
            </w:r>
            <w:r w:rsidR="00692900">
              <w:rPr>
                <w:rFonts w:hint="eastAsia"/>
              </w:rPr>
              <w:t xml:space="preserve"> </w:t>
            </w:r>
            <w:r w:rsidRPr="00377B87">
              <w:t>Jia and Guangjie Han</w:t>
            </w:r>
          </w:p>
        </w:tc>
        <w:tc>
          <w:tcPr>
            <w:tcW w:w="1719" w:type="dxa"/>
            <w:vMerge/>
          </w:tcPr>
          <w:p w14:paraId="45A27D8E" w14:textId="77777777" w:rsidR="008C6949" w:rsidRDefault="008C6949" w:rsidP="0045495F"/>
        </w:tc>
      </w:tr>
      <w:tr w:rsidR="008C6949" w14:paraId="234F756C" w14:textId="77777777" w:rsidTr="007608DC">
        <w:tc>
          <w:tcPr>
            <w:tcW w:w="1613" w:type="dxa"/>
            <w:vMerge/>
          </w:tcPr>
          <w:p w14:paraId="6CB3AFDD" w14:textId="77777777" w:rsidR="008C6949" w:rsidRDefault="008C6949" w:rsidP="0045495F"/>
        </w:tc>
        <w:tc>
          <w:tcPr>
            <w:tcW w:w="1329" w:type="dxa"/>
          </w:tcPr>
          <w:p w14:paraId="446E9D08" w14:textId="77777777" w:rsidR="008C6949" w:rsidRDefault="008C6949" w:rsidP="0045495F">
            <w:r>
              <w:rPr>
                <w:rFonts w:hint="eastAsia"/>
              </w:rPr>
              <w:t>9:30-9:45</w:t>
            </w:r>
          </w:p>
        </w:tc>
        <w:tc>
          <w:tcPr>
            <w:tcW w:w="4412" w:type="dxa"/>
          </w:tcPr>
          <w:p w14:paraId="628B1D89" w14:textId="77777777" w:rsidR="008C6949" w:rsidRPr="00377B87" w:rsidRDefault="00E43DAB" w:rsidP="0045495F">
            <w:hyperlink r:id="rId41" w:history="1">
              <w:r w:rsidR="008C6949" w:rsidRPr="00377B87">
                <w:t>Adaptive Packet Length Strategy to Minimize End-to-End Latency for Time-varing Channels</w:t>
              </w:r>
            </w:hyperlink>
          </w:p>
          <w:p w14:paraId="0DF9049D" w14:textId="77777777" w:rsidR="008C6949" w:rsidRPr="00377B87" w:rsidRDefault="008C6949" w:rsidP="0045495F">
            <w:r w:rsidRPr="00377B87">
              <w:t>Xiaoxia Chen and Jipeng Zhou</w:t>
            </w:r>
          </w:p>
        </w:tc>
        <w:tc>
          <w:tcPr>
            <w:tcW w:w="1719" w:type="dxa"/>
            <w:vMerge/>
          </w:tcPr>
          <w:p w14:paraId="2532A778" w14:textId="77777777" w:rsidR="008C6949" w:rsidRDefault="008C6949" w:rsidP="009F62BA"/>
        </w:tc>
      </w:tr>
      <w:tr w:rsidR="008C6949" w14:paraId="5803D464" w14:textId="77777777" w:rsidTr="00A71AB4">
        <w:tc>
          <w:tcPr>
            <w:tcW w:w="1613" w:type="dxa"/>
            <w:shd w:val="clear" w:color="auto" w:fill="FFFF99"/>
          </w:tcPr>
          <w:p w14:paraId="3A586702" w14:textId="77777777" w:rsidR="008C6949" w:rsidRDefault="008C6949" w:rsidP="009F62BA">
            <w: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6C748919" w14:textId="77777777" w:rsidR="008C6949" w:rsidRDefault="008C6949" w:rsidP="009F62BA">
            <w:r>
              <w:rPr>
                <w:rFonts w:hint="eastAsia"/>
              </w:rPr>
              <w:t>9:45-10:00</w:t>
            </w:r>
          </w:p>
        </w:tc>
        <w:tc>
          <w:tcPr>
            <w:tcW w:w="4412" w:type="dxa"/>
            <w:shd w:val="clear" w:color="auto" w:fill="FFFF99"/>
          </w:tcPr>
          <w:p w14:paraId="4DBC67F6" w14:textId="77777777" w:rsidR="008C6949" w:rsidRPr="009D0BEC" w:rsidRDefault="008C6949" w:rsidP="009F62BA"/>
        </w:tc>
        <w:tc>
          <w:tcPr>
            <w:tcW w:w="1719" w:type="dxa"/>
            <w:vMerge/>
          </w:tcPr>
          <w:p w14:paraId="4FED2727" w14:textId="77777777" w:rsidR="008C6949" w:rsidRDefault="008C6949" w:rsidP="009F62BA"/>
        </w:tc>
      </w:tr>
      <w:tr w:rsidR="008C6949" w14:paraId="5E6A3E69" w14:textId="77777777" w:rsidTr="007608DC">
        <w:tc>
          <w:tcPr>
            <w:tcW w:w="1613" w:type="dxa"/>
            <w:vMerge w:val="restart"/>
          </w:tcPr>
          <w:p w14:paraId="25F7D646" w14:textId="77777777" w:rsidR="008C6949" w:rsidRDefault="008C6949" w:rsidP="0045495F">
            <w:bookmarkStart w:id="11" w:name="OLE_LINK9"/>
            <w:r>
              <w:rPr>
                <w:rFonts w:hint="eastAsia"/>
              </w:rPr>
              <w:t>Session 9A:</w:t>
            </w:r>
          </w:p>
          <w:p w14:paraId="2FE3FC05" w14:textId="77777777" w:rsidR="008C6949" w:rsidRDefault="008C6949" w:rsidP="0045495F">
            <w:r>
              <w:t>Resource Management and Wireless QoS Provisioning</w:t>
            </w:r>
            <w:r>
              <w:rPr>
                <w:rFonts w:hint="eastAsia"/>
              </w:rPr>
              <w:t>(ii)</w:t>
            </w:r>
            <w:bookmarkEnd w:id="11"/>
          </w:p>
        </w:tc>
        <w:tc>
          <w:tcPr>
            <w:tcW w:w="1329" w:type="dxa"/>
          </w:tcPr>
          <w:p w14:paraId="58481552" w14:textId="77777777" w:rsidR="008C6949" w:rsidRDefault="008C6949" w:rsidP="0045495F">
            <w:r>
              <w:t>10:</w:t>
            </w:r>
            <w:r>
              <w:rPr>
                <w:rFonts w:hint="eastAsia"/>
              </w:rPr>
              <w:t>00</w:t>
            </w:r>
            <w:r>
              <w:t>-10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6066CBE5" w14:textId="77777777" w:rsidR="008C6949" w:rsidRPr="00377B87" w:rsidRDefault="00E43DAB" w:rsidP="0045495F">
            <w:hyperlink r:id="rId42" w:history="1">
              <w:r w:rsidR="008C6949" w:rsidRPr="00377B87">
                <w:t>Based point of interest and experience to task assignment on location-based social networks</w:t>
              </w:r>
            </w:hyperlink>
          </w:p>
          <w:p w14:paraId="62A8F99D" w14:textId="13B50243" w:rsidR="008C6949" w:rsidRPr="00377B87" w:rsidRDefault="008C6949" w:rsidP="0045495F">
            <w:r w:rsidRPr="00377B87">
              <w:t>Shiyan Wang, Xiulan Wang, Yue Yang and Haibin</w:t>
            </w:r>
            <w:r w:rsidR="00C03FD5">
              <w:rPr>
                <w:rFonts w:hint="eastAsia"/>
              </w:rPr>
              <w:t xml:space="preserve"> </w:t>
            </w:r>
            <w:r w:rsidRPr="00377B87">
              <w:t>Cai</w:t>
            </w:r>
          </w:p>
        </w:tc>
        <w:tc>
          <w:tcPr>
            <w:tcW w:w="1719" w:type="dxa"/>
            <w:vMerge/>
          </w:tcPr>
          <w:p w14:paraId="077CEBAF" w14:textId="77777777" w:rsidR="008C6949" w:rsidRDefault="008C6949" w:rsidP="009F62BA"/>
        </w:tc>
      </w:tr>
      <w:tr w:rsidR="008C6949" w14:paraId="1FFF6968" w14:textId="77777777" w:rsidTr="007608DC">
        <w:tc>
          <w:tcPr>
            <w:tcW w:w="1613" w:type="dxa"/>
            <w:vMerge/>
          </w:tcPr>
          <w:p w14:paraId="2CE937EF" w14:textId="77777777" w:rsidR="008C6949" w:rsidRDefault="008C6949" w:rsidP="009F62BA"/>
        </w:tc>
        <w:tc>
          <w:tcPr>
            <w:tcW w:w="1329" w:type="dxa"/>
          </w:tcPr>
          <w:p w14:paraId="0A1393FC" w14:textId="77777777" w:rsidR="008C6949" w:rsidRDefault="008C6949" w:rsidP="0045495F">
            <w:r>
              <w:t>10:</w:t>
            </w:r>
            <w:r>
              <w:rPr>
                <w:rFonts w:hint="eastAsia"/>
              </w:rPr>
              <w:t>15</w:t>
            </w:r>
            <w:r>
              <w:t>-10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2C20DAF4" w14:textId="77777777" w:rsidR="008C6949" w:rsidRPr="00377B87" w:rsidRDefault="00E43DAB" w:rsidP="0045495F">
            <w:hyperlink r:id="rId43" w:history="1">
              <w:r w:rsidR="008C6949" w:rsidRPr="00377B87">
                <w:t>A New Fragmentation Strategy for Video of HTTP Live Streaming</w:t>
              </w:r>
            </w:hyperlink>
          </w:p>
          <w:p w14:paraId="037C8328" w14:textId="22248681" w:rsidR="008C6949" w:rsidRDefault="008C6949" w:rsidP="009F62BA">
            <w:r w:rsidRPr="00377B87">
              <w:t>Xiaorui Li, Lei Wang, Jingwu Cui and Baoyu</w:t>
            </w:r>
            <w:r w:rsidR="00C03FD5">
              <w:rPr>
                <w:rFonts w:hint="eastAsia"/>
              </w:rPr>
              <w:t xml:space="preserve"> </w:t>
            </w:r>
            <w:r w:rsidRPr="00377B87">
              <w:t>Zheng</w:t>
            </w:r>
          </w:p>
        </w:tc>
        <w:tc>
          <w:tcPr>
            <w:tcW w:w="1719" w:type="dxa"/>
            <w:vMerge/>
          </w:tcPr>
          <w:p w14:paraId="5AC05811" w14:textId="77777777" w:rsidR="008C6949" w:rsidRDefault="008C6949" w:rsidP="009F62BA"/>
        </w:tc>
      </w:tr>
      <w:tr w:rsidR="008C6949" w14:paraId="648C8E1D" w14:textId="77777777" w:rsidTr="007608DC">
        <w:tc>
          <w:tcPr>
            <w:tcW w:w="1613" w:type="dxa"/>
            <w:vMerge/>
          </w:tcPr>
          <w:p w14:paraId="247B7D78" w14:textId="77777777" w:rsidR="008C6949" w:rsidRDefault="008C6949" w:rsidP="009F62BA"/>
        </w:tc>
        <w:tc>
          <w:tcPr>
            <w:tcW w:w="1329" w:type="dxa"/>
          </w:tcPr>
          <w:p w14:paraId="30893166" w14:textId="77777777" w:rsidR="008C6949" w:rsidRDefault="008C6949" w:rsidP="0045495F">
            <w:r>
              <w:t>10:30-10:45</w:t>
            </w:r>
          </w:p>
        </w:tc>
        <w:tc>
          <w:tcPr>
            <w:tcW w:w="4412" w:type="dxa"/>
          </w:tcPr>
          <w:p w14:paraId="1A38D080" w14:textId="77777777" w:rsidR="008C6949" w:rsidRPr="00377B87" w:rsidRDefault="00E43DAB" w:rsidP="0045495F">
            <w:hyperlink r:id="rId44" w:history="1">
              <w:r w:rsidR="008C6949" w:rsidRPr="00377B87">
                <w:t>Quality-Driven Proactive Caching of Scalable Videos Over Small Cell Networks</w:t>
              </w:r>
            </w:hyperlink>
          </w:p>
          <w:p w14:paraId="10A38C0E" w14:textId="77777777" w:rsidR="008C6949" w:rsidRDefault="008C6949" w:rsidP="009F62BA">
            <w:pPr>
              <w:widowControl/>
              <w:spacing w:after="200"/>
              <w:jc w:val="left"/>
            </w:pPr>
            <w:r w:rsidRPr="00377B87">
              <w:t>Zhen Tong, YuedongXu, Tao Yang and Bo Hu</w:t>
            </w:r>
          </w:p>
        </w:tc>
        <w:tc>
          <w:tcPr>
            <w:tcW w:w="1719" w:type="dxa"/>
            <w:vMerge/>
          </w:tcPr>
          <w:p w14:paraId="6D40A87C" w14:textId="77777777" w:rsidR="008C6949" w:rsidRDefault="008C6949" w:rsidP="009F62BA"/>
        </w:tc>
      </w:tr>
      <w:tr w:rsidR="008C6949" w14:paraId="19990734" w14:textId="77777777" w:rsidTr="007608DC">
        <w:tc>
          <w:tcPr>
            <w:tcW w:w="1613" w:type="dxa"/>
            <w:vMerge/>
          </w:tcPr>
          <w:p w14:paraId="7F34CC1E" w14:textId="77777777" w:rsidR="008C6949" w:rsidRDefault="008C6949" w:rsidP="009F62BA"/>
        </w:tc>
        <w:tc>
          <w:tcPr>
            <w:tcW w:w="1329" w:type="dxa"/>
          </w:tcPr>
          <w:p w14:paraId="27879615" w14:textId="77777777" w:rsidR="008C6949" w:rsidRDefault="008C6949" w:rsidP="0045495F">
            <w:r>
              <w:t>10:45-11:00</w:t>
            </w:r>
          </w:p>
        </w:tc>
        <w:tc>
          <w:tcPr>
            <w:tcW w:w="4412" w:type="dxa"/>
          </w:tcPr>
          <w:p w14:paraId="17956EC9" w14:textId="77777777" w:rsidR="008C6949" w:rsidRPr="00377B87" w:rsidRDefault="00E43DAB" w:rsidP="0045495F">
            <w:hyperlink r:id="rId45" w:history="1">
              <w:r w:rsidR="008C6949" w:rsidRPr="00377B87">
                <w:t>QoS-Aware and Fair Resource Allocation with Carrier Aggregation in LTE-A Networks</w:t>
              </w:r>
            </w:hyperlink>
          </w:p>
          <w:p w14:paraId="5AC7CF9D" w14:textId="4DE31A24" w:rsidR="008C6949" w:rsidRDefault="008C6949" w:rsidP="009F62BA">
            <w:r w:rsidRPr="00377B87">
              <w:t>Peisheng Yan, Xin Chen, Zhuo Li and Yudong</w:t>
            </w:r>
            <w:r w:rsidR="00F3571A">
              <w:rPr>
                <w:rFonts w:hint="eastAsia"/>
              </w:rPr>
              <w:t xml:space="preserve"> </w:t>
            </w:r>
            <w:r w:rsidRPr="00377B87">
              <w:t>Jia</w:t>
            </w:r>
          </w:p>
        </w:tc>
        <w:tc>
          <w:tcPr>
            <w:tcW w:w="1719" w:type="dxa"/>
            <w:vMerge/>
          </w:tcPr>
          <w:p w14:paraId="3E749586" w14:textId="77777777" w:rsidR="008C6949" w:rsidRDefault="008C6949" w:rsidP="009F62BA"/>
        </w:tc>
      </w:tr>
      <w:tr w:rsidR="008C6949" w14:paraId="366EFC26" w14:textId="77777777" w:rsidTr="007608DC">
        <w:tc>
          <w:tcPr>
            <w:tcW w:w="1613" w:type="dxa"/>
            <w:vMerge w:val="restart"/>
          </w:tcPr>
          <w:p w14:paraId="1EB62159" w14:textId="77777777" w:rsidR="008C6949" w:rsidRDefault="008C6949" w:rsidP="009F62BA">
            <w:r>
              <w:t xml:space="preserve">Session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</w:p>
          <w:p w14:paraId="4C2A0370" w14:textId="77777777" w:rsidR="008C6949" w:rsidRDefault="008C6949" w:rsidP="009F62BA">
            <w:r>
              <w:t>Social Networks and Recommendation</w:t>
            </w:r>
          </w:p>
        </w:tc>
        <w:tc>
          <w:tcPr>
            <w:tcW w:w="1329" w:type="dxa"/>
          </w:tcPr>
          <w:p w14:paraId="02D2AAB2" w14:textId="77777777" w:rsidR="008C6949" w:rsidRDefault="008C6949" w:rsidP="009F62BA">
            <w:r>
              <w:t>11:00-11:15</w:t>
            </w:r>
          </w:p>
        </w:tc>
        <w:tc>
          <w:tcPr>
            <w:tcW w:w="4412" w:type="dxa"/>
          </w:tcPr>
          <w:p w14:paraId="66EB1B52" w14:textId="77777777" w:rsidR="008C6949" w:rsidRPr="00377B87" w:rsidRDefault="00E43DAB" w:rsidP="009F62BA">
            <w:hyperlink r:id="rId46" w:history="1">
              <w:r w:rsidR="008C6949" w:rsidRPr="00377B87">
                <w:t>Influence equilibrium problem research based on common interests in mobile social network</w:t>
              </w:r>
            </w:hyperlink>
          </w:p>
          <w:p w14:paraId="6483FC85" w14:textId="77777777" w:rsidR="008C6949" w:rsidRPr="00377B87" w:rsidRDefault="008C6949" w:rsidP="009F62BA">
            <w:r w:rsidRPr="00377B87">
              <w:t>Jinbao Li and Yue Han</w:t>
            </w:r>
          </w:p>
        </w:tc>
        <w:tc>
          <w:tcPr>
            <w:tcW w:w="1719" w:type="dxa"/>
            <w:vMerge/>
          </w:tcPr>
          <w:p w14:paraId="367B6218" w14:textId="77777777" w:rsidR="008C6949" w:rsidRDefault="008C6949" w:rsidP="009F62BA"/>
        </w:tc>
      </w:tr>
      <w:tr w:rsidR="008C6949" w14:paraId="666A1062" w14:textId="77777777" w:rsidTr="007608DC">
        <w:tc>
          <w:tcPr>
            <w:tcW w:w="1613" w:type="dxa"/>
            <w:vMerge/>
          </w:tcPr>
          <w:p w14:paraId="5ACC17F1" w14:textId="77777777" w:rsidR="008C6949" w:rsidRDefault="008C6949" w:rsidP="009F62BA"/>
        </w:tc>
        <w:tc>
          <w:tcPr>
            <w:tcW w:w="1329" w:type="dxa"/>
          </w:tcPr>
          <w:p w14:paraId="62BF6618" w14:textId="77777777" w:rsidR="008C6949" w:rsidRDefault="008C6949" w:rsidP="009F62BA">
            <w:r>
              <w:t>11:15-11:30</w:t>
            </w:r>
          </w:p>
        </w:tc>
        <w:tc>
          <w:tcPr>
            <w:tcW w:w="4412" w:type="dxa"/>
          </w:tcPr>
          <w:p w14:paraId="63BC95FC" w14:textId="77777777" w:rsidR="008C6949" w:rsidRPr="00377B87" w:rsidRDefault="00E43DAB" w:rsidP="006B1904">
            <w:hyperlink r:id="rId47" w:history="1">
              <w:r w:rsidR="008C6949" w:rsidRPr="00377B87">
                <w:t>Which is the Greenest Way Home? A Lightweight Eco-Route Recommendation Framework based on Personal Driving Habits</w:t>
              </w:r>
            </w:hyperlink>
          </w:p>
          <w:p w14:paraId="54D2DAA2" w14:textId="1C6EC779" w:rsidR="008C6949" w:rsidRPr="00377B87" w:rsidRDefault="008C6949" w:rsidP="006B1904">
            <w:r w:rsidRPr="00377B87">
              <w:t>Huihui Chen, Bin Guo, Zhiwen Yu, Alvin Chin, Jilei</w:t>
            </w:r>
            <w:r w:rsidR="00F3571A">
              <w:rPr>
                <w:rFonts w:hint="eastAsia"/>
              </w:rPr>
              <w:t xml:space="preserve"> </w:t>
            </w:r>
            <w:r w:rsidRPr="00377B87">
              <w:t>Tian and Chao Chen</w:t>
            </w:r>
          </w:p>
        </w:tc>
        <w:tc>
          <w:tcPr>
            <w:tcW w:w="1719" w:type="dxa"/>
            <w:vMerge/>
          </w:tcPr>
          <w:p w14:paraId="381A5CE2" w14:textId="77777777" w:rsidR="008C6949" w:rsidRDefault="008C6949" w:rsidP="009F62BA"/>
        </w:tc>
      </w:tr>
      <w:tr w:rsidR="008C6949" w14:paraId="25717278" w14:textId="77777777" w:rsidTr="007608DC">
        <w:tc>
          <w:tcPr>
            <w:tcW w:w="1613" w:type="dxa"/>
            <w:vMerge/>
          </w:tcPr>
          <w:p w14:paraId="0E0367FB" w14:textId="77777777" w:rsidR="008C6949" w:rsidRDefault="008C6949" w:rsidP="009F62BA"/>
        </w:tc>
        <w:tc>
          <w:tcPr>
            <w:tcW w:w="1329" w:type="dxa"/>
          </w:tcPr>
          <w:p w14:paraId="33B8BCA2" w14:textId="77777777" w:rsidR="008C6949" w:rsidRDefault="008C6949" w:rsidP="009F62BA">
            <w:r>
              <w:t>11:30-11:45</w:t>
            </w:r>
          </w:p>
        </w:tc>
        <w:tc>
          <w:tcPr>
            <w:tcW w:w="4412" w:type="dxa"/>
          </w:tcPr>
          <w:p w14:paraId="51297262" w14:textId="77777777" w:rsidR="008C6949" w:rsidRPr="00377B87" w:rsidRDefault="00E43DAB" w:rsidP="009F62BA">
            <w:hyperlink r:id="rId48" w:history="1">
              <w:r w:rsidR="008C6949" w:rsidRPr="00377B87">
                <w:t>Home-based Multi-copy Routing in Mobile Social Networks</w:t>
              </w:r>
            </w:hyperlink>
          </w:p>
          <w:p w14:paraId="3E160A25" w14:textId="77777777" w:rsidR="008C6949" w:rsidRPr="00377B87" w:rsidRDefault="008C6949" w:rsidP="009F62BA">
            <w:r w:rsidRPr="00377B87">
              <w:t>Tao Jing, Yangyang Liu, Yan Huo and Yingkun Wen</w:t>
            </w:r>
          </w:p>
        </w:tc>
        <w:tc>
          <w:tcPr>
            <w:tcW w:w="1719" w:type="dxa"/>
            <w:vMerge/>
          </w:tcPr>
          <w:p w14:paraId="6E900089" w14:textId="77777777" w:rsidR="008C6949" w:rsidRDefault="008C6949" w:rsidP="009F62BA"/>
        </w:tc>
      </w:tr>
      <w:tr w:rsidR="008C6949" w14:paraId="267D333C" w14:textId="77777777" w:rsidTr="007608DC">
        <w:tc>
          <w:tcPr>
            <w:tcW w:w="1613" w:type="dxa"/>
            <w:vMerge/>
          </w:tcPr>
          <w:p w14:paraId="0C413240" w14:textId="77777777" w:rsidR="008C6949" w:rsidRDefault="008C6949" w:rsidP="009F62BA"/>
        </w:tc>
        <w:tc>
          <w:tcPr>
            <w:tcW w:w="1329" w:type="dxa"/>
          </w:tcPr>
          <w:p w14:paraId="3C316DC2" w14:textId="77777777" w:rsidR="008C6949" w:rsidRDefault="008C6949" w:rsidP="009F62BA">
            <w:r>
              <w:t>11:45-12:00</w:t>
            </w:r>
          </w:p>
        </w:tc>
        <w:tc>
          <w:tcPr>
            <w:tcW w:w="4412" w:type="dxa"/>
          </w:tcPr>
          <w:p w14:paraId="4F4C8145" w14:textId="77777777" w:rsidR="008C6949" w:rsidRPr="00377B87" w:rsidRDefault="00E43DAB" w:rsidP="006B1904">
            <w:hyperlink r:id="rId49" w:history="1">
              <w:r w:rsidR="008C6949" w:rsidRPr="00377B87">
                <w:t>Design of P2P application layer protocol</w:t>
              </w:r>
            </w:hyperlink>
          </w:p>
          <w:p w14:paraId="45080D15" w14:textId="60E7321D" w:rsidR="008C6949" w:rsidRPr="00377B87" w:rsidRDefault="008C6949" w:rsidP="006B1904">
            <w:r w:rsidRPr="00377B87">
              <w:t>Yujie Ma, Lei Wang, Jingwu Cui and Baoyu</w:t>
            </w:r>
            <w:r w:rsidR="00F3571A">
              <w:rPr>
                <w:rFonts w:hint="eastAsia"/>
              </w:rPr>
              <w:t xml:space="preserve"> </w:t>
            </w:r>
            <w:r w:rsidRPr="00377B87">
              <w:t>Zheng</w:t>
            </w:r>
          </w:p>
        </w:tc>
        <w:tc>
          <w:tcPr>
            <w:tcW w:w="1719" w:type="dxa"/>
            <w:vMerge/>
          </w:tcPr>
          <w:p w14:paraId="60EAB060" w14:textId="77777777" w:rsidR="008C6949" w:rsidRDefault="008C6949" w:rsidP="009F62BA"/>
        </w:tc>
      </w:tr>
      <w:tr w:rsidR="008C6949" w14:paraId="3CDAFE21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2C234EE7" w14:textId="77777777" w:rsidR="008C6949" w:rsidRDefault="008C6949" w:rsidP="0045495F">
            <w:bookmarkStart w:id="12" w:name="OLE_LINK2"/>
            <w:r>
              <w:t xml:space="preserve">Session </w:t>
            </w:r>
            <w:r>
              <w:rPr>
                <w:rFonts w:hint="eastAsia"/>
              </w:rPr>
              <w:t>8B:</w:t>
            </w:r>
          </w:p>
          <w:p w14:paraId="6196C00B" w14:textId="77777777" w:rsidR="008C6949" w:rsidRDefault="008C6949" w:rsidP="0045495F">
            <w:bookmarkStart w:id="13" w:name="OLE_LINK1"/>
            <w:r>
              <w:t>Routing and Network Protocol</w:t>
            </w:r>
          </w:p>
          <w:bookmarkEnd w:id="12"/>
          <w:bookmarkEnd w:id="13"/>
          <w:p w14:paraId="6F5254D0" w14:textId="77777777" w:rsidR="008C6949" w:rsidRDefault="008C6949" w:rsidP="0045495F"/>
        </w:tc>
        <w:tc>
          <w:tcPr>
            <w:tcW w:w="1329" w:type="dxa"/>
          </w:tcPr>
          <w:p w14:paraId="448CA234" w14:textId="77777777" w:rsidR="008C6949" w:rsidRDefault="008C6949" w:rsidP="0045495F">
            <w:r>
              <w:lastRenderedPageBreak/>
              <w:t>8:</w:t>
            </w:r>
            <w:r>
              <w:rPr>
                <w:rFonts w:hint="eastAsia"/>
              </w:rPr>
              <w:t>30</w:t>
            </w:r>
            <w:r>
              <w:t>-</w:t>
            </w: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>45</w:t>
            </w:r>
          </w:p>
        </w:tc>
        <w:bookmarkStart w:id="14" w:name="OLE_LINK21"/>
        <w:bookmarkStart w:id="15" w:name="OLE_LINK22"/>
        <w:tc>
          <w:tcPr>
            <w:tcW w:w="4412" w:type="dxa"/>
          </w:tcPr>
          <w:p w14:paraId="62377B6E" w14:textId="77777777" w:rsidR="008C6949" w:rsidRPr="00377B87" w:rsidRDefault="008C6949" w:rsidP="0045495F">
            <w:r>
              <w:fldChar w:fldCharType="begin"/>
            </w:r>
            <w:r>
              <w:instrText>HYPERLINK "https://easychair.org/conferences/review_for_paper.cgi?paper=2949895;a=11408509"</w:instrText>
            </w:r>
            <w:r>
              <w:fldChar w:fldCharType="separate"/>
            </w:r>
            <w:r w:rsidRPr="00377B87">
              <w:t>Software Defined Networking based On-demand Routing Protocol in Vehicle Ad Hoc Networks</w:t>
            </w:r>
            <w:r>
              <w:fldChar w:fldCharType="end"/>
            </w:r>
          </w:p>
          <w:bookmarkEnd w:id="14"/>
          <w:bookmarkEnd w:id="15"/>
          <w:p w14:paraId="0587234D" w14:textId="77777777" w:rsidR="008C6949" w:rsidRPr="00377B87" w:rsidRDefault="008C6949" w:rsidP="0045495F">
            <w:r w:rsidRPr="00377B87">
              <w:t>Baihong Dong, Weigang Wu and Zhiwei Yang</w:t>
            </w:r>
          </w:p>
        </w:tc>
        <w:tc>
          <w:tcPr>
            <w:tcW w:w="1719" w:type="dxa"/>
            <w:vMerge w:val="restart"/>
          </w:tcPr>
          <w:p w14:paraId="2C61E983" w14:textId="77777777" w:rsidR="008C6949" w:rsidRDefault="008C6949" w:rsidP="007608DC">
            <w:pPr>
              <w:jc w:val="center"/>
            </w:pPr>
            <w:r>
              <w:rPr>
                <w:rFonts w:hint="eastAsia"/>
              </w:rPr>
              <w:t>25 Floor</w:t>
            </w:r>
          </w:p>
          <w:p w14:paraId="43480455" w14:textId="1342EE14" w:rsidR="008C6949" w:rsidRDefault="008C6949" w:rsidP="007608DC">
            <w:pPr>
              <w:jc w:val="center"/>
            </w:pPr>
            <w:r>
              <w:rPr>
                <w:rFonts w:hint="eastAsia"/>
              </w:rPr>
              <w:t>Lushan Ballroom</w:t>
            </w:r>
          </w:p>
        </w:tc>
      </w:tr>
      <w:tr w:rsidR="008C6949" w14:paraId="01E95A24" w14:textId="77777777" w:rsidTr="007608DC">
        <w:trPr>
          <w:trHeight w:val="75"/>
        </w:trPr>
        <w:tc>
          <w:tcPr>
            <w:tcW w:w="1613" w:type="dxa"/>
            <w:vMerge/>
          </w:tcPr>
          <w:p w14:paraId="38541C3E" w14:textId="77777777" w:rsidR="008C6949" w:rsidRDefault="008C6949" w:rsidP="009F62BA"/>
        </w:tc>
        <w:tc>
          <w:tcPr>
            <w:tcW w:w="1329" w:type="dxa"/>
          </w:tcPr>
          <w:p w14:paraId="0DCC51B7" w14:textId="77777777" w:rsidR="008C6949" w:rsidRDefault="008C6949" w:rsidP="009F62BA">
            <w:r>
              <w:t>8:</w:t>
            </w:r>
            <w:r>
              <w:rPr>
                <w:rFonts w:hint="eastAsia"/>
              </w:rPr>
              <w:t>4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4412" w:type="dxa"/>
          </w:tcPr>
          <w:p w14:paraId="72678F20" w14:textId="77777777" w:rsidR="008C6949" w:rsidRPr="00377B87" w:rsidRDefault="00E43DAB" w:rsidP="0045495F">
            <w:hyperlink r:id="rId50" w:history="1">
              <w:r w:rsidR="008C6949" w:rsidRPr="00377B87">
                <w:t>Conflict-Aware Network State Updates in SDN</w:t>
              </w:r>
            </w:hyperlink>
          </w:p>
          <w:p w14:paraId="09EAC0EE" w14:textId="77777777" w:rsidR="008C6949" w:rsidRPr="00377B87" w:rsidRDefault="008C6949" w:rsidP="009F62BA">
            <w:pPr>
              <w:widowControl/>
              <w:spacing w:after="200"/>
              <w:jc w:val="left"/>
            </w:pPr>
            <w:r w:rsidRPr="00377B87">
              <w:lastRenderedPageBreak/>
              <w:t>Ningning Li, Chungang Yan, Xin Wang and Cheng Wang</w:t>
            </w:r>
          </w:p>
        </w:tc>
        <w:tc>
          <w:tcPr>
            <w:tcW w:w="1719" w:type="dxa"/>
            <w:vMerge/>
          </w:tcPr>
          <w:p w14:paraId="0DF81925" w14:textId="77777777" w:rsidR="008C6949" w:rsidRDefault="008C6949" w:rsidP="009F62BA"/>
        </w:tc>
      </w:tr>
      <w:tr w:rsidR="008C6949" w14:paraId="2C6CF578" w14:textId="77777777" w:rsidTr="007608DC">
        <w:trPr>
          <w:trHeight w:val="75"/>
        </w:trPr>
        <w:tc>
          <w:tcPr>
            <w:tcW w:w="1613" w:type="dxa"/>
            <w:vMerge/>
          </w:tcPr>
          <w:p w14:paraId="7033C54E" w14:textId="77777777" w:rsidR="008C6949" w:rsidRDefault="008C6949" w:rsidP="009F62BA"/>
        </w:tc>
        <w:tc>
          <w:tcPr>
            <w:tcW w:w="1329" w:type="dxa"/>
          </w:tcPr>
          <w:p w14:paraId="0D254451" w14:textId="77777777" w:rsidR="008C6949" w:rsidRDefault="008C6949" w:rsidP="009F62BA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69BA8F18" w14:textId="77777777" w:rsidR="008C6949" w:rsidRPr="00377B87" w:rsidRDefault="00E43DAB" w:rsidP="0045495F">
            <w:hyperlink r:id="rId51" w:history="1">
              <w:r w:rsidR="008C6949" w:rsidRPr="00377B87">
                <w:t>Traces and t-Distribution based Multi-copy Routing in Delay Tolerant Networks</w:t>
              </w:r>
            </w:hyperlink>
          </w:p>
          <w:p w14:paraId="35108A59" w14:textId="77777777" w:rsidR="008C6949" w:rsidRPr="00377B87" w:rsidRDefault="008C6949" w:rsidP="009F62BA">
            <w:r w:rsidRPr="00377B87">
              <w:t>Ding Li, Kaoru Ota and Mianxiong Dong</w:t>
            </w:r>
          </w:p>
        </w:tc>
        <w:tc>
          <w:tcPr>
            <w:tcW w:w="1719" w:type="dxa"/>
            <w:vMerge/>
          </w:tcPr>
          <w:p w14:paraId="5698511F" w14:textId="77777777" w:rsidR="008C6949" w:rsidRDefault="008C6949" w:rsidP="009F62BA"/>
        </w:tc>
      </w:tr>
      <w:tr w:rsidR="008C6949" w14:paraId="0387AA94" w14:textId="77777777" w:rsidTr="007608DC">
        <w:trPr>
          <w:trHeight w:val="75"/>
        </w:trPr>
        <w:tc>
          <w:tcPr>
            <w:tcW w:w="1613" w:type="dxa"/>
            <w:vMerge/>
          </w:tcPr>
          <w:p w14:paraId="6B11C2F3" w14:textId="77777777" w:rsidR="008C6949" w:rsidRDefault="008C6949" w:rsidP="009F62BA"/>
        </w:tc>
        <w:tc>
          <w:tcPr>
            <w:tcW w:w="1329" w:type="dxa"/>
          </w:tcPr>
          <w:p w14:paraId="2370D39F" w14:textId="77777777" w:rsidR="008C6949" w:rsidRDefault="008C6949" w:rsidP="009F62BA"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15</w:t>
            </w:r>
            <w:r>
              <w:t>-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3A73519B" w14:textId="77777777" w:rsidR="008C6949" w:rsidRPr="00377B87" w:rsidRDefault="00E43DAB" w:rsidP="0045495F">
            <w:hyperlink r:id="rId52" w:history="1">
              <w:r w:rsidR="008C6949" w:rsidRPr="00377B87">
                <w:t>A Node Performance and Encountering Probability-Based Adaptive Routing for Delay Tolerant Networks</w:t>
              </w:r>
            </w:hyperlink>
          </w:p>
          <w:p w14:paraId="750E6ECA" w14:textId="77777777" w:rsidR="008C6949" w:rsidRPr="00377B87" w:rsidRDefault="008C6949" w:rsidP="009F62BA">
            <w:r w:rsidRPr="00377B87">
              <w:t>Lu Fang and Li Jianbo</w:t>
            </w:r>
          </w:p>
        </w:tc>
        <w:tc>
          <w:tcPr>
            <w:tcW w:w="1719" w:type="dxa"/>
            <w:vMerge/>
          </w:tcPr>
          <w:p w14:paraId="45BD2029" w14:textId="77777777" w:rsidR="008C6949" w:rsidRDefault="008C6949" w:rsidP="009F62BA"/>
        </w:tc>
      </w:tr>
      <w:tr w:rsidR="008C6949" w14:paraId="7384E102" w14:textId="77777777" w:rsidTr="007608DC">
        <w:trPr>
          <w:trHeight w:val="75"/>
        </w:trPr>
        <w:tc>
          <w:tcPr>
            <w:tcW w:w="1613" w:type="dxa"/>
            <w:vMerge/>
          </w:tcPr>
          <w:p w14:paraId="06A78F8A" w14:textId="77777777" w:rsidR="008C6949" w:rsidRDefault="008C6949" w:rsidP="009F62BA"/>
        </w:tc>
        <w:tc>
          <w:tcPr>
            <w:tcW w:w="1329" w:type="dxa"/>
          </w:tcPr>
          <w:p w14:paraId="653A5535" w14:textId="77777777" w:rsidR="008C6949" w:rsidRDefault="008C6949" w:rsidP="009F62BA">
            <w:r>
              <w:rPr>
                <w:rFonts w:hint="eastAsia"/>
              </w:rPr>
              <w:t>9:30-9:45</w:t>
            </w:r>
          </w:p>
        </w:tc>
        <w:tc>
          <w:tcPr>
            <w:tcW w:w="4412" w:type="dxa"/>
          </w:tcPr>
          <w:p w14:paraId="09E3B550" w14:textId="77777777" w:rsidR="008C6949" w:rsidRPr="00377B87" w:rsidRDefault="00E43DAB" w:rsidP="0045495F">
            <w:hyperlink r:id="rId53" w:history="1">
              <w:r w:rsidR="008C6949" w:rsidRPr="00377B87">
                <w:t>Implementing Forward and Drop Policies For Improving PRoPHET’s Routing Performance</w:t>
              </w:r>
            </w:hyperlink>
          </w:p>
          <w:p w14:paraId="7FAF767B" w14:textId="77777777" w:rsidR="008C6949" w:rsidRPr="00377B87" w:rsidRDefault="008C6949" w:rsidP="009F62BA">
            <w:r w:rsidRPr="00377B87">
              <w:t>Salem Sati, Christopher Probst and KalmanGraffi</w:t>
            </w:r>
          </w:p>
        </w:tc>
        <w:tc>
          <w:tcPr>
            <w:tcW w:w="1719" w:type="dxa"/>
            <w:vMerge/>
          </w:tcPr>
          <w:p w14:paraId="09614446" w14:textId="77777777" w:rsidR="008C6949" w:rsidRDefault="008C6949" w:rsidP="009F62BA"/>
        </w:tc>
      </w:tr>
      <w:tr w:rsidR="008C6949" w14:paraId="3701490F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4BB8F0AD" w14:textId="77777777" w:rsidR="008C6949" w:rsidRDefault="008C6949">
            <w:r>
              <w:t>Coffee Break</w:t>
            </w:r>
          </w:p>
        </w:tc>
        <w:tc>
          <w:tcPr>
            <w:tcW w:w="1329" w:type="dxa"/>
            <w:shd w:val="clear" w:color="auto" w:fill="FFFF99"/>
          </w:tcPr>
          <w:p w14:paraId="10F60CDE" w14:textId="77777777" w:rsidR="008C6949" w:rsidRDefault="008C6949" w:rsidP="009F62BA">
            <w:r>
              <w:rPr>
                <w:rFonts w:hint="eastAsia"/>
              </w:rPr>
              <w:t>9:45-10:00</w:t>
            </w:r>
          </w:p>
        </w:tc>
        <w:tc>
          <w:tcPr>
            <w:tcW w:w="4412" w:type="dxa"/>
            <w:shd w:val="clear" w:color="auto" w:fill="FFFF99"/>
          </w:tcPr>
          <w:p w14:paraId="4A586954" w14:textId="77777777" w:rsidR="008C6949" w:rsidRDefault="008C6949"/>
        </w:tc>
        <w:tc>
          <w:tcPr>
            <w:tcW w:w="1719" w:type="dxa"/>
            <w:vMerge/>
          </w:tcPr>
          <w:p w14:paraId="3CCD9CB3" w14:textId="77777777" w:rsidR="008C6949" w:rsidRDefault="008C6949" w:rsidP="009F62BA"/>
        </w:tc>
      </w:tr>
      <w:tr w:rsidR="008C6949" w14:paraId="669052B6" w14:textId="77777777" w:rsidTr="007608DC">
        <w:trPr>
          <w:trHeight w:val="75"/>
        </w:trPr>
        <w:tc>
          <w:tcPr>
            <w:tcW w:w="1613" w:type="dxa"/>
            <w:vMerge w:val="restart"/>
          </w:tcPr>
          <w:p w14:paraId="475C899C" w14:textId="77777777" w:rsidR="008C6949" w:rsidRDefault="008C6949">
            <w:bookmarkStart w:id="16" w:name="OLE_LINK11"/>
            <w:bookmarkStart w:id="17" w:name="OLE_LINK33"/>
            <w:r>
              <w:t xml:space="preserve">Session </w:t>
            </w:r>
            <w:r>
              <w:rPr>
                <w:rFonts w:hint="eastAsia"/>
              </w:rPr>
              <w:t>9B:</w:t>
            </w:r>
          </w:p>
          <w:p w14:paraId="4417F240" w14:textId="77777777" w:rsidR="008C6949" w:rsidRDefault="008C6949">
            <w:r>
              <w:t>Architecture and Applications</w:t>
            </w:r>
            <w:bookmarkEnd w:id="16"/>
            <w:bookmarkEnd w:id="17"/>
          </w:p>
        </w:tc>
        <w:tc>
          <w:tcPr>
            <w:tcW w:w="1329" w:type="dxa"/>
          </w:tcPr>
          <w:p w14:paraId="65B54D26" w14:textId="77777777" w:rsidR="008C6949" w:rsidRDefault="008C6949" w:rsidP="009F62BA">
            <w:r>
              <w:t>10:</w:t>
            </w:r>
            <w:r>
              <w:rPr>
                <w:rFonts w:hint="eastAsia"/>
              </w:rPr>
              <w:t>00</w:t>
            </w:r>
            <w:r>
              <w:t>-10:</w:t>
            </w:r>
            <w:r>
              <w:rPr>
                <w:rFonts w:hint="eastAsia"/>
              </w:rPr>
              <w:t>15</w:t>
            </w:r>
          </w:p>
        </w:tc>
        <w:tc>
          <w:tcPr>
            <w:tcW w:w="4412" w:type="dxa"/>
          </w:tcPr>
          <w:p w14:paraId="775DAB14" w14:textId="77777777" w:rsidR="008C6949" w:rsidRPr="00377B87" w:rsidRDefault="00E43DAB" w:rsidP="006B1904">
            <w:hyperlink r:id="rId54" w:history="1">
              <w:r w:rsidR="008C6949" w:rsidRPr="00377B87">
                <w:t>Human Movement Detection and Gait Periodicity Analysis via Channel State Information</w:t>
              </w:r>
            </w:hyperlink>
          </w:p>
          <w:p w14:paraId="5F791D44" w14:textId="77777777" w:rsidR="008C6949" w:rsidRPr="00377B87" w:rsidRDefault="008C6949" w:rsidP="006B1904">
            <w:r w:rsidRPr="00377B87">
              <w:t>Zijuan Liu, Lin Wang, Wenyuan Liu and Binbin Li</w:t>
            </w:r>
          </w:p>
        </w:tc>
        <w:tc>
          <w:tcPr>
            <w:tcW w:w="1719" w:type="dxa"/>
            <w:vMerge/>
          </w:tcPr>
          <w:p w14:paraId="4464B569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0FE57E21" w14:textId="77777777" w:rsidTr="007608DC">
        <w:trPr>
          <w:trHeight w:val="75"/>
        </w:trPr>
        <w:tc>
          <w:tcPr>
            <w:tcW w:w="1613" w:type="dxa"/>
            <w:vMerge/>
          </w:tcPr>
          <w:p w14:paraId="49C1FA97" w14:textId="77777777" w:rsidR="008C6949" w:rsidRDefault="008C6949"/>
        </w:tc>
        <w:tc>
          <w:tcPr>
            <w:tcW w:w="1329" w:type="dxa"/>
          </w:tcPr>
          <w:p w14:paraId="31B750F7" w14:textId="77777777" w:rsidR="008C6949" w:rsidRDefault="008C6949" w:rsidP="009F62BA">
            <w:r>
              <w:t>10:</w:t>
            </w:r>
            <w:r>
              <w:rPr>
                <w:rFonts w:hint="eastAsia"/>
              </w:rPr>
              <w:t>15</w:t>
            </w:r>
            <w:r>
              <w:t>-10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</w:tcPr>
          <w:p w14:paraId="60A9F2F6" w14:textId="77777777" w:rsidR="008C6949" w:rsidRPr="00377B87" w:rsidRDefault="00E43DAB">
            <w:hyperlink r:id="rId55" w:history="1">
              <w:r w:rsidR="008C6949" w:rsidRPr="00377B87">
                <w:t>On Minimizing Network Coding Resource: A Modified Particle Swarm Optimization Approach</w:t>
              </w:r>
            </w:hyperlink>
          </w:p>
          <w:p w14:paraId="72DAC266" w14:textId="77777777" w:rsidR="008C6949" w:rsidRPr="00377B87" w:rsidRDefault="008C6949">
            <w:r w:rsidRPr="00377B87">
              <w:t>Huanlai Xing, Fuhong Song, Zhaoyuan Wang, Tianrui Li and Yan Yang</w:t>
            </w:r>
          </w:p>
        </w:tc>
        <w:tc>
          <w:tcPr>
            <w:tcW w:w="1719" w:type="dxa"/>
            <w:vMerge/>
          </w:tcPr>
          <w:p w14:paraId="4D60A6A2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2D650172" w14:textId="77777777" w:rsidTr="007608DC">
        <w:trPr>
          <w:trHeight w:val="75"/>
        </w:trPr>
        <w:tc>
          <w:tcPr>
            <w:tcW w:w="1613" w:type="dxa"/>
            <w:vMerge/>
          </w:tcPr>
          <w:p w14:paraId="72247354" w14:textId="77777777" w:rsidR="008C6949" w:rsidRDefault="008C6949"/>
        </w:tc>
        <w:tc>
          <w:tcPr>
            <w:tcW w:w="1329" w:type="dxa"/>
          </w:tcPr>
          <w:p w14:paraId="7B695852" w14:textId="77777777" w:rsidR="008C6949" w:rsidRDefault="008C6949" w:rsidP="009F62BA">
            <w:r>
              <w:t>10:30-10:45</w:t>
            </w:r>
          </w:p>
        </w:tc>
        <w:tc>
          <w:tcPr>
            <w:tcW w:w="4412" w:type="dxa"/>
          </w:tcPr>
          <w:p w14:paraId="136E36E8" w14:textId="77777777" w:rsidR="008C6949" w:rsidRPr="00377B87" w:rsidRDefault="00E43DAB">
            <w:hyperlink r:id="rId56" w:history="1">
              <w:r w:rsidR="008C6949" w:rsidRPr="00377B87">
                <w:t>An Optimal Controller Design for CPS with Stochastic Time Delay</w:t>
              </w:r>
            </w:hyperlink>
          </w:p>
          <w:p w14:paraId="063D122A" w14:textId="77777777" w:rsidR="008C6949" w:rsidRPr="00377B87" w:rsidRDefault="008C6949">
            <w:r w:rsidRPr="00377B87">
              <w:t>Leilei Lou, Xu Zhang and Dongbin Wang</w:t>
            </w:r>
          </w:p>
        </w:tc>
        <w:tc>
          <w:tcPr>
            <w:tcW w:w="1719" w:type="dxa"/>
            <w:vMerge/>
          </w:tcPr>
          <w:p w14:paraId="6FEE8B5A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2A3E500B" w14:textId="77777777" w:rsidTr="007608DC">
        <w:trPr>
          <w:trHeight w:val="75"/>
        </w:trPr>
        <w:tc>
          <w:tcPr>
            <w:tcW w:w="1613" w:type="dxa"/>
            <w:vMerge/>
          </w:tcPr>
          <w:p w14:paraId="16F52EBC" w14:textId="77777777" w:rsidR="008C6949" w:rsidRDefault="008C6949"/>
        </w:tc>
        <w:tc>
          <w:tcPr>
            <w:tcW w:w="1329" w:type="dxa"/>
          </w:tcPr>
          <w:p w14:paraId="570E9E3D" w14:textId="77777777" w:rsidR="008C6949" w:rsidRDefault="008C6949" w:rsidP="009F62BA">
            <w:r>
              <w:t>10:45-11:00</w:t>
            </w:r>
          </w:p>
        </w:tc>
        <w:tc>
          <w:tcPr>
            <w:tcW w:w="4412" w:type="dxa"/>
          </w:tcPr>
          <w:p w14:paraId="66D96FFC" w14:textId="77777777" w:rsidR="008C6949" w:rsidRPr="00377B87" w:rsidRDefault="00E43DAB" w:rsidP="006B1904">
            <w:hyperlink r:id="rId57" w:history="1">
              <w:r w:rsidR="008C6949" w:rsidRPr="00377B87">
                <w:t>A Survey on Motion Detecting Techniques and Influence Using WiFi signals</w:t>
              </w:r>
            </w:hyperlink>
          </w:p>
          <w:p w14:paraId="3EAA10FB" w14:textId="77777777" w:rsidR="008C6949" w:rsidRPr="00377B87" w:rsidRDefault="008C6949" w:rsidP="006B1904">
            <w:r w:rsidRPr="00377B87">
              <w:t>LinlinGuo, Lei Wang, Jialin Liu and Wei Zhou</w:t>
            </w:r>
          </w:p>
        </w:tc>
        <w:tc>
          <w:tcPr>
            <w:tcW w:w="1719" w:type="dxa"/>
            <w:vMerge/>
          </w:tcPr>
          <w:p w14:paraId="1D5A3F62" w14:textId="77777777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</w:p>
        </w:tc>
      </w:tr>
      <w:tr w:rsidR="008C6949" w14:paraId="5F232011" w14:textId="77777777" w:rsidTr="00A71AB4">
        <w:trPr>
          <w:trHeight w:val="75"/>
        </w:trPr>
        <w:tc>
          <w:tcPr>
            <w:tcW w:w="1613" w:type="dxa"/>
            <w:shd w:val="clear" w:color="auto" w:fill="FFFF99"/>
          </w:tcPr>
          <w:p w14:paraId="18EA9EF7" w14:textId="1E5E95CE" w:rsidR="008C6949" w:rsidRDefault="008C6949">
            <w:r>
              <w:t>Lunch</w:t>
            </w:r>
          </w:p>
        </w:tc>
        <w:tc>
          <w:tcPr>
            <w:tcW w:w="1329" w:type="dxa"/>
            <w:shd w:val="clear" w:color="auto" w:fill="FFFF99"/>
          </w:tcPr>
          <w:p w14:paraId="7BE12705" w14:textId="2DA5B9C2" w:rsidR="008C6949" w:rsidRDefault="008C6949" w:rsidP="009F62BA">
            <w:r>
              <w:t>12:00-13:</w:t>
            </w:r>
            <w:r>
              <w:rPr>
                <w:rFonts w:hint="eastAsia"/>
              </w:rPr>
              <w:t>30</w:t>
            </w:r>
          </w:p>
        </w:tc>
        <w:tc>
          <w:tcPr>
            <w:tcW w:w="4412" w:type="dxa"/>
            <w:shd w:val="clear" w:color="auto" w:fill="FFFF99"/>
          </w:tcPr>
          <w:p w14:paraId="07A2DAFD" w14:textId="77777777" w:rsidR="008C6949" w:rsidRDefault="008C6949" w:rsidP="006B1904"/>
        </w:tc>
        <w:tc>
          <w:tcPr>
            <w:tcW w:w="1719" w:type="dxa"/>
            <w:shd w:val="clear" w:color="auto" w:fill="FFFF99"/>
          </w:tcPr>
          <w:p w14:paraId="49D40A9D" w14:textId="77777777" w:rsidR="008C6949" w:rsidRDefault="008C6949" w:rsidP="005E6D58">
            <w:r>
              <w:rPr>
                <w:rFonts w:hint="eastAsia"/>
              </w:rPr>
              <w:t>1 Floor</w:t>
            </w:r>
          </w:p>
          <w:p w14:paraId="0DB7CC3E" w14:textId="66A7F948" w:rsidR="008C6949" w:rsidRDefault="008C6949">
            <w:pPr>
              <w:rPr>
                <w:rFonts w:ascii="Verdana" w:eastAsia="宋体" w:hAnsi="Verdana" w:cs="宋体"/>
                <w:color w:val="666666"/>
                <w:kern w:val="0"/>
                <w:sz w:val="18"/>
              </w:rPr>
            </w:pPr>
            <w:r>
              <w:rPr>
                <w:rFonts w:hint="eastAsia"/>
              </w:rPr>
              <w:t>Dreamland Cafe</w:t>
            </w:r>
          </w:p>
        </w:tc>
      </w:tr>
    </w:tbl>
    <w:p w14:paraId="5818B9EC" w14:textId="115AC274" w:rsidR="00590AD4" w:rsidRDefault="00590AD4" w:rsidP="00590AD4">
      <w:pPr>
        <w:widowControl/>
        <w:jc w:val="left"/>
        <w:rPr>
          <w:rFonts w:hint="eastAsia"/>
        </w:rPr>
      </w:pPr>
      <w:bookmarkStart w:id="18" w:name="_GoBack"/>
      <w:bookmarkEnd w:id="18"/>
    </w:p>
    <w:p w14:paraId="4461C3B6" w14:textId="1BE0BA1D" w:rsidR="00236726" w:rsidRDefault="00236726" w:rsidP="00135A8E"/>
    <w:sectPr w:rsidR="00236726" w:rsidSect="009D0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F9B3" w14:textId="77777777" w:rsidR="00E43DAB" w:rsidRDefault="00E43DAB" w:rsidP="008C249C">
      <w:r>
        <w:separator/>
      </w:r>
    </w:p>
  </w:endnote>
  <w:endnote w:type="continuationSeparator" w:id="0">
    <w:p w14:paraId="41900F20" w14:textId="77777777" w:rsidR="00E43DAB" w:rsidRDefault="00E43DAB" w:rsidP="008C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893F" w14:textId="77777777" w:rsidR="00E43DAB" w:rsidRDefault="00E43DAB" w:rsidP="008C249C">
      <w:r>
        <w:separator/>
      </w:r>
    </w:p>
  </w:footnote>
  <w:footnote w:type="continuationSeparator" w:id="0">
    <w:p w14:paraId="150CCC05" w14:textId="77777777" w:rsidR="00E43DAB" w:rsidRDefault="00E43DAB" w:rsidP="008C2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66"/>
    <w:rsid w:val="00046A17"/>
    <w:rsid w:val="000A64AA"/>
    <w:rsid w:val="000E696E"/>
    <w:rsid w:val="000F0C1A"/>
    <w:rsid w:val="001303C4"/>
    <w:rsid w:val="00135A8E"/>
    <w:rsid w:val="001536A5"/>
    <w:rsid w:val="00176FF8"/>
    <w:rsid w:val="00194168"/>
    <w:rsid w:val="001F789E"/>
    <w:rsid w:val="00236726"/>
    <w:rsid w:val="002412C9"/>
    <w:rsid w:val="002B7AED"/>
    <w:rsid w:val="002F4BED"/>
    <w:rsid w:val="0037444A"/>
    <w:rsid w:val="00377B87"/>
    <w:rsid w:val="00384AFA"/>
    <w:rsid w:val="003918F1"/>
    <w:rsid w:val="003B0D73"/>
    <w:rsid w:val="003B34A8"/>
    <w:rsid w:val="003F7E74"/>
    <w:rsid w:val="0045473E"/>
    <w:rsid w:val="0045495F"/>
    <w:rsid w:val="004739E9"/>
    <w:rsid w:val="004A491C"/>
    <w:rsid w:val="004B135A"/>
    <w:rsid w:val="004D1437"/>
    <w:rsid w:val="004E58B8"/>
    <w:rsid w:val="0057107C"/>
    <w:rsid w:val="00590AD4"/>
    <w:rsid w:val="005C0EA3"/>
    <w:rsid w:val="00604812"/>
    <w:rsid w:val="00616292"/>
    <w:rsid w:val="006379EF"/>
    <w:rsid w:val="00642CA8"/>
    <w:rsid w:val="00692900"/>
    <w:rsid w:val="006965EC"/>
    <w:rsid w:val="006B1904"/>
    <w:rsid w:val="006E43F2"/>
    <w:rsid w:val="006F0023"/>
    <w:rsid w:val="00714C69"/>
    <w:rsid w:val="007608DC"/>
    <w:rsid w:val="00764D67"/>
    <w:rsid w:val="0078783D"/>
    <w:rsid w:val="00795DC4"/>
    <w:rsid w:val="007A6DB1"/>
    <w:rsid w:val="007A700F"/>
    <w:rsid w:val="008506C5"/>
    <w:rsid w:val="008C249C"/>
    <w:rsid w:val="008C6949"/>
    <w:rsid w:val="009250A7"/>
    <w:rsid w:val="00954E41"/>
    <w:rsid w:val="00960C93"/>
    <w:rsid w:val="00972503"/>
    <w:rsid w:val="009B6112"/>
    <w:rsid w:val="009D0BEC"/>
    <w:rsid w:val="009E7C3C"/>
    <w:rsid w:val="009F62BA"/>
    <w:rsid w:val="00A57E54"/>
    <w:rsid w:val="00A63A9B"/>
    <w:rsid w:val="00A71AB4"/>
    <w:rsid w:val="00B33576"/>
    <w:rsid w:val="00B34C47"/>
    <w:rsid w:val="00B503C0"/>
    <w:rsid w:val="00BB22C0"/>
    <w:rsid w:val="00BF48AC"/>
    <w:rsid w:val="00C03FD5"/>
    <w:rsid w:val="00C23566"/>
    <w:rsid w:val="00C82ED2"/>
    <w:rsid w:val="00C93762"/>
    <w:rsid w:val="00CA0E73"/>
    <w:rsid w:val="00CA39DA"/>
    <w:rsid w:val="00CB47E0"/>
    <w:rsid w:val="00CE6FE7"/>
    <w:rsid w:val="00D105C8"/>
    <w:rsid w:val="00DE5035"/>
    <w:rsid w:val="00E00681"/>
    <w:rsid w:val="00E1186E"/>
    <w:rsid w:val="00E43DAB"/>
    <w:rsid w:val="00E54F9F"/>
    <w:rsid w:val="00EA058D"/>
    <w:rsid w:val="00F3571A"/>
    <w:rsid w:val="00F43714"/>
    <w:rsid w:val="00F45270"/>
    <w:rsid w:val="00F51CE2"/>
    <w:rsid w:val="00F5437A"/>
    <w:rsid w:val="00F7458C"/>
    <w:rsid w:val="00FD7F28"/>
    <w:rsid w:val="00FF70ED"/>
    <w:rsid w:val="081E01DB"/>
    <w:rsid w:val="0FB53847"/>
    <w:rsid w:val="16BA0E5A"/>
    <w:rsid w:val="19B923E8"/>
    <w:rsid w:val="202315BA"/>
    <w:rsid w:val="33D971D3"/>
    <w:rsid w:val="395360A7"/>
    <w:rsid w:val="3A1A1AE2"/>
    <w:rsid w:val="465B3EA7"/>
    <w:rsid w:val="4CF5545F"/>
    <w:rsid w:val="4EEB3EF8"/>
    <w:rsid w:val="52092670"/>
    <w:rsid w:val="5766595B"/>
    <w:rsid w:val="636A5891"/>
    <w:rsid w:val="683310C2"/>
    <w:rsid w:val="695C5DCD"/>
    <w:rsid w:val="6CB50DCC"/>
    <w:rsid w:val="76C97380"/>
    <w:rsid w:val="77745352"/>
    <w:rsid w:val="7AFF5A2E"/>
    <w:rsid w:val="7F33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5E4F6"/>
  <w15:docId w15:val="{8FDE59CB-5121-4EFE-B293-C46ED0C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0B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0B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qFormat/>
    <w:rsid w:val="009D0B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D0B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D0BEC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E58B8"/>
  </w:style>
  <w:style w:type="paragraph" w:styleId="a4">
    <w:name w:val="header"/>
    <w:basedOn w:val="a"/>
    <w:link w:val="Char"/>
    <w:uiPriority w:val="99"/>
    <w:unhideWhenUsed/>
    <w:rsid w:val="008C2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49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49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C24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C249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C24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249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B34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chair.org/conferences/review_for_paper.cgi?a=11408509;paper=2948482" TargetMode="External"/><Relationship Id="rId18" Type="http://schemas.openxmlformats.org/officeDocument/2006/relationships/hyperlink" Target="https://easychair.org/conferences/review_for_paper.cgi?a=11408509;paper=2957921" TargetMode="External"/><Relationship Id="rId26" Type="http://schemas.openxmlformats.org/officeDocument/2006/relationships/hyperlink" Target="https://easychair.org/conferences/review_for_paper.cgi?a=11408509;paper=2949971" TargetMode="External"/><Relationship Id="rId39" Type="http://schemas.openxmlformats.org/officeDocument/2006/relationships/hyperlink" Target="https://easychair.org/conferences/review_for_paper.cgi?paper=2950535;a=11408509" TargetMode="External"/><Relationship Id="rId21" Type="http://schemas.openxmlformats.org/officeDocument/2006/relationships/hyperlink" Target="https://easychair.org/conferences/review_for_paper.cgi?paper=2936002;a=11408509" TargetMode="External"/><Relationship Id="rId34" Type="http://schemas.openxmlformats.org/officeDocument/2006/relationships/hyperlink" Target="https://easychair.org/conferences/review_for_paper.cgi?a=11408509;paper=2946054" TargetMode="External"/><Relationship Id="rId42" Type="http://schemas.openxmlformats.org/officeDocument/2006/relationships/hyperlink" Target="https://easychair.org/conferences/review_for_paper.cgi?a=11408509;paper=2949177" TargetMode="External"/><Relationship Id="rId47" Type="http://schemas.openxmlformats.org/officeDocument/2006/relationships/hyperlink" Target="https://easychair.org/conferences/review_for_paper.cgi?paper=2949575;a=11408509" TargetMode="External"/><Relationship Id="rId50" Type="http://schemas.openxmlformats.org/officeDocument/2006/relationships/hyperlink" Target="https://easychair.org/conferences/review_for_paper.cgi?paper=2950587;a=11408509" TargetMode="External"/><Relationship Id="rId55" Type="http://schemas.openxmlformats.org/officeDocument/2006/relationships/hyperlink" Target="https://easychair.org/conferences/review_for_paper.cgi?paper=2951579;a=11408509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asychair.org/conferences/review_for_paper.cgi?paper=2948901;a=11408509" TargetMode="External"/><Relationship Id="rId29" Type="http://schemas.openxmlformats.org/officeDocument/2006/relationships/hyperlink" Target="https://easychair.org/conferences/review_for_paper.cgi?a=11408509;paper=2950565" TargetMode="External"/><Relationship Id="rId11" Type="http://schemas.openxmlformats.org/officeDocument/2006/relationships/hyperlink" Target="https://easychair.org/conferences/review_for_paper.cgi?paper=2951190;a=11408509" TargetMode="External"/><Relationship Id="rId24" Type="http://schemas.openxmlformats.org/officeDocument/2006/relationships/hyperlink" Target="https://easychair.org/conferences/review_for_paper.cgi?paper=2950115;a=11408509" TargetMode="External"/><Relationship Id="rId32" Type="http://schemas.openxmlformats.org/officeDocument/2006/relationships/hyperlink" Target="https://easychair.org/conferences/review_for_paper.cgi?paper=2948940;a=11408509" TargetMode="External"/><Relationship Id="rId37" Type="http://schemas.openxmlformats.org/officeDocument/2006/relationships/hyperlink" Target="https://easychair.org/conferences/review_for_paper.cgi?paper=2949705;a=11408509" TargetMode="External"/><Relationship Id="rId40" Type="http://schemas.openxmlformats.org/officeDocument/2006/relationships/hyperlink" Target="https://easychair.org/conferences/review_for_paper.cgi?paper=2950388;a=11408509" TargetMode="External"/><Relationship Id="rId45" Type="http://schemas.openxmlformats.org/officeDocument/2006/relationships/hyperlink" Target="https://easychair.org/conferences/review_for_paper.cgi?a=11408509;paper=2949447" TargetMode="External"/><Relationship Id="rId53" Type="http://schemas.openxmlformats.org/officeDocument/2006/relationships/hyperlink" Target="https://easychair.org/conferences/review_for_paper.cgi?a=11408509;paper=293887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asychair.org/conferences/review_for_paper.cgi?a=11408509;paper=2945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chair.org/conferences/review_for_paper.cgi?a=11408509;paper=2950563" TargetMode="External"/><Relationship Id="rId14" Type="http://schemas.openxmlformats.org/officeDocument/2006/relationships/hyperlink" Target="https://easychair.org/conferences/review_for_paper.cgi?paper=2941020;a=11408509" TargetMode="External"/><Relationship Id="rId22" Type="http://schemas.openxmlformats.org/officeDocument/2006/relationships/hyperlink" Target="https://easychair.org/conferences/review_for_paper.cgi?a=11408509;paper=2949735" TargetMode="External"/><Relationship Id="rId27" Type="http://schemas.openxmlformats.org/officeDocument/2006/relationships/hyperlink" Target="https://easychair.org/conferences/review_for_paper.cgi?paper=2957855;a=11408509" TargetMode="External"/><Relationship Id="rId30" Type="http://schemas.openxmlformats.org/officeDocument/2006/relationships/hyperlink" Target="https://easychair.org/conferences/review_for_paper.cgi?paper=2940110;a=11408509" TargetMode="External"/><Relationship Id="rId35" Type="http://schemas.openxmlformats.org/officeDocument/2006/relationships/hyperlink" Target="https://easychair.org/conferences/review_for_paper.cgi?paper=2948240;a=11408509" TargetMode="External"/><Relationship Id="rId43" Type="http://schemas.openxmlformats.org/officeDocument/2006/relationships/hyperlink" Target="https://easychair.org/conferences/review_for_paper.cgi?paper=2971171;a=11408509" TargetMode="External"/><Relationship Id="rId48" Type="http://schemas.openxmlformats.org/officeDocument/2006/relationships/hyperlink" Target="https://easychair.org/conferences/review_for_paper.cgi?paper=2947152;a=11408509" TargetMode="External"/><Relationship Id="rId56" Type="http://schemas.openxmlformats.org/officeDocument/2006/relationships/hyperlink" Target="https://easychair.org/conferences/review_for_paper.cgi?paper=2943699;a=11408509" TargetMode="External"/><Relationship Id="rId8" Type="http://schemas.openxmlformats.org/officeDocument/2006/relationships/hyperlink" Target="https://easychair.org/conferences/review_for_paper.cgi?a=11408509;paper=2949178" TargetMode="External"/><Relationship Id="rId51" Type="http://schemas.openxmlformats.org/officeDocument/2006/relationships/hyperlink" Target="https://easychair.org/conferences/review_for_paper.cgi?a=11408509;paper=29632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sychair.org/conferences/review_for_paper.cgi?a=11408509;paper=2948927" TargetMode="External"/><Relationship Id="rId17" Type="http://schemas.openxmlformats.org/officeDocument/2006/relationships/hyperlink" Target="https://easychair.org/conferences/review_for_paper.cgi?paper=2936420;a=11408509" TargetMode="External"/><Relationship Id="rId25" Type="http://schemas.openxmlformats.org/officeDocument/2006/relationships/hyperlink" Target="https://easychair.org/conferences/review_for_paper.cgi?a=11408509;paper=2949194" TargetMode="External"/><Relationship Id="rId33" Type="http://schemas.openxmlformats.org/officeDocument/2006/relationships/hyperlink" Target="https://easychair.org/conferences/review_for_paper.cgi?paper=2950499;a=11408509" TargetMode="External"/><Relationship Id="rId38" Type="http://schemas.openxmlformats.org/officeDocument/2006/relationships/hyperlink" Target="https://easychair.org/conferences/review_for_paper.cgi?paper=2942464;a=11408509" TargetMode="External"/><Relationship Id="rId46" Type="http://schemas.openxmlformats.org/officeDocument/2006/relationships/hyperlink" Target="https://easychair.org/conferences/review_for_paper.cgi?paper=2939334;a=1140850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easychair.org/conferences/review_for_paper.cgi?a=11408509;paper=2958420" TargetMode="External"/><Relationship Id="rId41" Type="http://schemas.openxmlformats.org/officeDocument/2006/relationships/hyperlink" Target="https://easychair.org/conferences/review_for_paper.cgi?paper=2958000;a=11408509" TargetMode="External"/><Relationship Id="rId54" Type="http://schemas.openxmlformats.org/officeDocument/2006/relationships/hyperlink" Target="https://easychair.org/conferences/review_for_paper.cgi?a=11408509;paper=29379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asychair.org/conferences/review_for_paper.cgi?a=11408509;paper=2949012" TargetMode="External"/><Relationship Id="rId23" Type="http://schemas.openxmlformats.org/officeDocument/2006/relationships/hyperlink" Target="https://easychair.org/conferences/review_for_paper.cgi?a=11408509;paper=2931805" TargetMode="External"/><Relationship Id="rId28" Type="http://schemas.openxmlformats.org/officeDocument/2006/relationships/hyperlink" Target="https://easychair.org/conferences/review_for_paper.cgi?a=11408509;paper=2939460" TargetMode="External"/><Relationship Id="rId36" Type="http://schemas.openxmlformats.org/officeDocument/2006/relationships/hyperlink" Target="https://easychair.org/conferences/review_for_paper.cgi?a=11408509;paper=2936526" TargetMode="External"/><Relationship Id="rId49" Type="http://schemas.openxmlformats.org/officeDocument/2006/relationships/hyperlink" Target="https://easychair.org/conferences/review_for_paper.cgi?paper=2971170;a=11408509" TargetMode="External"/><Relationship Id="rId57" Type="http://schemas.openxmlformats.org/officeDocument/2006/relationships/hyperlink" Target="https://easychair.org/conferences/review_for_paper.cgi?a=11408509;paper=2939292" TargetMode="External"/><Relationship Id="rId10" Type="http://schemas.openxmlformats.org/officeDocument/2006/relationships/hyperlink" Target="https://easychair.org/conferences/review_for_paper.cgi?paper=2948606;a=11408509" TargetMode="External"/><Relationship Id="rId31" Type="http://schemas.openxmlformats.org/officeDocument/2006/relationships/hyperlink" Target="https://easychair.org/conferences/review_for_paper.cgi?paper=2940509;a=11408509" TargetMode="External"/><Relationship Id="rId44" Type="http://schemas.openxmlformats.org/officeDocument/2006/relationships/hyperlink" Target="https://easychair.org/conferences/review_for_paper.cgi?a=11408509;paper=2937987" TargetMode="External"/><Relationship Id="rId52" Type="http://schemas.openxmlformats.org/officeDocument/2006/relationships/hyperlink" Target="https://easychair.org/conferences/review_for_paper.cgi?paper=2948879;a=1140850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E8502-B63E-4469-B3E7-C4B3064A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689</Words>
  <Characters>15333</Characters>
  <Application>Microsoft Office Word</Application>
  <DocSecurity>0</DocSecurity>
  <Lines>127</Lines>
  <Paragraphs>35</Paragraphs>
  <ScaleCrop>false</ScaleCrop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夏辉华</cp:lastModifiedBy>
  <cp:revision>23</cp:revision>
  <dcterms:created xsi:type="dcterms:W3CDTF">2016-11-28T03:06:00Z</dcterms:created>
  <dcterms:modified xsi:type="dcterms:W3CDTF">2016-12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